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79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4B27A5" w:rsidRPr="009B73E8" w14:paraId="16E9C1D4" w14:textId="77777777" w:rsidTr="00393555">
        <w:trPr>
          <w:trHeight w:val="409"/>
        </w:trPr>
        <w:tc>
          <w:tcPr>
            <w:tcW w:w="9468" w:type="dxa"/>
            <w:shd w:val="clear" w:color="auto" w:fill="auto"/>
          </w:tcPr>
          <w:p w14:paraId="6257FE9E" w14:textId="0AFBA8EC" w:rsidR="004B27A5" w:rsidRPr="009B73E8" w:rsidRDefault="004B27A5" w:rsidP="00936BE5">
            <w:pPr>
              <w:pStyle w:val="Heading3"/>
              <w:jc w:val="center"/>
              <w:rPr>
                <w:rFonts w:asciiTheme="minorHAnsi" w:hAnsiTheme="minorHAnsi" w:cstheme="minorHAnsi"/>
                <w:lang w:eastAsia="zh-CN"/>
              </w:rPr>
            </w:pPr>
            <w:bookmarkStart w:id="0" w:name="_Hlk523325215"/>
            <w:r w:rsidRPr="009B73E8">
              <w:rPr>
                <w:rFonts w:asciiTheme="minorHAnsi" w:hAnsiTheme="minorHAnsi" w:cstheme="minorHAnsi"/>
              </w:rPr>
              <w:t>Resume of</w:t>
            </w:r>
          </w:p>
          <w:p w14:paraId="64CFE750" w14:textId="759E73CD" w:rsidR="004B27A5" w:rsidRPr="009B73E8" w:rsidRDefault="004B27A5" w:rsidP="00476FB6">
            <w:pPr>
              <w:tabs>
                <w:tab w:val="left" w:pos="225"/>
                <w:tab w:val="left" w:pos="300"/>
                <w:tab w:val="center" w:pos="4320"/>
              </w:tabs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Md. </w:t>
            </w:r>
            <w:r w:rsidR="00476FB6" w:rsidRPr="009B73E8">
              <w:rPr>
                <w:rFonts w:asciiTheme="minorHAnsi" w:hAnsiTheme="minorHAnsi" w:cstheme="minorHAnsi"/>
                <w:b/>
                <w:sz w:val="32"/>
                <w:szCs w:val="32"/>
              </w:rPr>
              <w:t>Enamul Haque</w:t>
            </w:r>
          </w:p>
        </w:tc>
      </w:tr>
    </w:tbl>
    <w:p w14:paraId="20BDACB9" w14:textId="7BF1B1AE" w:rsidR="004B27A5" w:rsidRPr="009B73E8" w:rsidRDefault="004B27A5" w:rsidP="004B27A5">
      <w:pPr>
        <w:rPr>
          <w:rFonts w:asciiTheme="minorHAnsi" w:hAnsiTheme="minorHAnsi" w:cstheme="minorHAnsi"/>
        </w:rPr>
      </w:pPr>
    </w:p>
    <w:p w14:paraId="2797EC5B" w14:textId="77777777" w:rsidR="004B27A5" w:rsidRPr="009B73E8" w:rsidRDefault="004B27A5" w:rsidP="004B27A5">
      <w:pPr>
        <w:rPr>
          <w:rFonts w:asciiTheme="minorHAnsi" w:hAnsiTheme="minorHAnsi" w:cstheme="minorHAnsi"/>
          <w:sz w:val="4"/>
          <w:lang w:eastAsia="zh-CN"/>
        </w:rPr>
      </w:pPr>
    </w:p>
    <w:p w14:paraId="0A532CEA" w14:textId="77777777" w:rsidR="004B27A5" w:rsidRPr="009B73E8" w:rsidRDefault="004B27A5" w:rsidP="004B27A5">
      <w:pPr>
        <w:rPr>
          <w:rFonts w:asciiTheme="minorHAnsi" w:hAnsiTheme="minorHAnsi" w:cstheme="minorHAnsi"/>
          <w:sz w:val="4"/>
          <w:lang w:eastAsia="zh-CN"/>
        </w:rPr>
      </w:pPr>
    </w:p>
    <w:p w14:paraId="33EEB5EB" w14:textId="77777777" w:rsidR="004B27A5" w:rsidRPr="009B73E8" w:rsidRDefault="004B27A5" w:rsidP="004B27A5">
      <w:pPr>
        <w:rPr>
          <w:rFonts w:asciiTheme="minorHAnsi" w:hAnsiTheme="minorHAnsi" w:cstheme="minorHAnsi"/>
          <w:sz w:val="4"/>
          <w:lang w:eastAsia="zh-CN"/>
        </w:rPr>
      </w:pPr>
    </w:p>
    <w:tbl>
      <w:tblPr>
        <w:tblpPr w:leftFromText="180" w:rightFromText="180" w:vertAnchor="text" w:horzAnchor="margin" w:tblpY="-9"/>
        <w:tblW w:w="30060" w:type="dxa"/>
        <w:tblLook w:val="01E0" w:firstRow="1" w:lastRow="1" w:firstColumn="1" w:lastColumn="1" w:noHBand="0" w:noVBand="0"/>
      </w:tblPr>
      <w:tblGrid>
        <w:gridCol w:w="4320"/>
        <w:gridCol w:w="5148"/>
        <w:gridCol w:w="5148"/>
        <w:gridCol w:w="5148"/>
        <w:gridCol w:w="5148"/>
        <w:gridCol w:w="5148"/>
      </w:tblGrid>
      <w:tr w:rsidR="00A3030C" w:rsidRPr="009B73E8" w14:paraId="0D8BE0EB" w14:textId="0E81B0A4" w:rsidTr="00A3030C">
        <w:trPr>
          <w:trHeight w:val="1620"/>
        </w:trPr>
        <w:tc>
          <w:tcPr>
            <w:tcW w:w="4320" w:type="dxa"/>
            <w:shd w:val="clear" w:color="auto" w:fill="auto"/>
          </w:tcPr>
          <w:p w14:paraId="6FA73567" w14:textId="77777777" w:rsidR="00032392" w:rsidRDefault="00032392" w:rsidP="0039355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7B860B2" w14:textId="77777777" w:rsidR="00FD5601" w:rsidRDefault="00FD5601" w:rsidP="0039355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CB890FF" w14:textId="77777777" w:rsidR="00032392" w:rsidRDefault="00032392" w:rsidP="0039355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7C5D8F4" w14:textId="3A73F11B" w:rsidR="00A3030C" w:rsidRPr="00E96B86" w:rsidRDefault="00A3030C" w:rsidP="0039355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2"/>
                <w:lang w:eastAsia="zh-CN"/>
              </w:rPr>
            </w:pPr>
            <w:r w:rsidRPr="00E96B86"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  <w:t>Md.Enamul Haque,</w:t>
            </w:r>
          </w:p>
          <w:p w14:paraId="672B50E8" w14:textId="481CCBA0" w:rsidR="00A3030C" w:rsidRPr="00E96B86" w:rsidRDefault="00A3030C" w:rsidP="0039355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E96B86">
              <w:rPr>
                <w:rFonts w:asciiTheme="minorHAnsi" w:eastAsia="Times New Roman" w:hAnsiTheme="minorHAnsi" w:cstheme="minorHAnsi"/>
                <w:lang w:eastAsia="en-US"/>
              </w:rPr>
              <w:t>House:63/A, Santa Vila,</w:t>
            </w:r>
          </w:p>
          <w:p w14:paraId="0563B170" w14:textId="3256DAC7" w:rsidR="00A3030C" w:rsidRPr="00E96B86" w:rsidRDefault="00A3030C" w:rsidP="0039355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E96B86">
              <w:rPr>
                <w:rFonts w:asciiTheme="minorHAnsi" w:eastAsia="Times New Roman" w:hAnsiTheme="minorHAnsi" w:cstheme="minorHAnsi"/>
                <w:lang w:eastAsia="en-US"/>
              </w:rPr>
              <w:t>CRP Road, Savar,Dhaka-1345,</w:t>
            </w:r>
            <w:r w:rsidRPr="00E96B86">
              <w:rPr>
                <w:rFonts w:asciiTheme="minorHAnsi" w:eastAsia="Times New Roman" w:hAnsiTheme="minorHAnsi" w:cstheme="minorHAnsi"/>
                <w:lang w:eastAsia="en-US"/>
              </w:rPr>
              <w:tab/>
              <w:t xml:space="preserve">                        </w:t>
            </w:r>
          </w:p>
          <w:p w14:paraId="5C9AB8E7" w14:textId="4ED50959" w:rsidR="00A3030C" w:rsidRPr="00E96B86" w:rsidRDefault="00A3030C" w:rsidP="0039355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B86">
              <w:rPr>
                <w:rFonts w:asciiTheme="minorHAnsi" w:hAnsiTheme="minorHAnsi" w:cstheme="minorHAnsi"/>
                <w:sz w:val="22"/>
                <w:szCs w:val="22"/>
              </w:rPr>
              <w:t>Mobile: +8801964685013</w:t>
            </w:r>
          </w:p>
          <w:p w14:paraId="21125440" w14:textId="15BC6DD5" w:rsidR="00A3030C" w:rsidRPr="00E96B86" w:rsidRDefault="00A3030C" w:rsidP="0039355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6B86">
              <w:rPr>
                <w:rFonts w:asciiTheme="minorHAnsi" w:hAnsiTheme="minorHAnsi" w:cstheme="minorHAnsi"/>
                <w:sz w:val="22"/>
                <w:szCs w:val="22"/>
              </w:rPr>
              <w:t>LinkedIn.com/in/enamulhaque98307a116</w:t>
            </w:r>
          </w:p>
          <w:p w14:paraId="4086BE94" w14:textId="7472AAE3" w:rsidR="00A3030C" w:rsidRPr="009B73E8" w:rsidRDefault="007C6C9A" w:rsidP="0039355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A3030C" w:rsidRPr="00E96B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mail-</w:t>
              </w:r>
              <w:r w:rsidR="00A3030C" w:rsidRPr="00E96B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enamulhoq@gmail.com</w:t>
              </w:r>
              <w:r w:rsidR="00A3030C" w:rsidRPr="00E96B86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</w:hyperlink>
          </w:p>
        </w:tc>
        <w:tc>
          <w:tcPr>
            <w:tcW w:w="5148" w:type="dxa"/>
            <w:shd w:val="clear" w:color="auto" w:fill="auto"/>
          </w:tcPr>
          <w:p w14:paraId="0C49FD6C" w14:textId="495E38A0" w:rsidR="00A3030C" w:rsidRPr="009B73E8" w:rsidRDefault="00A3030C" w:rsidP="0039355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9B73E8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      </w:t>
            </w:r>
          </w:p>
        </w:tc>
        <w:tc>
          <w:tcPr>
            <w:tcW w:w="5148" w:type="dxa"/>
          </w:tcPr>
          <w:p w14:paraId="3998554D" w14:textId="3EAF2838" w:rsidR="00A3030C" w:rsidRPr="009B73E8" w:rsidRDefault="004F5784" w:rsidP="00393555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  <w:r w:rsidRPr="009B73E8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70528" behindDoc="0" locked="0" layoutInCell="1" allowOverlap="1" wp14:anchorId="66BA6052" wp14:editId="51BEA3E5">
                  <wp:simplePos x="0" y="0"/>
                  <wp:positionH relativeFrom="column">
                    <wp:posOffset>-1025138</wp:posOffset>
                  </wp:positionH>
                  <wp:positionV relativeFrom="paragraph">
                    <wp:posOffset>-278765</wp:posOffset>
                  </wp:positionV>
                  <wp:extent cx="1462653" cy="1743075"/>
                  <wp:effectExtent l="0" t="0" r="444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v pho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397" cy="178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8" w:type="dxa"/>
          </w:tcPr>
          <w:p w14:paraId="06D1C700" w14:textId="1102F5B2" w:rsidR="00A3030C" w:rsidRPr="009B73E8" w:rsidRDefault="00A3030C" w:rsidP="00393555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148" w:type="dxa"/>
          </w:tcPr>
          <w:p w14:paraId="22DA9AFB" w14:textId="5C88CA9D" w:rsidR="00A3030C" w:rsidRPr="009B73E8" w:rsidRDefault="00A3030C" w:rsidP="00393555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148" w:type="dxa"/>
          </w:tcPr>
          <w:p w14:paraId="2062381B" w14:textId="5619478C" w:rsidR="00A3030C" w:rsidRPr="009B73E8" w:rsidRDefault="00A3030C" w:rsidP="00393555">
            <w:pPr>
              <w:jc w:val="right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</w:tc>
      </w:tr>
    </w:tbl>
    <w:p w14:paraId="1498561F" w14:textId="77777777" w:rsidR="00085268" w:rsidRDefault="00085268" w:rsidP="00FD5601">
      <w:pPr>
        <w:rPr>
          <w:rFonts w:asciiTheme="minorHAnsi" w:hAnsiTheme="minorHAnsi" w:cstheme="minorHAnsi"/>
          <w:b/>
          <w:u w:val="thick"/>
        </w:rPr>
      </w:pPr>
    </w:p>
    <w:p w14:paraId="4A405231" w14:textId="62201C30" w:rsidR="004B27A5" w:rsidRPr="009B73E8" w:rsidRDefault="00D00E34" w:rsidP="002B62F9">
      <w:pPr>
        <w:ind w:left="3600"/>
        <w:rPr>
          <w:rFonts w:asciiTheme="minorHAnsi" w:hAnsiTheme="minorHAnsi" w:cstheme="minorHAnsi"/>
          <w:b/>
          <w:u w:val="thick"/>
        </w:rPr>
      </w:pPr>
      <w:r>
        <w:rPr>
          <w:rFonts w:asciiTheme="minorHAnsi" w:hAnsiTheme="minorHAnsi" w:cstheme="minorHAnsi"/>
          <w:b/>
          <w:u w:val="thick"/>
        </w:rPr>
        <w:t xml:space="preserve">CAREER </w:t>
      </w:r>
      <w:r w:rsidR="00AA460A" w:rsidRPr="009B73E8">
        <w:rPr>
          <w:rFonts w:asciiTheme="minorHAnsi" w:hAnsiTheme="minorHAnsi" w:cstheme="minorHAnsi"/>
          <w:b/>
          <w:u w:val="thick"/>
        </w:rPr>
        <w:t>OBJECTIVE</w:t>
      </w:r>
    </w:p>
    <w:p w14:paraId="185B1D25" w14:textId="6705DE65" w:rsidR="00D11199" w:rsidRPr="009B73E8" w:rsidRDefault="00D11199">
      <w:pPr>
        <w:rPr>
          <w:rFonts w:asciiTheme="minorHAnsi" w:hAnsiTheme="minorHAnsi" w:cstheme="minorHAnsi"/>
        </w:rPr>
      </w:pPr>
    </w:p>
    <w:p w14:paraId="2365142B" w14:textId="192BFA9D" w:rsidR="00AA4A7A" w:rsidRPr="009B73E8" w:rsidRDefault="00AA4A7A" w:rsidP="00AA4A7A">
      <w:pPr>
        <w:framePr w:w="9841" w:h="841" w:hRule="exact" w:hSpace="180" w:wrap="around" w:vAnchor="text" w:hAnchor="page" w:x="1486" w:y="1"/>
        <w:suppressAutoHyphens w:val="0"/>
        <w:rPr>
          <w:rFonts w:asciiTheme="minorHAnsi" w:eastAsia="Times New Roman" w:hAnsiTheme="minorHAnsi" w:cstheme="minorHAnsi"/>
          <w:b/>
          <w:i/>
          <w:sz w:val="22"/>
          <w:szCs w:val="22"/>
          <w:lang w:eastAsia="en-US"/>
        </w:rPr>
      </w:pPr>
      <w:r w:rsidRPr="009B73E8">
        <w:rPr>
          <w:rFonts w:asciiTheme="minorHAnsi" w:eastAsia="Times New Roman" w:hAnsiTheme="minorHAnsi" w:cstheme="minorHAnsi"/>
          <w:szCs w:val="22"/>
          <w:lang w:eastAsia="en-US"/>
        </w:rPr>
        <w:t>To build up my career in an international standard organization having the intention to work with integrity, growth and</w:t>
      </w:r>
      <w:r w:rsidR="001A79F8" w:rsidRPr="009B73E8">
        <w:rPr>
          <w:rFonts w:asciiTheme="minorHAnsi" w:eastAsia="Times New Roman" w:hAnsiTheme="minorHAnsi" w:cstheme="minorHAnsi"/>
          <w:szCs w:val="22"/>
          <w:lang w:eastAsia="en-US"/>
        </w:rPr>
        <w:t xml:space="preserve"> professionalism to utilize my sales &amp; m</w:t>
      </w:r>
      <w:r w:rsidRPr="009B73E8">
        <w:rPr>
          <w:rFonts w:asciiTheme="minorHAnsi" w:eastAsia="Times New Roman" w:hAnsiTheme="minorHAnsi" w:cstheme="minorHAnsi"/>
          <w:szCs w:val="22"/>
          <w:lang w:eastAsia="en-US"/>
        </w:rPr>
        <w:t>arketing experience &amp; skills in attainment of company objectives</w:t>
      </w:r>
      <w:r w:rsidR="00F5278C" w:rsidRPr="009B73E8">
        <w:rPr>
          <w:rFonts w:asciiTheme="minorHAnsi" w:eastAsia="Times New Roman" w:hAnsiTheme="minorHAnsi" w:cstheme="minorHAnsi"/>
          <w:sz w:val="22"/>
          <w:szCs w:val="22"/>
          <w:lang w:eastAsia="en-US"/>
        </w:rPr>
        <w:t>.</w:t>
      </w:r>
    </w:p>
    <w:p w14:paraId="498DED1A" w14:textId="4B80B323" w:rsidR="00AA460A" w:rsidRPr="009B73E8" w:rsidRDefault="00AA460A" w:rsidP="00AA460A">
      <w:pPr>
        <w:framePr w:w="9841" w:h="841" w:hRule="exact" w:hSpace="180" w:wrap="around" w:vAnchor="text" w:hAnchor="page" w:x="1486" w:y="1"/>
        <w:shd w:val="clear" w:color="auto" w:fill="FFFFFF"/>
        <w:jc w:val="both"/>
        <w:rPr>
          <w:rFonts w:asciiTheme="minorHAnsi" w:hAnsiTheme="minorHAnsi" w:cstheme="minorHAnsi"/>
        </w:rPr>
      </w:pPr>
      <w:r w:rsidRPr="009B73E8">
        <w:rPr>
          <w:rFonts w:asciiTheme="minorHAnsi" w:hAnsiTheme="minorHAnsi" w:cstheme="minorHAnsi"/>
        </w:rPr>
        <w:t>.</w:t>
      </w:r>
    </w:p>
    <w:p w14:paraId="64CDD8CF" w14:textId="77777777" w:rsidR="00AA460A" w:rsidRPr="009B73E8" w:rsidRDefault="00AA460A" w:rsidP="00AA460A">
      <w:pPr>
        <w:framePr w:w="9841" w:h="841" w:hRule="exact" w:hSpace="180" w:wrap="around" w:vAnchor="text" w:hAnchor="page" w:x="1486" w:y="1"/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48035949" w14:textId="77777777" w:rsidR="00AA460A" w:rsidRPr="009B73E8" w:rsidRDefault="00AA460A" w:rsidP="00AA460A">
      <w:pPr>
        <w:framePr w:w="9841" w:h="841" w:hRule="exact" w:hSpace="180" w:wrap="around" w:vAnchor="text" w:hAnchor="page" w:x="1486" w:y="1"/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4385286D" w14:textId="77777777" w:rsidR="00AA460A" w:rsidRPr="009B73E8" w:rsidRDefault="00AA460A" w:rsidP="00AA460A">
      <w:pPr>
        <w:framePr w:w="9841" w:h="841" w:hRule="exact" w:hSpace="180" w:wrap="around" w:vAnchor="text" w:hAnchor="page" w:x="1486" w:y="1"/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5C68A7A9" w14:textId="08D02F42" w:rsidR="00740C14" w:rsidRPr="009B73E8" w:rsidRDefault="00740C14" w:rsidP="0014671A">
      <w:pPr>
        <w:rPr>
          <w:rFonts w:asciiTheme="minorHAnsi" w:hAnsiTheme="minorHAnsi" w:cstheme="minorHAnsi"/>
          <w:b/>
          <w:bCs/>
          <w:color w:val="222222"/>
          <w:u w:val="single"/>
          <w:lang w:val="en-AU"/>
        </w:rPr>
      </w:pPr>
    </w:p>
    <w:p w14:paraId="23546C97" w14:textId="4F1E47E1" w:rsidR="00740C14" w:rsidRPr="009B73E8" w:rsidRDefault="00AA460A" w:rsidP="00FD5601">
      <w:pPr>
        <w:jc w:val="center"/>
        <w:rPr>
          <w:rFonts w:asciiTheme="minorHAnsi" w:hAnsiTheme="minorHAnsi" w:cstheme="minorHAnsi"/>
          <w:b/>
          <w:bCs/>
          <w:color w:val="222222"/>
          <w:u w:val="single"/>
          <w:lang w:val="en-AU"/>
        </w:rPr>
      </w:pPr>
      <w:r w:rsidRPr="009B73E8">
        <w:rPr>
          <w:rFonts w:asciiTheme="minorHAnsi" w:hAnsiTheme="minorHAnsi" w:cstheme="minorHAnsi"/>
          <w:b/>
          <w:bCs/>
          <w:color w:val="222222"/>
          <w:u w:val="single"/>
          <w:lang w:val="en-AU"/>
        </w:rPr>
        <w:t>CAREER SUMMARY</w:t>
      </w:r>
      <w:r w:rsidR="00786409" w:rsidRPr="009B73E8">
        <w:rPr>
          <w:rFonts w:asciiTheme="minorHAnsi" w:hAnsiTheme="minorHAnsi" w:cstheme="minorHAnsi"/>
          <w:b/>
          <w:bCs/>
          <w:color w:val="222222"/>
          <w:u w:val="single"/>
          <w:lang w:val="en-AU"/>
        </w:rPr>
        <w:t xml:space="preserve"> </w:t>
      </w:r>
    </w:p>
    <w:p w14:paraId="323A186B" w14:textId="26ED4ED5" w:rsidR="00AA460A" w:rsidRPr="009B73E8" w:rsidRDefault="00A1019C" w:rsidP="00D27CC3">
      <w:pPr>
        <w:framePr w:w="9841" w:h="4711" w:hRule="exact" w:hSpace="180" w:wrap="around" w:vAnchor="text" w:hAnchor="page" w:x="1411" w:y="215"/>
        <w:jc w:val="both"/>
        <w:rPr>
          <w:rFonts w:asciiTheme="minorHAnsi" w:hAnsiTheme="minorHAnsi" w:cstheme="minorHAnsi"/>
        </w:rPr>
      </w:pPr>
      <w:r w:rsidRPr="009B73E8">
        <w:rPr>
          <w:rFonts w:asciiTheme="minorHAnsi" w:hAnsiTheme="minorHAnsi" w:cstheme="minorHAnsi"/>
        </w:rPr>
        <w:t xml:space="preserve">I have more than </w:t>
      </w:r>
      <w:r w:rsidR="00EC1E8E">
        <w:rPr>
          <w:rFonts w:asciiTheme="minorHAnsi" w:hAnsiTheme="minorHAnsi" w:cstheme="minorHAnsi"/>
        </w:rPr>
        <w:t>11</w:t>
      </w:r>
      <w:r w:rsidR="00AA460A" w:rsidRPr="009B73E8">
        <w:rPr>
          <w:rFonts w:asciiTheme="minorHAnsi" w:hAnsiTheme="minorHAnsi" w:cstheme="minorHAnsi"/>
        </w:rPr>
        <w:t xml:space="preserve"> years of professional experience working in marketing, Sales,</w:t>
      </w:r>
      <w:r w:rsidR="00892CE3" w:rsidRPr="009B73E8">
        <w:rPr>
          <w:rFonts w:asciiTheme="minorHAnsi" w:hAnsiTheme="minorHAnsi" w:cstheme="minorHAnsi"/>
        </w:rPr>
        <w:t xml:space="preserve"> </w:t>
      </w:r>
      <w:r w:rsidR="00AA460A" w:rsidRPr="009B73E8">
        <w:rPr>
          <w:rFonts w:asciiTheme="minorHAnsi" w:hAnsiTheme="minorHAnsi" w:cstheme="minorHAnsi"/>
        </w:rPr>
        <w:t>distribution, managem</w:t>
      </w:r>
      <w:r w:rsidR="00714563" w:rsidRPr="009B73E8">
        <w:rPr>
          <w:rFonts w:asciiTheme="minorHAnsi" w:hAnsiTheme="minorHAnsi" w:cstheme="minorHAnsi"/>
        </w:rPr>
        <w:t>ent and Trade Marketing areas in</w:t>
      </w:r>
      <w:r w:rsidR="00CA4608" w:rsidRPr="009B73E8">
        <w:rPr>
          <w:rFonts w:asciiTheme="minorHAnsi" w:hAnsiTheme="minorHAnsi" w:cstheme="minorHAnsi"/>
        </w:rPr>
        <w:t xml:space="preserve"> different </w:t>
      </w:r>
      <w:r w:rsidR="00C2744E" w:rsidRPr="009B73E8">
        <w:rPr>
          <w:rFonts w:asciiTheme="minorHAnsi" w:hAnsiTheme="minorHAnsi" w:cstheme="minorHAnsi"/>
        </w:rPr>
        <w:t xml:space="preserve">local and </w:t>
      </w:r>
      <w:r w:rsidR="00CA4608" w:rsidRPr="009B73E8">
        <w:rPr>
          <w:rFonts w:asciiTheme="minorHAnsi" w:hAnsiTheme="minorHAnsi" w:cstheme="minorHAnsi"/>
        </w:rPr>
        <w:t xml:space="preserve">MNC’s </w:t>
      </w:r>
      <w:r w:rsidR="00274897" w:rsidRPr="009B73E8">
        <w:rPr>
          <w:rFonts w:asciiTheme="minorHAnsi" w:hAnsiTheme="minorHAnsi" w:cstheme="minorHAnsi"/>
        </w:rPr>
        <w:t>in</w:t>
      </w:r>
      <w:r w:rsidR="00274897" w:rsidRPr="009B73E8">
        <w:rPr>
          <w:rFonts w:asciiTheme="minorHAnsi" w:hAnsiTheme="minorHAnsi" w:cstheme="minorHAnsi"/>
          <w:b/>
        </w:rPr>
        <w:t xml:space="preserve"> M.M.Ispahani</w:t>
      </w:r>
      <w:r w:rsidR="0039753F" w:rsidRPr="009B73E8">
        <w:rPr>
          <w:rFonts w:asciiTheme="minorHAnsi" w:hAnsiTheme="minorHAnsi" w:cstheme="minorHAnsi"/>
          <w:b/>
        </w:rPr>
        <w:t>,</w:t>
      </w:r>
      <w:r w:rsidR="00F5278C" w:rsidRPr="009B73E8">
        <w:rPr>
          <w:rFonts w:asciiTheme="minorHAnsi" w:hAnsiTheme="minorHAnsi" w:cstheme="minorHAnsi"/>
          <w:b/>
        </w:rPr>
        <w:t xml:space="preserve"> Perfetti </w:t>
      </w:r>
      <w:r w:rsidR="0039753F" w:rsidRPr="009B73E8">
        <w:rPr>
          <w:rFonts w:asciiTheme="minorHAnsi" w:hAnsiTheme="minorHAnsi" w:cstheme="minorHAnsi"/>
          <w:b/>
        </w:rPr>
        <w:t>Van Melle Bd Pvt Ltd</w:t>
      </w:r>
      <w:r w:rsidR="00C2744E" w:rsidRPr="009B73E8">
        <w:rPr>
          <w:rFonts w:asciiTheme="minorHAnsi" w:hAnsiTheme="minorHAnsi" w:cstheme="minorHAnsi"/>
          <w:b/>
        </w:rPr>
        <w:t>, Square Food &amp; Beverage Ltd</w:t>
      </w:r>
      <w:r w:rsidR="0039753F" w:rsidRPr="009B73E8">
        <w:rPr>
          <w:rFonts w:asciiTheme="minorHAnsi" w:hAnsiTheme="minorHAnsi" w:cstheme="minorHAnsi"/>
          <w:b/>
        </w:rPr>
        <w:t xml:space="preserve"> and Emami Bangladesh</w:t>
      </w:r>
      <w:r w:rsidR="00181D31" w:rsidRPr="009B73E8">
        <w:rPr>
          <w:rFonts w:asciiTheme="minorHAnsi" w:hAnsiTheme="minorHAnsi" w:cstheme="minorHAnsi"/>
          <w:b/>
        </w:rPr>
        <w:t xml:space="preserve"> Ltd</w:t>
      </w:r>
      <w:r w:rsidR="0039753F" w:rsidRPr="009B73E8">
        <w:rPr>
          <w:rFonts w:asciiTheme="minorHAnsi" w:hAnsiTheme="minorHAnsi" w:cstheme="minorHAnsi"/>
          <w:b/>
        </w:rPr>
        <w:t>.</w:t>
      </w:r>
    </w:p>
    <w:p w14:paraId="4664E925" w14:textId="12874DD8" w:rsidR="00AA460A" w:rsidRPr="009B73E8" w:rsidRDefault="00AA460A" w:rsidP="00D27CC3">
      <w:pPr>
        <w:framePr w:w="9841" w:h="4711" w:hRule="exact" w:hSpace="180" w:wrap="around" w:vAnchor="text" w:hAnchor="page" w:x="1411" w:y="215"/>
        <w:shd w:val="clear" w:color="auto" w:fill="FFFFFF"/>
        <w:jc w:val="both"/>
        <w:rPr>
          <w:rFonts w:asciiTheme="minorHAnsi" w:hAnsiTheme="minorHAnsi" w:cstheme="minorHAnsi"/>
        </w:rPr>
      </w:pPr>
      <w:r w:rsidRPr="009B73E8">
        <w:rPr>
          <w:rFonts w:asciiTheme="minorHAnsi" w:hAnsiTheme="minorHAnsi" w:cstheme="minorHAnsi"/>
        </w:rPr>
        <w:br/>
        <w:t>I completed</w:t>
      </w:r>
      <w:r w:rsidR="0039753F" w:rsidRPr="009B73E8">
        <w:rPr>
          <w:rFonts w:asciiTheme="minorHAnsi" w:hAnsiTheme="minorHAnsi" w:cstheme="minorHAnsi"/>
        </w:rPr>
        <w:t xml:space="preserve"> </w:t>
      </w:r>
      <w:r w:rsidRPr="009B73E8">
        <w:rPr>
          <w:rFonts w:asciiTheme="minorHAnsi" w:hAnsiTheme="minorHAnsi" w:cstheme="minorHAnsi"/>
          <w:b/>
        </w:rPr>
        <w:t xml:space="preserve">MBA from </w:t>
      </w:r>
      <w:r w:rsidR="0039753F" w:rsidRPr="009B73E8">
        <w:rPr>
          <w:rFonts w:asciiTheme="minorHAnsi" w:hAnsiTheme="minorHAnsi" w:cstheme="minorHAnsi"/>
          <w:b/>
        </w:rPr>
        <w:t xml:space="preserve">Asian </w:t>
      </w:r>
      <w:r w:rsidRPr="009B73E8">
        <w:rPr>
          <w:rFonts w:asciiTheme="minorHAnsi" w:hAnsiTheme="minorHAnsi" w:cstheme="minorHAnsi"/>
          <w:b/>
        </w:rPr>
        <w:t>University</w:t>
      </w:r>
      <w:r w:rsidR="0039753F" w:rsidRPr="009B73E8">
        <w:rPr>
          <w:rFonts w:asciiTheme="minorHAnsi" w:hAnsiTheme="minorHAnsi" w:cstheme="minorHAnsi"/>
          <w:b/>
        </w:rPr>
        <w:t xml:space="preserve"> of Bangladesh</w:t>
      </w:r>
      <w:r w:rsidRPr="009B73E8">
        <w:rPr>
          <w:rFonts w:asciiTheme="minorHAnsi" w:hAnsiTheme="minorHAnsi" w:cstheme="minorHAnsi"/>
        </w:rPr>
        <w:t xml:space="preserve"> major in Ma</w:t>
      </w:r>
      <w:r w:rsidR="0039753F" w:rsidRPr="009B73E8">
        <w:rPr>
          <w:rFonts w:asciiTheme="minorHAnsi" w:hAnsiTheme="minorHAnsi" w:cstheme="minorHAnsi"/>
        </w:rPr>
        <w:t>rketing.</w:t>
      </w:r>
    </w:p>
    <w:p w14:paraId="053EBD40" w14:textId="1FD9A26A" w:rsidR="00AA460A" w:rsidRPr="009B73E8" w:rsidRDefault="00AA460A" w:rsidP="00D27CC3">
      <w:pPr>
        <w:framePr w:w="9841" w:h="4711" w:hRule="exact" w:hSpace="180" w:wrap="around" w:vAnchor="text" w:hAnchor="page" w:x="1411" w:y="215"/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40FE9345" w14:textId="49AEE293" w:rsidR="00AA460A" w:rsidRPr="009B73E8" w:rsidRDefault="00AA460A" w:rsidP="00D27CC3">
      <w:pPr>
        <w:framePr w:w="9841" w:h="4711" w:hRule="exact" w:hSpace="180" w:wrap="around" w:vAnchor="text" w:hAnchor="page" w:x="1411" w:y="215"/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  <w:color w:val="222222"/>
        </w:rPr>
        <w:t xml:space="preserve">I am versatile and flexible individual and able to adopt myself to different situations. I am well experienced in managing over </w:t>
      </w:r>
      <w:r w:rsidR="009F4902" w:rsidRPr="009B73E8">
        <w:rPr>
          <w:rFonts w:asciiTheme="minorHAnsi" w:hAnsiTheme="minorHAnsi" w:cstheme="minorHAnsi"/>
          <w:color w:val="222222"/>
        </w:rPr>
        <w:t>43</w:t>
      </w:r>
      <w:r w:rsidRPr="009B73E8">
        <w:rPr>
          <w:rFonts w:asciiTheme="minorHAnsi" w:hAnsiTheme="minorHAnsi" w:cstheme="minorHAnsi"/>
          <w:color w:val="222222"/>
        </w:rPr>
        <w:t xml:space="preserve"> staff</w:t>
      </w:r>
      <w:r w:rsidR="00C2744E" w:rsidRPr="009B73E8">
        <w:rPr>
          <w:rFonts w:asciiTheme="minorHAnsi" w:hAnsiTheme="minorHAnsi" w:cstheme="minorHAnsi"/>
          <w:color w:val="222222"/>
        </w:rPr>
        <w:t>s</w:t>
      </w:r>
      <w:r w:rsidRPr="009B73E8">
        <w:rPr>
          <w:rFonts w:asciiTheme="minorHAnsi" w:hAnsiTheme="minorHAnsi" w:cstheme="minorHAnsi"/>
          <w:color w:val="222222"/>
        </w:rPr>
        <w:t xml:space="preserve"> and sales of over BDT </w:t>
      </w:r>
      <w:r w:rsidR="009F4902" w:rsidRPr="009B73E8">
        <w:rPr>
          <w:rFonts w:asciiTheme="minorHAnsi" w:hAnsiTheme="minorHAnsi" w:cstheme="minorHAnsi"/>
          <w:color w:val="222222"/>
        </w:rPr>
        <w:t>1.2</w:t>
      </w:r>
      <w:r w:rsidRPr="009B73E8">
        <w:rPr>
          <w:rFonts w:asciiTheme="minorHAnsi" w:hAnsiTheme="minorHAnsi" w:cstheme="minorHAnsi"/>
          <w:color w:val="222222"/>
        </w:rPr>
        <w:t xml:space="preserve"> cores per month.</w:t>
      </w:r>
      <w:r w:rsidR="00DD2436" w:rsidRPr="009B73E8">
        <w:rPr>
          <w:rFonts w:asciiTheme="minorHAnsi" w:hAnsiTheme="minorHAnsi" w:cstheme="minorHAnsi"/>
          <w:color w:val="222222"/>
        </w:rPr>
        <w:t xml:space="preserve"> As a </w:t>
      </w:r>
      <w:r w:rsidR="009F4902" w:rsidRPr="009B73E8">
        <w:rPr>
          <w:rFonts w:asciiTheme="minorHAnsi" w:hAnsiTheme="minorHAnsi" w:cstheme="minorHAnsi"/>
          <w:color w:val="222222"/>
        </w:rPr>
        <w:t xml:space="preserve">Area </w:t>
      </w:r>
      <w:r w:rsidR="00346A56" w:rsidRPr="009B73E8">
        <w:rPr>
          <w:rFonts w:asciiTheme="minorHAnsi" w:hAnsiTheme="minorHAnsi" w:cstheme="minorHAnsi"/>
          <w:color w:val="222222"/>
        </w:rPr>
        <w:t>Sales</w:t>
      </w:r>
      <w:r w:rsidR="009F4902" w:rsidRPr="009B73E8">
        <w:rPr>
          <w:rFonts w:asciiTheme="minorHAnsi" w:hAnsiTheme="minorHAnsi" w:cstheme="minorHAnsi"/>
          <w:color w:val="222222"/>
        </w:rPr>
        <w:t xml:space="preserve"> M</w:t>
      </w:r>
      <w:r w:rsidRPr="009B73E8">
        <w:rPr>
          <w:rFonts w:asciiTheme="minorHAnsi" w:hAnsiTheme="minorHAnsi" w:cstheme="minorHAnsi"/>
          <w:color w:val="222222"/>
        </w:rPr>
        <w:t>anager</w:t>
      </w:r>
      <w:r w:rsidR="00346A56" w:rsidRPr="009B73E8">
        <w:rPr>
          <w:rFonts w:asciiTheme="minorHAnsi" w:hAnsiTheme="minorHAnsi" w:cstheme="minorHAnsi"/>
          <w:color w:val="222222"/>
        </w:rPr>
        <w:t xml:space="preserve"> in </w:t>
      </w:r>
      <w:r w:rsidR="009F4902" w:rsidRPr="009B73E8">
        <w:rPr>
          <w:rFonts w:asciiTheme="minorHAnsi" w:hAnsiTheme="minorHAnsi" w:cstheme="minorHAnsi"/>
          <w:color w:val="222222"/>
        </w:rPr>
        <w:t>Emami Bangladesh</w:t>
      </w:r>
      <w:r w:rsidR="00346A56" w:rsidRPr="009B73E8">
        <w:rPr>
          <w:rFonts w:asciiTheme="minorHAnsi" w:hAnsiTheme="minorHAnsi" w:cstheme="minorHAnsi"/>
          <w:color w:val="222222"/>
        </w:rPr>
        <w:t xml:space="preserve"> Ltd</w:t>
      </w:r>
      <w:r w:rsidRPr="009B73E8">
        <w:rPr>
          <w:rFonts w:asciiTheme="minorHAnsi" w:hAnsiTheme="minorHAnsi" w:cstheme="minorHAnsi"/>
          <w:color w:val="222222"/>
        </w:rPr>
        <w:t xml:space="preserve">, </w:t>
      </w:r>
      <w:r w:rsidR="00346A56" w:rsidRPr="009B73E8">
        <w:rPr>
          <w:rFonts w:asciiTheme="minorHAnsi" w:hAnsiTheme="minorHAnsi" w:cstheme="minorHAnsi"/>
          <w:color w:val="222222"/>
        </w:rPr>
        <w:t>I have achieved national Star performer</w:t>
      </w:r>
      <w:r w:rsidR="00BA6C85" w:rsidRPr="009B73E8">
        <w:rPr>
          <w:rFonts w:asciiTheme="minorHAnsi" w:hAnsiTheme="minorHAnsi" w:cstheme="minorHAnsi"/>
          <w:color w:val="222222"/>
        </w:rPr>
        <w:t xml:space="preserve"> award</w:t>
      </w:r>
      <w:r w:rsidR="00C73830" w:rsidRPr="009B73E8">
        <w:rPr>
          <w:rFonts w:asciiTheme="minorHAnsi" w:hAnsiTheme="minorHAnsi" w:cstheme="minorHAnsi"/>
          <w:color w:val="222222"/>
        </w:rPr>
        <w:t xml:space="preserve"> in Q-1 2019 in </w:t>
      </w:r>
      <w:r w:rsidR="009F4902" w:rsidRPr="009B73E8">
        <w:rPr>
          <w:rFonts w:asciiTheme="minorHAnsi" w:hAnsiTheme="minorHAnsi" w:cstheme="minorHAnsi"/>
          <w:color w:val="222222"/>
        </w:rPr>
        <w:t>Emami Bangladesh</w:t>
      </w:r>
      <w:r w:rsidR="00C73830" w:rsidRPr="009B73E8">
        <w:rPr>
          <w:rFonts w:asciiTheme="minorHAnsi" w:hAnsiTheme="minorHAnsi" w:cstheme="minorHAnsi"/>
          <w:color w:val="222222"/>
        </w:rPr>
        <w:t xml:space="preserve"> L</w:t>
      </w:r>
      <w:r w:rsidR="00346A56" w:rsidRPr="009B73E8">
        <w:rPr>
          <w:rFonts w:asciiTheme="minorHAnsi" w:hAnsiTheme="minorHAnsi" w:cstheme="minorHAnsi"/>
          <w:color w:val="222222"/>
        </w:rPr>
        <w:t xml:space="preserve">td. However </w:t>
      </w:r>
      <w:r w:rsidR="00D43C5E" w:rsidRPr="009B73E8">
        <w:rPr>
          <w:rFonts w:asciiTheme="minorHAnsi" w:hAnsiTheme="minorHAnsi" w:cstheme="minorHAnsi"/>
          <w:color w:val="222222"/>
        </w:rPr>
        <w:t xml:space="preserve">I have achieved </w:t>
      </w:r>
      <w:r w:rsidRPr="009B73E8">
        <w:rPr>
          <w:rFonts w:asciiTheme="minorHAnsi" w:hAnsiTheme="minorHAnsi" w:cstheme="minorHAnsi"/>
          <w:color w:val="222222"/>
        </w:rPr>
        <w:t xml:space="preserve">nationally Sales Hero award in </w:t>
      </w:r>
      <w:r w:rsidR="00D43C5E" w:rsidRPr="009B73E8">
        <w:rPr>
          <w:rFonts w:asciiTheme="minorHAnsi" w:hAnsiTheme="minorHAnsi" w:cstheme="minorHAnsi"/>
          <w:color w:val="222222"/>
        </w:rPr>
        <w:t>‘</w:t>
      </w:r>
      <w:r w:rsidR="006A193C" w:rsidRPr="009B73E8">
        <w:rPr>
          <w:rFonts w:asciiTheme="minorHAnsi" w:hAnsiTheme="minorHAnsi" w:cstheme="minorHAnsi"/>
          <w:color w:val="222222"/>
        </w:rPr>
        <w:t xml:space="preserve"> PERFETTI</w:t>
      </w:r>
      <w:r w:rsidR="00DD2436" w:rsidRPr="009B73E8">
        <w:rPr>
          <w:rFonts w:asciiTheme="minorHAnsi" w:hAnsiTheme="minorHAnsi" w:cstheme="minorHAnsi"/>
          <w:color w:val="222222"/>
        </w:rPr>
        <w:t xml:space="preserve"> and Q-1 2015</w:t>
      </w:r>
      <w:r w:rsidR="00C2744E" w:rsidRPr="009B73E8">
        <w:rPr>
          <w:rFonts w:asciiTheme="minorHAnsi" w:hAnsiTheme="minorHAnsi" w:cstheme="minorHAnsi"/>
          <w:color w:val="222222"/>
        </w:rPr>
        <w:t>,</w:t>
      </w:r>
      <w:r w:rsidRPr="009B73E8">
        <w:rPr>
          <w:rFonts w:asciiTheme="minorHAnsi" w:hAnsiTheme="minorHAnsi" w:cstheme="minorHAnsi"/>
          <w:color w:val="222222"/>
        </w:rPr>
        <w:t xml:space="preserve"> I have again got the best performer award in </w:t>
      </w:r>
      <w:r w:rsidR="00DD2436" w:rsidRPr="009B73E8">
        <w:rPr>
          <w:rFonts w:asciiTheme="minorHAnsi" w:hAnsiTheme="minorHAnsi" w:cstheme="minorHAnsi"/>
          <w:color w:val="222222"/>
        </w:rPr>
        <w:t>‘PERFETTI’ and nominated for 4</w:t>
      </w:r>
      <w:r w:rsidRPr="009B73E8">
        <w:rPr>
          <w:rFonts w:asciiTheme="minorHAnsi" w:hAnsiTheme="minorHAnsi" w:cstheme="minorHAnsi"/>
          <w:color w:val="222222"/>
        </w:rPr>
        <w:t xml:space="preserve"> days’ </w:t>
      </w:r>
      <w:r w:rsidR="00DD2436" w:rsidRPr="009B73E8">
        <w:rPr>
          <w:rFonts w:asciiTheme="minorHAnsi" w:hAnsiTheme="minorHAnsi" w:cstheme="minorHAnsi"/>
          <w:color w:val="222222"/>
        </w:rPr>
        <w:t>especial family trip in Cox’s Bazar, Bangladesh</w:t>
      </w:r>
      <w:r w:rsidRPr="009B73E8">
        <w:rPr>
          <w:rFonts w:asciiTheme="minorHAnsi" w:hAnsiTheme="minorHAnsi" w:cstheme="minorHAnsi"/>
          <w:color w:val="222222"/>
        </w:rPr>
        <w:t>.</w:t>
      </w:r>
    </w:p>
    <w:p w14:paraId="01648806" w14:textId="77777777" w:rsidR="00AA460A" w:rsidRPr="009B73E8" w:rsidRDefault="00AA460A" w:rsidP="00D27CC3">
      <w:pPr>
        <w:framePr w:w="9841" w:h="4711" w:hRule="exact" w:hSpace="180" w:wrap="around" w:vAnchor="text" w:hAnchor="page" w:x="1411" w:y="215"/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08C30C60" w14:textId="5C9AE30A" w:rsidR="00AA460A" w:rsidRPr="009B73E8" w:rsidRDefault="00DD2436" w:rsidP="00D27CC3">
      <w:pPr>
        <w:framePr w:w="9841" w:h="4711" w:hRule="exact" w:hSpace="180" w:wrap="around" w:vAnchor="text" w:hAnchor="page" w:x="1411" w:y="215"/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  <w:color w:val="222222"/>
        </w:rPr>
        <w:t xml:space="preserve">While working 4 different conglomerates &amp; </w:t>
      </w:r>
      <w:r w:rsidR="00AA460A" w:rsidRPr="009B73E8">
        <w:rPr>
          <w:rFonts w:asciiTheme="minorHAnsi" w:hAnsiTheme="minorHAnsi" w:cstheme="minorHAnsi"/>
          <w:color w:val="222222"/>
        </w:rPr>
        <w:t>I have</w:t>
      </w:r>
      <w:r w:rsidRPr="009B73E8">
        <w:rPr>
          <w:rFonts w:asciiTheme="minorHAnsi" w:hAnsiTheme="minorHAnsi" w:cstheme="minorHAnsi"/>
          <w:color w:val="222222"/>
        </w:rPr>
        <w:t xml:space="preserve"> to live</w:t>
      </w:r>
      <w:r w:rsidR="00AA460A" w:rsidRPr="009B73E8">
        <w:rPr>
          <w:rFonts w:asciiTheme="minorHAnsi" w:hAnsiTheme="minorHAnsi" w:cstheme="minorHAnsi"/>
          <w:color w:val="222222"/>
        </w:rPr>
        <w:t xml:space="preserve"> in different parts of Ba</w:t>
      </w:r>
      <w:r w:rsidRPr="009B73E8">
        <w:rPr>
          <w:rFonts w:asciiTheme="minorHAnsi" w:hAnsiTheme="minorHAnsi" w:cstheme="minorHAnsi"/>
          <w:color w:val="222222"/>
        </w:rPr>
        <w:t xml:space="preserve">ngladesh including in </w:t>
      </w:r>
      <w:r w:rsidRPr="009B73E8">
        <w:rPr>
          <w:rFonts w:asciiTheme="minorHAnsi" w:hAnsiTheme="minorHAnsi" w:cstheme="minorHAnsi"/>
          <w:b/>
          <w:color w:val="222222"/>
        </w:rPr>
        <w:t xml:space="preserve">Rajshahi, </w:t>
      </w:r>
      <w:r w:rsidR="00AA460A" w:rsidRPr="009B73E8">
        <w:rPr>
          <w:rFonts w:asciiTheme="minorHAnsi" w:hAnsiTheme="minorHAnsi" w:cstheme="minorHAnsi"/>
          <w:b/>
          <w:color w:val="222222"/>
        </w:rPr>
        <w:t>Rangpur</w:t>
      </w:r>
      <w:r w:rsidRPr="009B73E8">
        <w:rPr>
          <w:rFonts w:asciiTheme="minorHAnsi" w:hAnsiTheme="minorHAnsi" w:cstheme="minorHAnsi"/>
          <w:b/>
          <w:color w:val="222222"/>
        </w:rPr>
        <w:t>, Khulna, Baris</w:t>
      </w:r>
      <w:r w:rsidR="00286CAC">
        <w:rPr>
          <w:rFonts w:asciiTheme="minorHAnsi" w:hAnsiTheme="minorHAnsi" w:cstheme="minorHAnsi"/>
          <w:b/>
          <w:color w:val="222222"/>
        </w:rPr>
        <w:t>h</w:t>
      </w:r>
      <w:r w:rsidRPr="009B73E8">
        <w:rPr>
          <w:rFonts w:asciiTheme="minorHAnsi" w:hAnsiTheme="minorHAnsi" w:cstheme="minorHAnsi"/>
          <w:b/>
          <w:color w:val="222222"/>
        </w:rPr>
        <w:t>al</w:t>
      </w:r>
      <w:r w:rsidR="00AA460A" w:rsidRPr="009B73E8">
        <w:rPr>
          <w:rFonts w:asciiTheme="minorHAnsi" w:hAnsiTheme="minorHAnsi" w:cstheme="minorHAnsi"/>
          <w:b/>
          <w:color w:val="222222"/>
        </w:rPr>
        <w:t xml:space="preserve"> &amp; Dhaka Division</w:t>
      </w:r>
      <w:r w:rsidR="00AC78A4" w:rsidRPr="009B73E8">
        <w:rPr>
          <w:rFonts w:asciiTheme="minorHAnsi" w:hAnsiTheme="minorHAnsi" w:cstheme="minorHAnsi"/>
          <w:color w:val="222222"/>
        </w:rPr>
        <w:t xml:space="preserve"> </w:t>
      </w:r>
      <w:r w:rsidR="00500489" w:rsidRPr="009B73E8">
        <w:rPr>
          <w:rFonts w:asciiTheme="minorHAnsi" w:hAnsiTheme="minorHAnsi" w:cstheme="minorHAnsi"/>
          <w:color w:val="222222"/>
        </w:rPr>
        <w:t xml:space="preserve">worked </w:t>
      </w:r>
      <w:r w:rsidR="00AC78A4" w:rsidRPr="009B73E8">
        <w:rPr>
          <w:rFonts w:asciiTheme="minorHAnsi" w:hAnsiTheme="minorHAnsi" w:cstheme="minorHAnsi"/>
          <w:color w:val="222222"/>
        </w:rPr>
        <w:t xml:space="preserve">with </w:t>
      </w:r>
      <w:r w:rsidR="00500489" w:rsidRPr="009B73E8">
        <w:rPr>
          <w:rFonts w:asciiTheme="minorHAnsi" w:hAnsiTheme="minorHAnsi" w:cstheme="minorHAnsi"/>
          <w:color w:val="222222"/>
        </w:rPr>
        <w:t xml:space="preserve">a vast number of </w:t>
      </w:r>
      <w:r w:rsidR="00FD2786" w:rsidRPr="009B73E8">
        <w:rPr>
          <w:rFonts w:asciiTheme="minorHAnsi" w:hAnsiTheme="minorHAnsi" w:cstheme="minorHAnsi"/>
          <w:color w:val="222222"/>
        </w:rPr>
        <w:t>500+ potential distributors.</w:t>
      </w:r>
      <w:r w:rsidR="00500489" w:rsidRPr="009B73E8">
        <w:rPr>
          <w:rFonts w:asciiTheme="minorHAnsi" w:hAnsiTheme="minorHAnsi" w:cstheme="minorHAnsi"/>
          <w:color w:val="222222"/>
        </w:rPr>
        <w:t xml:space="preserve"> </w:t>
      </w:r>
    </w:p>
    <w:p w14:paraId="2850FB72" w14:textId="77777777" w:rsidR="00AA460A" w:rsidRPr="009B73E8" w:rsidRDefault="00AA460A" w:rsidP="00D27CC3">
      <w:pPr>
        <w:framePr w:w="9841" w:h="4711" w:hRule="exact" w:hSpace="180" w:wrap="around" w:vAnchor="text" w:hAnchor="page" w:x="1411" w:y="215"/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06059134" w14:textId="77777777" w:rsidR="009547B1" w:rsidRPr="009B73E8" w:rsidRDefault="009547B1" w:rsidP="00D27CC3">
      <w:pPr>
        <w:framePr w:w="9841" w:h="4711" w:hRule="exact" w:hSpace="180" w:wrap="around" w:vAnchor="text" w:hAnchor="page" w:x="1411" w:y="215"/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1EA01E68" w14:textId="77777777" w:rsidR="009547B1" w:rsidRPr="009B73E8" w:rsidRDefault="009547B1" w:rsidP="00D27CC3">
      <w:pPr>
        <w:framePr w:w="9841" w:h="4711" w:hRule="exact" w:hSpace="180" w:wrap="around" w:vAnchor="text" w:hAnchor="page" w:x="1411" w:y="215"/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7FBB3D31" w14:textId="77777777" w:rsidR="009547B1" w:rsidRPr="009B73E8" w:rsidRDefault="009547B1" w:rsidP="00D27CC3">
      <w:pPr>
        <w:framePr w:w="9841" w:h="4711" w:hRule="exact" w:hSpace="180" w:wrap="around" w:vAnchor="text" w:hAnchor="page" w:x="1411" w:y="215"/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4D277098" w14:textId="77777777" w:rsidR="009547B1" w:rsidRPr="009B73E8" w:rsidRDefault="009547B1" w:rsidP="00D27CC3">
      <w:pPr>
        <w:framePr w:w="9841" w:h="4711" w:hRule="exact" w:hSpace="180" w:wrap="around" w:vAnchor="text" w:hAnchor="page" w:x="1411" w:y="215"/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7D17515B" w14:textId="77777777" w:rsidR="009547B1" w:rsidRPr="009B73E8" w:rsidRDefault="009547B1" w:rsidP="00D27CC3">
      <w:pPr>
        <w:framePr w:w="9841" w:h="4711" w:hRule="exact" w:hSpace="180" w:wrap="around" w:vAnchor="text" w:hAnchor="page" w:x="1411" w:y="215"/>
        <w:shd w:val="clear" w:color="auto" w:fill="FFFFFF"/>
        <w:jc w:val="both"/>
        <w:rPr>
          <w:rFonts w:asciiTheme="minorHAnsi" w:hAnsiTheme="minorHAnsi" w:cstheme="minorHAnsi"/>
          <w:color w:val="222222"/>
        </w:rPr>
      </w:pPr>
    </w:p>
    <w:p w14:paraId="65656321" w14:textId="77777777" w:rsidR="00E452E7" w:rsidRDefault="00E452E7" w:rsidP="00A94B0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  <w:u w:val="single"/>
        </w:rPr>
      </w:pPr>
    </w:p>
    <w:p w14:paraId="7D98E72A" w14:textId="77777777" w:rsidR="00E452E7" w:rsidRDefault="00E452E7" w:rsidP="00A94B0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  <w:u w:val="single"/>
        </w:rPr>
      </w:pPr>
    </w:p>
    <w:p w14:paraId="6DE931F6" w14:textId="77777777" w:rsidR="00E452E7" w:rsidRDefault="00E452E7" w:rsidP="00A94B0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  <w:u w:val="single"/>
        </w:rPr>
      </w:pPr>
    </w:p>
    <w:p w14:paraId="262EA660" w14:textId="77777777" w:rsidR="00E452E7" w:rsidRDefault="00E452E7" w:rsidP="00A94B0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  <w:u w:val="single"/>
        </w:rPr>
      </w:pPr>
    </w:p>
    <w:p w14:paraId="66B17C07" w14:textId="77777777" w:rsidR="00E452E7" w:rsidRDefault="00E452E7" w:rsidP="00A94B0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  <w:u w:val="single"/>
        </w:rPr>
      </w:pPr>
    </w:p>
    <w:p w14:paraId="41EFF980" w14:textId="3197DD72" w:rsidR="00E452E7" w:rsidRDefault="00E452E7" w:rsidP="00A94B0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  <w:u w:val="single"/>
        </w:rPr>
      </w:pPr>
    </w:p>
    <w:p w14:paraId="3796A5F8" w14:textId="77777777" w:rsidR="00637487" w:rsidRDefault="00637487" w:rsidP="00A94B0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  <w:u w:val="single"/>
        </w:rPr>
      </w:pPr>
    </w:p>
    <w:p w14:paraId="2969E1AE" w14:textId="77777777" w:rsidR="00637487" w:rsidRDefault="00637487" w:rsidP="00A94B0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  <w:u w:val="single"/>
        </w:rPr>
      </w:pPr>
    </w:p>
    <w:p w14:paraId="5E0387BB" w14:textId="77777777" w:rsidR="00637487" w:rsidRDefault="00637487" w:rsidP="00A94B0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  <w:u w:val="single"/>
        </w:rPr>
      </w:pPr>
    </w:p>
    <w:p w14:paraId="16C67353" w14:textId="71BAC31C" w:rsidR="006610CB" w:rsidRDefault="00572AE7" w:rsidP="00A94B0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</w:rPr>
      </w:pPr>
      <w:r>
        <w:rPr>
          <w:rFonts w:asciiTheme="minorHAnsi" w:hAnsiTheme="minorHAnsi" w:cstheme="minorHAnsi"/>
          <w:b/>
          <w:bCs/>
          <w:color w:val="222222"/>
          <w:u w:val="single"/>
        </w:rPr>
        <w:t>ESPECIAL QUALITY</w:t>
      </w:r>
      <w:r w:rsidR="00637487">
        <w:rPr>
          <w:rFonts w:asciiTheme="minorHAnsi" w:hAnsiTheme="minorHAnsi" w:cstheme="minorHAnsi"/>
          <w:b/>
          <w:bCs/>
          <w:color w:val="222222"/>
          <w:u w:val="single"/>
        </w:rPr>
        <w:t xml:space="preserve">  </w:t>
      </w:r>
      <w:r w:rsidR="00F51845" w:rsidRPr="009B73E8">
        <w:rPr>
          <w:rFonts w:asciiTheme="minorHAnsi" w:hAnsiTheme="minorHAnsi" w:cstheme="minorHAnsi"/>
          <w:b/>
          <w:bCs/>
          <w:color w:val="222222"/>
        </w:rPr>
        <w:tab/>
        <w:t xml:space="preserve">          </w:t>
      </w:r>
      <w:r w:rsidR="007419D8" w:rsidRPr="009B73E8">
        <w:rPr>
          <w:rFonts w:asciiTheme="minorHAnsi" w:hAnsiTheme="minorHAnsi" w:cstheme="minorHAnsi"/>
          <w:b/>
          <w:bCs/>
          <w:color w:val="222222"/>
        </w:rPr>
        <w:t xml:space="preserve">                                                        </w:t>
      </w:r>
      <w:r w:rsidR="00F51845" w:rsidRPr="009B73E8">
        <w:rPr>
          <w:rFonts w:asciiTheme="minorHAnsi" w:hAnsiTheme="minorHAnsi" w:cstheme="minorHAnsi"/>
          <w:b/>
          <w:bCs/>
          <w:color w:val="222222"/>
        </w:rPr>
        <w:t xml:space="preserve">     </w:t>
      </w:r>
      <w:r w:rsidR="007419D8" w:rsidRPr="009B73E8">
        <w:rPr>
          <w:rFonts w:asciiTheme="minorHAnsi" w:hAnsiTheme="minorHAnsi" w:cstheme="minorHAnsi"/>
          <w:b/>
          <w:bCs/>
          <w:color w:val="222222"/>
        </w:rPr>
        <w:t xml:space="preserve">  </w:t>
      </w:r>
    </w:p>
    <w:p w14:paraId="1FF76767" w14:textId="605F04F2" w:rsidR="00637487" w:rsidRDefault="00637487" w:rsidP="00A94B0A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</w:rPr>
      </w:pPr>
    </w:p>
    <w:p w14:paraId="3CEEE2A5" w14:textId="5F5ADED2" w:rsidR="00637487" w:rsidRPr="00244AC5" w:rsidRDefault="00460600" w:rsidP="00F70302">
      <w:pPr>
        <w:pStyle w:val="NoSpacing"/>
        <w:numPr>
          <w:ilvl w:val="0"/>
          <w:numId w:val="16"/>
        </w:numPr>
        <w:ind w:left="216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244AC5">
        <w:rPr>
          <w:b/>
          <w:color w:val="2F5496" w:themeColor="accent1" w:themeShade="BF"/>
        </w:rPr>
        <w:t xml:space="preserve">Sales &amp; Distribution, Distribution Set up, </w:t>
      </w:r>
      <w:r w:rsidR="00356B6C" w:rsidRPr="00244AC5">
        <w:rPr>
          <w:b/>
          <w:color w:val="2F5496" w:themeColor="accent1" w:themeShade="BF"/>
        </w:rPr>
        <w:t>implementing</w:t>
      </w:r>
      <w:r w:rsidRPr="00244AC5">
        <w:rPr>
          <w:b/>
          <w:color w:val="2F5496" w:themeColor="accent1" w:themeShade="BF"/>
        </w:rPr>
        <w:t xml:space="preserve"> plans for start-up, Retail &amp; trade Activation,</w:t>
      </w:r>
      <w:r w:rsidR="00356B6C" w:rsidRPr="00244AC5">
        <w:rPr>
          <w:b/>
          <w:color w:val="2F5496" w:themeColor="accent1" w:themeShade="BF"/>
        </w:rPr>
        <w:t xml:space="preserve"> </w:t>
      </w:r>
      <w:r w:rsidRPr="00244AC5">
        <w:rPr>
          <w:b/>
          <w:color w:val="2F5496" w:themeColor="accent1" w:themeShade="BF"/>
        </w:rPr>
        <w:t>Team Management with team player mentality &amp; market development accordingly.</w:t>
      </w:r>
    </w:p>
    <w:p w14:paraId="5E4BE07B" w14:textId="5EE51943" w:rsidR="00637487" w:rsidRDefault="00637487" w:rsidP="003A726F">
      <w:pPr>
        <w:pStyle w:val="NoSpacing"/>
        <w:rPr>
          <w:rFonts w:asciiTheme="minorHAnsi" w:hAnsiTheme="minorHAnsi" w:cstheme="minorHAnsi"/>
          <w:bCs/>
          <w:color w:val="222222"/>
        </w:rPr>
      </w:pPr>
    </w:p>
    <w:p w14:paraId="1FEFC080" w14:textId="17D0D871" w:rsidR="00637487" w:rsidRPr="009B73E8" w:rsidRDefault="00637487" w:rsidP="001C0B5F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222222"/>
        </w:rPr>
      </w:pPr>
      <w:r w:rsidRPr="009B73E8">
        <w:rPr>
          <w:rFonts w:asciiTheme="minorHAnsi" w:hAnsiTheme="minorHAnsi" w:cstheme="minorHAnsi"/>
          <w:b/>
          <w:bCs/>
          <w:noProof/>
          <w:color w:val="222222"/>
          <w:u w:val="double"/>
          <w:lang w:eastAsia="en-US"/>
        </w:rPr>
        <w:drawing>
          <wp:anchor distT="0" distB="0" distL="114300" distR="114300" simplePos="0" relativeHeight="251660288" behindDoc="0" locked="0" layoutInCell="1" allowOverlap="1" wp14:anchorId="5707635F" wp14:editId="6B2B1432">
            <wp:simplePos x="0" y="0"/>
            <wp:positionH relativeFrom="margin">
              <wp:posOffset>5402580</wp:posOffset>
            </wp:positionH>
            <wp:positionV relativeFrom="paragraph">
              <wp:posOffset>6985</wp:posOffset>
            </wp:positionV>
            <wp:extent cx="847725" cy="6096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3E8">
        <w:rPr>
          <w:rFonts w:asciiTheme="minorHAnsi" w:hAnsiTheme="minorHAnsi" w:cstheme="minorHAnsi"/>
          <w:b/>
          <w:bCs/>
          <w:color w:val="222222"/>
          <w:u w:val="single"/>
        </w:rPr>
        <w:t>Experiences Detailed:</w:t>
      </w:r>
      <w:r w:rsidRPr="009B73E8">
        <w:rPr>
          <w:rFonts w:asciiTheme="minorHAnsi" w:hAnsiTheme="minorHAnsi" w:cstheme="minorHAnsi"/>
          <w:b/>
          <w:bCs/>
          <w:color w:val="222222"/>
        </w:rPr>
        <w:t xml:space="preserve"> </w:t>
      </w:r>
      <w:r w:rsidRPr="009B73E8">
        <w:rPr>
          <w:rFonts w:asciiTheme="minorHAnsi" w:hAnsiTheme="minorHAnsi" w:cstheme="minorHAnsi"/>
          <w:b/>
          <w:bCs/>
          <w:color w:val="222222"/>
        </w:rPr>
        <w:tab/>
        <w:t xml:space="preserve">                                                                         </w:t>
      </w:r>
    </w:p>
    <w:tbl>
      <w:tblPr>
        <w:tblpPr w:leftFromText="180" w:rightFromText="180" w:vertAnchor="text" w:horzAnchor="margin" w:tblpY="114"/>
        <w:tblW w:w="9736" w:type="dxa"/>
        <w:tblLook w:val="01E0" w:firstRow="1" w:lastRow="1" w:firstColumn="1" w:lastColumn="1" w:noHBand="0" w:noVBand="0"/>
      </w:tblPr>
      <w:tblGrid>
        <w:gridCol w:w="2099"/>
        <w:gridCol w:w="350"/>
        <w:gridCol w:w="7287"/>
      </w:tblGrid>
      <w:tr w:rsidR="001C2060" w:rsidRPr="009B73E8" w14:paraId="2BCD5331" w14:textId="77777777" w:rsidTr="00F329AF">
        <w:trPr>
          <w:trHeight w:val="44"/>
        </w:trPr>
        <w:tc>
          <w:tcPr>
            <w:tcW w:w="2099" w:type="dxa"/>
            <w:shd w:val="clear" w:color="auto" w:fill="auto"/>
          </w:tcPr>
          <w:p w14:paraId="78A424BC" w14:textId="77777777" w:rsidR="001C2060" w:rsidRPr="009B73E8" w:rsidRDefault="001C2060" w:rsidP="00F329AF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-90" w:right="180" w:firstLine="90"/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 xml:space="preserve">Company </w:t>
            </w:r>
          </w:p>
        </w:tc>
        <w:tc>
          <w:tcPr>
            <w:tcW w:w="350" w:type="dxa"/>
            <w:shd w:val="clear" w:color="auto" w:fill="auto"/>
          </w:tcPr>
          <w:p w14:paraId="4C222AB2" w14:textId="77777777" w:rsidR="001C2060" w:rsidRPr="009B73E8" w:rsidRDefault="001C2060" w:rsidP="00F329AF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55CCC5CE" w14:textId="00372AA8" w:rsidR="001C2060" w:rsidRPr="009B73E8" w:rsidRDefault="0039753F" w:rsidP="00F329AF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bCs/>
                <w:color w:val="222222"/>
              </w:rPr>
              <w:t>Emami Bangladesh</w:t>
            </w:r>
            <w:r w:rsidR="001C2060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Ltd.</w:t>
            </w:r>
            <w:r w:rsidR="0085778A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   </w:t>
            </w:r>
            <w:r w:rsidR="00A56D4D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                                                  </w:t>
            </w:r>
            <w:r w:rsidR="0085778A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                                                </w:t>
            </w:r>
          </w:p>
        </w:tc>
      </w:tr>
      <w:tr w:rsidR="001C2060" w:rsidRPr="009B73E8" w14:paraId="097CE7CD" w14:textId="77777777" w:rsidTr="00F329AF">
        <w:trPr>
          <w:trHeight w:val="44"/>
        </w:trPr>
        <w:tc>
          <w:tcPr>
            <w:tcW w:w="2099" w:type="dxa"/>
            <w:shd w:val="clear" w:color="auto" w:fill="auto"/>
          </w:tcPr>
          <w:p w14:paraId="7EFD5317" w14:textId="77777777" w:rsidR="001C2060" w:rsidRPr="009B73E8" w:rsidRDefault="001C2060" w:rsidP="00F329AF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350" w:type="dxa"/>
            <w:shd w:val="clear" w:color="auto" w:fill="auto"/>
          </w:tcPr>
          <w:p w14:paraId="5769A6D2" w14:textId="77777777" w:rsidR="001C2060" w:rsidRPr="009B73E8" w:rsidRDefault="001C2060" w:rsidP="00F329AF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0B319DBC" w14:textId="3B833577" w:rsidR="001C2060" w:rsidRPr="009B73E8" w:rsidRDefault="0039753F" w:rsidP="00F329AF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Area </w:t>
            </w:r>
            <w:r w:rsidR="001C2060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Sales Manager </w:t>
            </w:r>
          </w:p>
        </w:tc>
      </w:tr>
      <w:tr w:rsidR="001C2060" w:rsidRPr="009B73E8" w14:paraId="568B12A0" w14:textId="77777777" w:rsidTr="00F329AF">
        <w:trPr>
          <w:trHeight w:val="44"/>
        </w:trPr>
        <w:tc>
          <w:tcPr>
            <w:tcW w:w="2099" w:type="dxa"/>
            <w:shd w:val="clear" w:color="auto" w:fill="auto"/>
          </w:tcPr>
          <w:p w14:paraId="17D56749" w14:textId="77777777" w:rsidR="001C2060" w:rsidRPr="009B73E8" w:rsidRDefault="001C2060" w:rsidP="00F329AF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>Region</w:t>
            </w:r>
          </w:p>
        </w:tc>
        <w:tc>
          <w:tcPr>
            <w:tcW w:w="350" w:type="dxa"/>
            <w:shd w:val="clear" w:color="auto" w:fill="auto"/>
          </w:tcPr>
          <w:p w14:paraId="70E81DC1" w14:textId="77777777" w:rsidR="001C2060" w:rsidRPr="009B73E8" w:rsidRDefault="001C2060" w:rsidP="00F329AF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13CA64D6" w14:textId="419A054F" w:rsidR="001C2060" w:rsidRPr="009B73E8" w:rsidRDefault="008362EA" w:rsidP="00CB54CB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 xml:space="preserve">North </w:t>
            </w:r>
            <w:r w:rsidR="00423788" w:rsidRPr="009B73E8">
              <w:rPr>
                <w:rFonts w:asciiTheme="minorHAnsi" w:hAnsiTheme="minorHAnsi" w:cstheme="minorHAnsi"/>
                <w:b/>
              </w:rPr>
              <w:t>Division</w:t>
            </w:r>
          </w:p>
        </w:tc>
      </w:tr>
      <w:tr w:rsidR="001C0B5F" w:rsidRPr="009B73E8" w14:paraId="5F0E2166" w14:textId="77777777" w:rsidTr="00F329AF">
        <w:trPr>
          <w:trHeight w:val="44"/>
        </w:trPr>
        <w:tc>
          <w:tcPr>
            <w:tcW w:w="2099" w:type="dxa"/>
            <w:shd w:val="clear" w:color="auto" w:fill="auto"/>
          </w:tcPr>
          <w:p w14:paraId="1DCA1732" w14:textId="4B45BAA5" w:rsidR="001C0B5F" w:rsidRPr="009B73E8" w:rsidRDefault="001C0B5F" w:rsidP="001C0B5F">
            <w:pPr>
              <w:rPr>
                <w:rFonts w:asciiTheme="minorHAnsi" w:hAnsiTheme="minorHAnsi" w:cstheme="minorHAnsi"/>
                <w:b/>
              </w:rPr>
            </w:pPr>
            <w:r w:rsidRPr="009B73E8">
              <w:rPr>
                <w:rFonts w:asciiTheme="minorHAnsi" w:hAnsiTheme="minorHAnsi" w:cstheme="minorHAnsi"/>
                <w:b/>
              </w:rPr>
              <w:t>Department</w:t>
            </w:r>
          </w:p>
        </w:tc>
        <w:tc>
          <w:tcPr>
            <w:tcW w:w="350" w:type="dxa"/>
            <w:shd w:val="clear" w:color="auto" w:fill="auto"/>
          </w:tcPr>
          <w:p w14:paraId="6CE8A9A2" w14:textId="4D162F12" w:rsidR="001C0B5F" w:rsidRPr="009B73E8" w:rsidRDefault="001C0B5F" w:rsidP="001C0B5F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34C0AF34" w14:textId="40609623" w:rsidR="001C0B5F" w:rsidRPr="009B73E8" w:rsidRDefault="001C0B5F" w:rsidP="001C0B5F">
            <w:pPr>
              <w:rPr>
                <w:rFonts w:asciiTheme="minorHAnsi" w:hAnsiTheme="minorHAnsi" w:cstheme="minorHAnsi"/>
                <w:b/>
              </w:rPr>
            </w:pPr>
            <w:r w:rsidRPr="009B73E8">
              <w:rPr>
                <w:rFonts w:asciiTheme="minorHAnsi" w:hAnsiTheme="minorHAnsi" w:cstheme="minorHAnsi"/>
                <w:b/>
              </w:rPr>
              <w:t>International Sales &amp; Marketing</w:t>
            </w:r>
          </w:p>
        </w:tc>
      </w:tr>
      <w:tr w:rsidR="001C0B5F" w:rsidRPr="009B73E8" w14:paraId="7ABF64F1" w14:textId="77777777" w:rsidTr="00F329AF">
        <w:trPr>
          <w:trHeight w:val="44"/>
        </w:trPr>
        <w:tc>
          <w:tcPr>
            <w:tcW w:w="2099" w:type="dxa"/>
            <w:shd w:val="clear" w:color="auto" w:fill="auto"/>
          </w:tcPr>
          <w:p w14:paraId="30565666" w14:textId="06143790" w:rsidR="001C0B5F" w:rsidRPr="003D3F7B" w:rsidRDefault="001C0B5F" w:rsidP="001C0B5F">
            <w:pPr>
              <w:rPr>
                <w:rFonts w:asciiTheme="minorHAnsi" w:hAnsiTheme="minorHAnsi" w:cstheme="minorHAnsi"/>
                <w:lang w:eastAsia="zh-CN"/>
              </w:rPr>
            </w:pPr>
            <w:r w:rsidRPr="003D3F7B">
              <w:rPr>
                <w:rFonts w:asciiTheme="minorHAnsi" w:hAnsiTheme="minorHAnsi" w:cstheme="minorHAnsi"/>
              </w:rPr>
              <w:t>Duration</w:t>
            </w:r>
          </w:p>
        </w:tc>
        <w:tc>
          <w:tcPr>
            <w:tcW w:w="350" w:type="dxa"/>
            <w:shd w:val="clear" w:color="auto" w:fill="auto"/>
          </w:tcPr>
          <w:p w14:paraId="7B3D4B76" w14:textId="77777777" w:rsidR="001C0B5F" w:rsidRPr="003D3F7B" w:rsidRDefault="001C0B5F" w:rsidP="001C0B5F">
            <w:pPr>
              <w:rPr>
                <w:rFonts w:asciiTheme="minorHAnsi" w:hAnsiTheme="minorHAnsi" w:cstheme="minorHAnsi"/>
                <w:lang w:eastAsia="zh-CN"/>
              </w:rPr>
            </w:pPr>
            <w:r w:rsidRPr="003D3F7B">
              <w:rPr>
                <w:rFonts w:asciiTheme="minorHAnsi" w:hAnsiTheme="minorHAnsi" w:cstheme="minorHAnsi"/>
                <w:lang w:eastAsia="zh-CN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7984E7D9" w14:textId="016EE584" w:rsidR="001C0B5F" w:rsidRPr="003D3F7B" w:rsidRDefault="001C0B5F" w:rsidP="001C0B5F">
            <w:pPr>
              <w:rPr>
                <w:rFonts w:asciiTheme="minorHAnsi" w:hAnsiTheme="minorHAnsi" w:cstheme="minorHAnsi"/>
              </w:rPr>
            </w:pPr>
            <w:r w:rsidRPr="003D3F7B">
              <w:rPr>
                <w:rFonts w:asciiTheme="minorHAnsi" w:hAnsiTheme="minorHAnsi" w:cstheme="minorHAnsi"/>
              </w:rPr>
              <w:t>07/02/2019 to continue</w:t>
            </w:r>
          </w:p>
        </w:tc>
      </w:tr>
    </w:tbl>
    <w:p w14:paraId="22B6461F" w14:textId="77777777" w:rsidR="00EA0A8C" w:rsidRDefault="001C0B5F" w:rsidP="001C206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06DD10B" w14:textId="77777777" w:rsidR="00EA0A8C" w:rsidRDefault="00EA0A8C" w:rsidP="001C2060">
      <w:pPr>
        <w:shd w:val="clear" w:color="auto" w:fill="FFFFFF"/>
        <w:rPr>
          <w:rFonts w:asciiTheme="minorHAnsi" w:hAnsiTheme="minorHAnsi" w:cstheme="minorHAnsi"/>
        </w:rPr>
      </w:pPr>
    </w:p>
    <w:p w14:paraId="5FF9432C" w14:textId="77777777" w:rsidR="00EA0A8C" w:rsidRDefault="00EA0A8C" w:rsidP="001C2060">
      <w:pPr>
        <w:shd w:val="clear" w:color="auto" w:fill="FFFFFF"/>
        <w:rPr>
          <w:rFonts w:asciiTheme="minorHAnsi" w:hAnsiTheme="minorHAnsi" w:cstheme="minorHAnsi"/>
        </w:rPr>
      </w:pPr>
    </w:p>
    <w:p w14:paraId="7892E751" w14:textId="77777777" w:rsidR="00EA0A8C" w:rsidRDefault="00EA0A8C" w:rsidP="001C2060">
      <w:pPr>
        <w:shd w:val="clear" w:color="auto" w:fill="FFFFFF"/>
        <w:rPr>
          <w:rFonts w:asciiTheme="minorHAnsi" w:hAnsiTheme="minorHAnsi" w:cstheme="minorHAnsi"/>
        </w:rPr>
      </w:pPr>
    </w:p>
    <w:p w14:paraId="36C103B0" w14:textId="77777777" w:rsidR="00EA0A8C" w:rsidRDefault="00EA0A8C" w:rsidP="001C2060">
      <w:pPr>
        <w:shd w:val="clear" w:color="auto" w:fill="FFFFFF"/>
        <w:rPr>
          <w:rFonts w:asciiTheme="minorHAnsi" w:hAnsiTheme="minorHAnsi" w:cstheme="minorHAnsi"/>
        </w:rPr>
      </w:pPr>
    </w:p>
    <w:p w14:paraId="2B20D803" w14:textId="77777777" w:rsidR="00EA0A8C" w:rsidRDefault="00EA0A8C" w:rsidP="001C2060">
      <w:pPr>
        <w:shd w:val="clear" w:color="auto" w:fill="FFFFFF"/>
        <w:rPr>
          <w:rFonts w:asciiTheme="minorHAnsi" w:hAnsiTheme="minorHAnsi" w:cstheme="minorHAnsi"/>
        </w:rPr>
      </w:pPr>
    </w:p>
    <w:p w14:paraId="2BD04763" w14:textId="30F110DE" w:rsidR="009D2809" w:rsidRPr="00EA0A8C" w:rsidRDefault="009D2809" w:rsidP="001C2060">
      <w:pPr>
        <w:shd w:val="clear" w:color="auto" w:fill="FFFFFF"/>
        <w:rPr>
          <w:rFonts w:asciiTheme="minorHAnsi" w:hAnsiTheme="minorHAnsi" w:cstheme="minorHAnsi"/>
          <w:b/>
          <w:color w:val="222222"/>
          <w:u w:val="single"/>
        </w:rPr>
      </w:pPr>
      <w:r w:rsidRPr="009B73E8">
        <w:rPr>
          <w:rFonts w:asciiTheme="minorHAnsi" w:hAnsiTheme="minorHAnsi" w:cstheme="minorHAnsi"/>
          <w:b/>
          <w:color w:val="222222"/>
          <w:u w:val="single"/>
        </w:rPr>
        <w:t xml:space="preserve">Duties &amp; </w:t>
      </w:r>
      <w:r w:rsidR="006B239B" w:rsidRPr="009B73E8">
        <w:rPr>
          <w:rFonts w:asciiTheme="minorHAnsi" w:hAnsiTheme="minorHAnsi" w:cstheme="minorHAnsi"/>
          <w:b/>
          <w:color w:val="222222"/>
          <w:u w:val="single"/>
        </w:rPr>
        <w:t>R</w:t>
      </w:r>
      <w:r w:rsidRPr="009B73E8">
        <w:rPr>
          <w:rFonts w:asciiTheme="minorHAnsi" w:hAnsiTheme="minorHAnsi" w:cstheme="minorHAnsi"/>
          <w:b/>
          <w:color w:val="222222"/>
          <w:u w:val="single"/>
        </w:rPr>
        <w:t>esponsibility:</w:t>
      </w:r>
    </w:p>
    <w:p w14:paraId="3E16914E" w14:textId="5551DEA1" w:rsidR="00190551" w:rsidRPr="009B73E8" w:rsidRDefault="00190551" w:rsidP="00190551">
      <w:pPr>
        <w:rPr>
          <w:rFonts w:asciiTheme="minorHAnsi" w:hAnsiTheme="minorHAnsi" w:cstheme="minorHAnsi"/>
          <w:b/>
        </w:rPr>
      </w:pPr>
      <w:r w:rsidRPr="009B73E8">
        <w:rPr>
          <w:rFonts w:asciiTheme="minorHAnsi" w:hAnsiTheme="minorHAnsi" w:cstheme="minorHAnsi"/>
          <w:b/>
        </w:rPr>
        <w:t xml:space="preserve">Sales Planning &amp; Executing: </w:t>
      </w:r>
    </w:p>
    <w:p w14:paraId="02D12233" w14:textId="07E244E3" w:rsidR="00190551" w:rsidRPr="009B73E8" w:rsidRDefault="00190551" w:rsidP="00190551">
      <w:pPr>
        <w:rPr>
          <w:rFonts w:asciiTheme="minorHAnsi" w:hAnsiTheme="minorHAnsi" w:cstheme="minorHAnsi"/>
        </w:rPr>
      </w:pPr>
      <w:r w:rsidRPr="009B73E8">
        <w:rPr>
          <w:rFonts w:asciiTheme="minorHAnsi" w:hAnsiTheme="minorHAnsi" w:cstheme="minorHAnsi"/>
        </w:rPr>
        <w:t>• Devise sales strategy for the assigned area to enhance company business and market share.</w:t>
      </w:r>
      <w:r w:rsidRPr="009B73E8">
        <w:rPr>
          <w:rFonts w:asciiTheme="minorHAnsi" w:hAnsiTheme="minorHAnsi" w:cstheme="minorHAnsi"/>
        </w:rPr>
        <w:br/>
        <w:t xml:space="preserve">• Set area sales targets and plan according to ensure achievement for assigned area </w:t>
      </w:r>
      <w:r w:rsidR="00C17F61" w:rsidRPr="009B73E8">
        <w:rPr>
          <w:rFonts w:asciiTheme="minorHAnsi" w:hAnsiTheme="minorHAnsi" w:cstheme="minorHAnsi"/>
        </w:rPr>
        <w:t>Sku</w:t>
      </w:r>
      <w:r w:rsidR="00616D9A" w:rsidRPr="009B73E8">
        <w:rPr>
          <w:rFonts w:asciiTheme="minorHAnsi" w:hAnsiTheme="minorHAnsi" w:cstheme="minorHAnsi"/>
        </w:rPr>
        <w:t>/</w:t>
      </w:r>
      <w:r w:rsidRPr="009B73E8">
        <w:rPr>
          <w:rFonts w:asciiTheme="minorHAnsi" w:hAnsiTheme="minorHAnsi" w:cstheme="minorHAnsi"/>
        </w:rPr>
        <w:t>value /volume.</w:t>
      </w:r>
      <w:r w:rsidRPr="009B73E8">
        <w:rPr>
          <w:rFonts w:asciiTheme="minorHAnsi" w:hAnsiTheme="minorHAnsi" w:cstheme="minorHAnsi"/>
        </w:rPr>
        <w:br/>
      </w:r>
      <w:r w:rsidRPr="009B73E8">
        <w:rPr>
          <w:rFonts w:asciiTheme="minorHAnsi" w:hAnsiTheme="minorHAnsi" w:cstheme="minorHAnsi"/>
          <w:b/>
        </w:rPr>
        <w:lastRenderedPageBreak/>
        <w:t xml:space="preserve">Distribution Strategy: </w:t>
      </w:r>
      <w:r w:rsidRPr="009B73E8">
        <w:rPr>
          <w:rFonts w:asciiTheme="minorHAnsi" w:hAnsiTheme="minorHAnsi" w:cstheme="minorHAnsi"/>
        </w:rPr>
        <w:br/>
        <w:t xml:space="preserve">• Ensure to execute the distribution plan to ensure optimal penetration / availability of products at the market place and to bridge shortfalls </w:t>
      </w:r>
      <w:r w:rsidRPr="009B73E8">
        <w:rPr>
          <w:rFonts w:asciiTheme="minorHAnsi" w:hAnsiTheme="minorHAnsi" w:cstheme="minorHAnsi"/>
        </w:rPr>
        <w:br/>
        <w:t>• Re-structure coverage markets in light of costs, coverage frequency and plan channel coverage to increase in sales or increase in number of end outlets coverage.</w:t>
      </w:r>
      <w:r w:rsidRPr="009B73E8">
        <w:rPr>
          <w:rFonts w:asciiTheme="minorHAnsi" w:hAnsiTheme="minorHAnsi" w:cstheme="minorHAnsi"/>
        </w:rPr>
        <w:br/>
      </w:r>
      <w:r w:rsidRPr="009B73E8">
        <w:rPr>
          <w:rFonts w:asciiTheme="minorHAnsi" w:hAnsiTheme="minorHAnsi" w:cstheme="minorHAnsi"/>
          <w:b/>
        </w:rPr>
        <w:t xml:space="preserve">Distributor selection and Service: </w:t>
      </w:r>
      <w:r w:rsidRPr="009B73E8">
        <w:rPr>
          <w:rFonts w:asciiTheme="minorHAnsi" w:hAnsiTheme="minorHAnsi" w:cstheme="minorHAnsi"/>
        </w:rPr>
        <w:br/>
        <w:t>• Review and recommend distributor appointment in accordance with established norms for assigned area and</w:t>
      </w:r>
      <w:r w:rsidRPr="009B73E8">
        <w:rPr>
          <w:rFonts w:asciiTheme="minorHAnsi" w:hAnsiTheme="minorHAnsi" w:cstheme="minorHAnsi"/>
        </w:rPr>
        <w:br/>
        <w:t>• Ensure that policies and systems pertaining to "no dues, stock levels, carry stock” are adhered.</w:t>
      </w:r>
    </w:p>
    <w:p w14:paraId="63F0186B" w14:textId="5FD1DA9D" w:rsidR="000D40FD" w:rsidRPr="009B73E8" w:rsidRDefault="00190551" w:rsidP="00190551">
      <w:pPr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  <w:b/>
        </w:rPr>
        <w:t>Distributor Management:</w:t>
      </w:r>
      <w:r w:rsidRPr="009B73E8">
        <w:rPr>
          <w:rFonts w:asciiTheme="minorHAnsi" w:hAnsiTheme="minorHAnsi" w:cstheme="minorHAnsi"/>
        </w:rPr>
        <w:br/>
        <w:t>• Review functioning of distributors for regular and timely availability of stocks on time in the market.</w:t>
      </w:r>
      <w:r w:rsidRPr="009B73E8">
        <w:rPr>
          <w:rFonts w:asciiTheme="minorHAnsi" w:hAnsiTheme="minorHAnsi" w:cstheme="minorHAnsi"/>
        </w:rPr>
        <w:br/>
        <w:t>• Review claims management of distributors and ensure they are settled on time and ensure distributor ROI.</w:t>
      </w:r>
      <w:r w:rsidRPr="009B73E8">
        <w:rPr>
          <w:rFonts w:asciiTheme="minorHAnsi" w:hAnsiTheme="minorHAnsi" w:cstheme="minorHAnsi"/>
        </w:rPr>
        <w:br/>
      </w:r>
      <w:r w:rsidRPr="009B73E8">
        <w:rPr>
          <w:rFonts w:asciiTheme="minorHAnsi" w:hAnsiTheme="minorHAnsi" w:cstheme="minorHAnsi"/>
          <w:b/>
        </w:rPr>
        <w:t>Sales Team Management</w:t>
      </w:r>
      <w:r w:rsidRPr="009B73E8">
        <w:rPr>
          <w:rFonts w:asciiTheme="minorHAnsi" w:hAnsiTheme="minorHAnsi" w:cstheme="minorHAnsi"/>
        </w:rPr>
        <w:t xml:space="preserve"> </w:t>
      </w:r>
      <w:r w:rsidRPr="009B73E8">
        <w:rPr>
          <w:rFonts w:asciiTheme="minorHAnsi" w:hAnsiTheme="minorHAnsi" w:cstheme="minorHAnsi"/>
        </w:rPr>
        <w:br/>
        <w:t>• Ensure guide and coaching during on-boarding and review performance data for each member to ascertain shortfalls or performance gaps.</w:t>
      </w:r>
      <w:r w:rsidRPr="009B73E8">
        <w:rPr>
          <w:rFonts w:asciiTheme="minorHAnsi" w:hAnsiTheme="minorHAnsi" w:cstheme="minorHAnsi"/>
        </w:rPr>
        <w:br/>
        <w:t xml:space="preserve">• Devise strategies to enhance market share and closely monitor primary &amp; secondary sales. </w:t>
      </w:r>
      <w:r w:rsidRPr="009B73E8">
        <w:rPr>
          <w:rFonts w:asciiTheme="minorHAnsi" w:hAnsiTheme="minorHAnsi" w:cstheme="minorHAnsi"/>
        </w:rPr>
        <w:br/>
      </w:r>
      <w:r w:rsidRPr="009B73E8">
        <w:rPr>
          <w:rFonts w:asciiTheme="minorHAnsi" w:hAnsiTheme="minorHAnsi" w:cstheme="minorHAnsi"/>
          <w:b/>
        </w:rPr>
        <w:t xml:space="preserve">Market promotions and New product Launches: </w:t>
      </w:r>
      <w:r w:rsidRPr="009B73E8">
        <w:rPr>
          <w:rFonts w:asciiTheme="minorHAnsi" w:hAnsiTheme="minorHAnsi" w:cstheme="minorHAnsi"/>
        </w:rPr>
        <w:br/>
        <w:t xml:space="preserve">• Recommend for promotions as per market / product sales / distributor and review feedback from sales channels under the jurisdiction and </w:t>
      </w:r>
      <w:r w:rsidRPr="009B73E8">
        <w:rPr>
          <w:rFonts w:asciiTheme="minorHAnsi" w:hAnsiTheme="minorHAnsi" w:cstheme="minorHAnsi"/>
        </w:rPr>
        <w:br/>
        <w:t>• Review New Product launch in terms of visibility, distribution etc. in alignment with Marketing agenda.</w:t>
      </w:r>
      <w:r w:rsidRPr="009B73E8">
        <w:rPr>
          <w:rFonts w:asciiTheme="minorHAnsi" w:hAnsiTheme="minorHAnsi" w:cstheme="minorHAnsi"/>
        </w:rPr>
        <w:br/>
        <w:t>• Review performance for the new product in the area sales channels</w:t>
      </w:r>
      <w:r w:rsidRPr="009B73E8">
        <w:rPr>
          <w:rFonts w:asciiTheme="minorHAnsi" w:hAnsiTheme="minorHAnsi" w:cstheme="minorHAnsi"/>
        </w:rPr>
        <w:br/>
      </w:r>
      <w:r w:rsidRPr="009B73E8">
        <w:rPr>
          <w:rFonts w:asciiTheme="minorHAnsi" w:hAnsiTheme="minorHAnsi" w:cstheme="minorHAnsi"/>
          <w:b/>
        </w:rPr>
        <w:t xml:space="preserve">Culture Building Contribution </w:t>
      </w:r>
      <w:r w:rsidRPr="009B73E8">
        <w:rPr>
          <w:rFonts w:asciiTheme="minorHAnsi" w:hAnsiTheme="minorHAnsi" w:cstheme="minorHAnsi"/>
        </w:rPr>
        <w:br/>
        <w:t>• Act as first point of contact for communication, interpretation and implementation of management decisions to direct reporting subordinates.</w:t>
      </w:r>
      <w:r w:rsidR="00E24CB0" w:rsidRPr="009B73E8">
        <w:rPr>
          <w:rFonts w:asciiTheme="minorHAnsi" w:hAnsiTheme="minorHAnsi" w:cstheme="minorHAnsi"/>
          <w:color w:val="222222"/>
        </w:rPr>
        <w:t xml:space="preserve"> </w:t>
      </w:r>
    </w:p>
    <w:p w14:paraId="0FFE46ED" w14:textId="054F7BED" w:rsidR="001C2060" w:rsidRPr="009B73E8" w:rsidRDefault="0069069C" w:rsidP="000D40FD">
      <w:pPr>
        <w:rPr>
          <w:rFonts w:asciiTheme="minorHAnsi" w:hAnsiTheme="minorHAnsi" w:cstheme="minorHAnsi"/>
        </w:rPr>
      </w:pPr>
      <w:r w:rsidRPr="009B73E8">
        <w:rPr>
          <w:rFonts w:asciiTheme="minorHAnsi" w:hAnsiTheme="minorHAnsi" w:cstheme="minorHAnsi"/>
          <w:b/>
          <w:bCs/>
          <w:noProof/>
          <w:color w:val="222222"/>
          <w:u w:val="double"/>
          <w:lang w:eastAsia="en-US"/>
        </w:rPr>
        <w:drawing>
          <wp:anchor distT="0" distB="0" distL="114300" distR="114300" simplePos="0" relativeHeight="251659264" behindDoc="0" locked="0" layoutInCell="1" allowOverlap="1" wp14:anchorId="4B33284B" wp14:editId="2B9DDEC0">
            <wp:simplePos x="0" y="0"/>
            <wp:positionH relativeFrom="margin">
              <wp:posOffset>5476875</wp:posOffset>
            </wp:positionH>
            <wp:positionV relativeFrom="paragraph">
              <wp:posOffset>196850</wp:posOffset>
            </wp:positionV>
            <wp:extent cx="1047750" cy="4337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FBL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29">
        <w:rPr>
          <w:rFonts w:asciiTheme="minorHAnsi" w:hAnsiTheme="minorHAnsi" w:cstheme="minorHAnsi"/>
          <w:color w:val="222222"/>
        </w:rPr>
        <w:tab/>
      </w:r>
      <w:r w:rsidR="00443129">
        <w:rPr>
          <w:rFonts w:asciiTheme="minorHAnsi" w:hAnsiTheme="minorHAnsi" w:cstheme="minorHAnsi"/>
          <w:color w:val="222222"/>
        </w:rPr>
        <w:tab/>
      </w:r>
      <w:r w:rsidR="00443129">
        <w:rPr>
          <w:rFonts w:asciiTheme="minorHAnsi" w:hAnsiTheme="minorHAnsi" w:cstheme="minorHAnsi"/>
          <w:color w:val="222222"/>
        </w:rPr>
        <w:tab/>
      </w:r>
      <w:r w:rsidR="00443129">
        <w:rPr>
          <w:rFonts w:asciiTheme="minorHAnsi" w:hAnsiTheme="minorHAnsi" w:cstheme="minorHAnsi"/>
          <w:color w:val="222222"/>
        </w:rPr>
        <w:tab/>
      </w:r>
      <w:r w:rsidR="00443129">
        <w:rPr>
          <w:rFonts w:asciiTheme="minorHAnsi" w:hAnsiTheme="minorHAnsi" w:cstheme="minorHAnsi"/>
          <w:color w:val="222222"/>
        </w:rPr>
        <w:tab/>
      </w:r>
      <w:r w:rsidR="00443129">
        <w:rPr>
          <w:rFonts w:asciiTheme="minorHAnsi" w:hAnsiTheme="minorHAnsi" w:cstheme="minorHAnsi"/>
          <w:color w:val="222222"/>
        </w:rPr>
        <w:tab/>
      </w:r>
      <w:r w:rsidR="00443129">
        <w:rPr>
          <w:rFonts w:asciiTheme="minorHAnsi" w:hAnsiTheme="minorHAnsi" w:cstheme="minorHAnsi"/>
          <w:color w:val="222222"/>
        </w:rPr>
        <w:tab/>
      </w:r>
      <w:r w:rsidR="000D40FD" w:rsidRPr="009B73E8">
        <w:rPr>
          <w:rFonts w:asciiTheme="minorHAnsi" w:hAnsiTheme="minorHAnsi" w:cstheme="minorHAnsi"/>
          <w:color w:val="222222"/>
        </w:rPr>
        <w:tab/>
      </w:r>
      <w:r w:rsidRPr="009B73E8">
        <w:rPr>
          <w:rFonts w:asciiTheme="minorHAnsi" w:hAnsiTheme="minorHAnsi" w:cstheme="minorHAnsi"/>
          <w:color w:val="222222"/>
        </w:rPr>
        <w:t xml:space="preserve">     </w:t>
      </w:r>
      <w:r w:rsidR="00013E9C" w:rsidRPr="009B73E8">
        <w:rPr>
          <w:rFonts w:asciiTheme="minorHAnsi" w:hAnsiTheme="minorHAnsi" w:cstheme="minorHAnsi"/>
          <w:b/>
          <w:bCs/>
          <w:color w:val="222222"/>
          <w:u w:val="single"/>
        </w:rPr>
        <w:t xml:space="preserve">                           </w:t>
      </w:r>
      <w:r w:rsidR="00F831F8" w:rsidRPr="009B73E8">
        <w:rPr>
          <w:rFonts w:asciiTheme="minorHAnsi" w:hAnsiTheme="minorHAnsi" w:cstheme="minorHAnsi"/>
          <w:b/>
          <w:bCs/>
          <w:color w:val="222222"/>
          <w:u w:val="single"/>
        </w:rPr>
        <w:t xml:space="preserve">                               </w:t>
      </w:r>
      <w:r w:rsidR="00013E9C" w:rsidRPr="009B73E8">
        <w:rPr>
          <w:rFonts w:asciiTheme="minorHAnsi" w:hAnsiTheme="minorHAnsi" w:cstheme="minorHAnsi"/>
          <w:b/>
          <w:bCs/>
          <w:color w:val="222222"/>
          <w:u w:val="single"/>
        </w:rPr>
        <w:t xml:space="preserve">       </w:t>
      </w:r>
    </w:p>
    <w:tbl>
      <w:tblPr>
        <w:tblpPr w:leftFromText="180" w:rightFromText="180" w:vertAnchor="text" w:horzAnchor="margin" w:tblpY="114"/>
        <w:tblW w:w="9736" w:type="dxa"/>
        <w:tblLook w:val="01E0" w:firstRow="1" w:lastRow="1" w:firstColumn="1" w:lastColumn="1" w:noHBand="0" w:noVBand="0"/>
      </w:tblPr>
      <w:tblGrid>
        <w:gridCol w:w="2099"/>
        <w:gridCol w:w="350"/>
        <w:gridCol w:w="7287"/>
      </w:tblGrid>
      <w:tr w:rsidR="00F22FD4" w:rsidRPr="009B73E8" w14:paraId="2C73AAA8" w14:textId="77777777" w:rsidTr="00453B57">
        <w:trPr>
          <w:trHeight w:val="44"/>
        </w:trPr>
        <w:tc>
          <w:tcPr>
            <w:tcW w:w="2099" w:type="dxa"/>
            <w:shd w:val="clear" w:color="auto" w:fill="auto"/>
          </w:tcPr>
          <w:p w14:paraId="31E474B0" w14:textId="77777777" w:rsidR="00F22FD4" w:rsidRPr="009B73E8" w:rsidRDefault="00F22FD4" w:rsidP="008F5FE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right="180"/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 xml:space="preserve">Company </w:t>
            </w:r>
          </w:p>
        </w:tc>
        <w:tc>
          <w:tcPr>
            <w:tcW w:w="350" w:type="dxa"/>
            <w:shd w:val="clear" w:color="auto" w:fill="auto"/>
          </w:tcPr>
          <w:p w14:paraId="245D456D" w14:textId="77777777" w:rsidR="00F22FD4" w:rsidRPr="009B73E8" w:rsidRDefault="00F22FD4" w:rsidP="00453B57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293D36FF" w14:textId="7822A3BA" w:rsidR="00F22FD4" w:rsidRPr="009B73E8" w:rsidRDefault="00F55BF0" w:rsidP="00453B57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bCs/>
                <w:color w:val="222222"/>
              </w:rPr>
              <w:t>Square Food &amp; Beverage</w:t>
            </w:r>
            <w:r w:rsidR="00F22FD4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Ltd.</w:t>
            </w:r>
            <w:r w:rsidR="00F831F8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    </w:t>
            </w:r>
            <w:r w:rsidR="004E73CC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                      </w:t>
            </w:r>
            <w:r w:rsidR="008F5FE4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         </w:t>
            </w:r>
            <w:r w:rsidR="004E73CC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  </w:t>
            </w:r>
            <w:r w:rsidR="00F831F8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               </w:t>
            </w:r>
          </w:p>
        </w:tc>
      </w:tr>
      <w:tr w:rsidR="00F22FD4" w:rsidRPr="009B73E8" w14:paraId="2033AE39" w14:textId="77777777" w:rsidTr="00453B57">
        <w:trPr>
          <w:trHeight w:val="44"/>
        </w:trPr>
        <w:tc>
          <w:tcPr>
            <w:tcW w:w="2099" w:type="dxa"/>
            <w:shd w:val="clear" w:color="auto" w:fill="auto"/>
          </w:tcPr>
          <w:p w14:paraId="6C66B696" w14:textId="77777777" w:rsidR="00F22FD4" w:rsidRPr="009B73E8" w:rsidRDefault="00F22FD4" w:rsidP="00453B57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350" w:type="dxa"/>
            <w:shd w:val="clear" w:color="auto" w:fill="auto"/>
          </w:tcPr>
          <w:p w14:paraId="3B77843D" w14:textId="77777777" w:rsidR="00F22FD4" w:rsidRPr="009B73E8" w:rsidRDefault="00F22FD4" w:rsidP="00453B57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7318F9CA" w14:textId="5C8A18BC" w:rsidR="00F22FD4" w:rsidRPr="009B73E8" w:rsidRDefault="00F55BF0" w:rsidP="00C04922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bCs/>
                <w:color w:val="222222"/>
              </w:rPr>
              <w:t>Area Sales</w:t>
            </w:r>
            <w:r w:rsidR="00F22FD4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</w:t>
            </w:r>
            <w:r w:rsidR="00F243C9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>M</w:t>
            </w:r>
            <w:r w:rsidR="00F22FD4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>anager</w:t>
            </w:r>
            <w:r w:rsidR="0014671A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(</w:t>
            </w:r>
            <w:r w:rsidR="0070044F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>1</w:t>
            </w:r>
            <w:r w:rsidR="0070044F" w:rsidRPr="009B73E8">
              <w:rPr>
                <w:rFonts w:asciiTheme="minorHAnsi" w:hAnsiTheme="minorHAnsi" w:cstheme="minorHAnsi"/>
                <w:b/>
                <w:bCs/>
                <w:color w:val="222222"/>
                <w:vertAlign w:val="superscript"/>
              </w:rPr>
              <w:t>st</w:t>
            </w:r>
            <w:r w:rsidR="0070044F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yrs Barisal then Dhaka </w:t>
            </w:r>
            <w:r w:rsidR="00C04922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>Division</w:t>
            </w:r>
            <w:r w:rsidR="0014671A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>)</w:t>
            </w:r>
          </w:p>
        </w:tc>
      </w:tr>
      <w:tr w:rsidR="00F22FD4" w:rsidRPr="009B73E8" w14:paraId="29558D6C" w14:textId="77777777" w:rsidTr="00453B57">
        <w:trPr>
          <w:trHeight w:val="44"/>
        </w:trPr>
        <w:tc>
          <w:tcPr>
            <w:tcW w:w="2099" w:type="dxa"/>
            <w:shd w:val="clear" w:color="auto" w:fill="auto"/>
          </w:tcPr>
          <w:p w14:paraId="79AF93A6" w14:textId="77777777" w:rsidR="00F22FD4" w:rsidRPr="009B73E8" w:rsidRDefault="00F22FD4" w:rsidP="00453B57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>Region</w:t>
            </w:r>
          </w:p>
        </w:tc>
        <w:tc>
          <w:tcPr>
            <w:tcW w:w="350" w:type="dxa"/>
            <w:shd w:val="clear" w:color="auto" w:fill="auto"/>
          </w:tcPr>
          <w:p w14:paraId="5FC04A6D" w14:textId="77777777" w:rsidR="00F22FD4" w:rsidRPr="009B73E8" w:rsidRDefault="00F22FD4" w:rsidP="00453B57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6EF43301" w14:textId="42943AE9" w:rsidR="00F22FD4" w:rsidRPr="009B73E8" w:rsidRDefault="0014671A" w:rsidP="00453B57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Dhaka Metro</w:t>
            </w:r>
            <w:r w:rsidR="00AB313A" w:rsidRPr="009B73E8">
              <w:rPr>
                <w:rFonts w:asciiTheme="minorHAnsi" w:hAnsiTheme="minorHAnsi" w:cstheme="minorHAnsi"/>
                <w:b/>
                <w:lang w:eastAsia="zh-CN"/>
              </w:rPr>
              <w:t xml:space="preserve"> &amp; Barisal</w:t>
            </w:r>
          </w:p>
        </w:tc>
      </w:tr>
      <w:tr w:rsidR="00F22FD4" w:rsidRPr="009B73E8" w14:paraId="55CC102F" w14:textId="77777777" w:rsidTr="00453B57">
        <w:trPr>
          <w:trHeight w:val="44"/>
        </w:trPr>
        <w:tc>
          <w:tcPr>
            <w:tcW w:w="2099" w:type="dxa"/>
            <w:shd w:val="clear" w:color="auto" w:fill="auto"/>
          </w:tcPr>
          <w:p w14:paraId="521F3CFA" w14:textId="77777777" w:rsidR="00F22FD4" w:rsidRPr="009B73E8" w:rsidRDefault="00F22FD4" w:rsidP="00453B57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>Department</w:t>
            </w:r>
          </w:p>
        </w:tc>
        <w:tc>
          <w:tcPr>
            <w:tcW w:w="350" w:type="dxa"/>
            <w:shd w:val="clear" w:color="auto" w:fill="auto"/>
          </w:tcPr>
          <w:p w14:paraId="13732D5F" w14:textId="77777777" w:rsidR="00F22FD4" w:rsidRPr="009B73E8" w:rsidRDefault="00F22FD4" w:rsidP="00453B57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44A0543A" w14:textId="23E4B34E" w:rsidR="00F22FD4" w:rsidRPr="009B73E8" w:rsidRDefault="00F22FD4" w:rsidP="00453B57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>Sales &amp; Distribution</w:t>
            </w:r>
          </w:p>
        </w:tc>
      </w:tr>
    </w:tbl>
    <w:p w14:paraId="24CEE14F" w14:textId="01785C05" w:rsidR="00506BCF" w:rsidRPr="00FD5601" w:rsidRDefault="00F22FD4" w:rsidP="00F22FD4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</w:rPr>
        <w:t xml:space="preserve">  Duration                    </w:t>
      </w:r>
      <w:r w:rsidRPr="009B73E8">
        <w:rPr>
          <w:rFonts w:asciiTheme="minorHAnsi" w:hAnsiTheme="minorHAnsi" w:cstheme="minorHAnsi"/>
          <w:b/>
        </w:rPr>
        <w:t xml:space="preserve">: </w:t>
      </w:r>
      <w:r w:rsidRPr="009B73E8">
        <w:rPr>
          <w:rFonts w:asciiTheme="minorHAnsi" w:hAnsiTheme="minorHAnsi" w:cstheme="minorHAnsi"/>
        </w:rPr>
        <w:t xml:space="preserve">   </w:t>
      </w:r>
      <w:r w:rsidR="00C73467" w:rsidRPr="009B73E8">
        <w:rPr>
          <w:rFonts w:asciiTheme="minorHAnsi" w:hAnsiTheme="minorHAnsi" w:cstheme="minorHAnsi"/>
          <w:color w:val="222222"/>
        </w:rPr>
        <w:t>20/1</w:t>
      </w:r>
      <w:r w:rsidR="00256B4D" w:rsidRPr="009B73E8">
        <w:rPr>
          <w:rFonts w:asciiTheme="minorHAnsi" w:hAnsiTheme="minorHAnsi" w:cstheme="minorHAnsi"/>
          <w:color w:val="222222"/>
        </w:rPr>
        <w:t>1</w:t>
      </w:r>
      <w:r w:rsidR="00D445D8" w:rsidRPr="009B73E8">
        <w:rPr>
          <w:rFonts w:asciiTheme="minorHAnsi" w:hAnsiTheme="minorHAnsi" w:cstheme="minorHAnsi"/>
          <w:color w:val="222222"/>
        </w:rPr>
        <w:t>/2016</w:t>
      </w:r>
      <w:r w:rsidR="00C73467" w:rsidRPr="009B73E8">
        <w:rPr>
          <w:rFonts w:asciiTheme="minorHAnsi" w:hAnsiTheme="minorHAnsi" w:cstheme="minorHAnsi"/>
          <w:color w:val="222222"/>
        </w:rPr>
        <w:t xml:space="preserve"> to 07/02/2019</w:t>
      </w:r>
    </w:p>
    <w:p w14:paraId="347C6C0F" w14:textId="1962E78E" w:rsidR="007D099A" w:rsidRPr="009B73E8" w:rsidRDefault="009D2809" w:rsidP="007D099A">
      <w:pPr>
        <w:shd w:val="clear" w:color="auto" w:fill="FFFFFF"/>
        <w:rPr>
          <w:rFonts w:asciiTheme="minorHAnsi" w:hAnsiTheme="minorHAnsi" w:cstheme="minorHAnsi"/>
          <w:b/>
          <w:color w:val="222222"/>
          <w:u w:val="single"/>
        </w:rPr>
      </w:pPr>
      <w:r w:rsidRPr="009B73E8">
        <w:rPr>
          <w:rFonts w:asciiTheme="minorHAnsi" w:hAnsiTheme="minorHAnsi" w:cstheme="minorHAnsi"/>
          <w:b/>
          <w:color w:val="222222"/>
          <w:u w:val="single"/>
        </w:rPr>
        <w:t>Duties &amp; Responsibility:</w:t>
      </w:r>
    </w:p>
    <w:p w14:paraId="544814F3" w14:textId="471DBD59" w:rsidR="00C17F61" w:rsidRPr="009B73E8" w:rsidRDefault="00C17F61" w:rsidP="00D74A67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</w:rPr>
        <w:t xml:space="preserve">Do make ensure sales strategy plan for the respective area and take initiates to execute the </w:t>
      </w:r>
      <w:r w:rsidR="00D60449" w:rsidRPr="009B73E8">
        <w:rPr>
          <w:rFonts w:asciiTheme="minorHAnsi" w:hAnsiTheme="minorHAnsi" w:cstheme="minorHAnsi"/>
        </w:rPr>
        <w:t>field to meet unit/value/volume accordingly.</w:t>
      </w:r>
    </w:p>
    <w:p w14:paraId="4EF62E4C" w14:textId="237B3BB9" w:rsidR="00190551" w:rsidRPr="009B73E8" w:rsidRDefault="009A07B7" w:rsidP="00D74A67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  <w:color w:val="222222"/>
        </w:rPr>
        <w:t>Supervising a team of 67</w:t>
      </w:r>
      <w:r w:rsidR="00190551" w:rsidRPr="009B73E8">
        <w:rPr>
          <w:rFonts w:asciiTheme="minorHAnsi" w:hAnsiTheme="minorHAnsi" w:cstheme="minorHAnsi"/>
          <w:color w:val="222222"/>
        </w:rPr>
        <w:t xml:space="preserve"> people</w:t>
      </w:r>
      <w:r w:rsidRPr="009B73E8">
        <w:rPr>
          <w:rFonts w:asciiTheme="minorHAnsi" w:hAnsiTheme="minorHAnsi" w:cstheme="minorHAnsi"/>
          <w:color w:val="222222"/>
        </w:rPr>
        <w:t>’s</w:t>
      </w:r>
      <w:r w:rsidR="00190551" w:rsidRPr="009B73E8">
        <w:rPr>
          <w:rFonts w:asciiTheme="minorHAnsi" w:hAnsiTheme="minorHAnsi" w:cstheme="minorHAnsi"/>
          <w:color w:val="222222"/>
        </w:rPr>
        <w:t xml:space="preserve"> over </w:t>
      </w:r>
      <w:r w:rsidRPr="009B73E8">
        <w:rPr>
          <w:rFonts w:asciiTheme="minorHAnsi" w:hAnsiTheme="minorHAnsi" w:cstheme="minorHAnsi"/>
          <w:color w:val="222222"/>
        </w:rPr>
        <w:t>29</w:t>
      </w:r>
      <w:r w:rsidR="00190551" w:rsidRPr="009B73E8">
        <w:rPr>
          <w:rFonts w:asciiTheme="minorHAnsi" w:hAnsiTheme="minorHAnsi" w:cstheme="minorHAnsi"/>
          <w:color w:val="222222"/>
        </w:rPr>
        <w:t xml:space="preserve"> distributor</w:t>
      </w:r>
      <w:r w:rsidRPr="009B73E8">
        <w:rPr>
          <w:rFonts w:asciiTheme="minorHAnsi" w:hAnsiTheme="minorHAnsi" w:cstheme="minorHAnsi"/>
          <w:color w:val="222222"/>
        </w:rPr>
        <w:t>s</w:t>
      </w:r>
      <w:r w:rsidR="00A1019C" w:rsidRPr="009B73E8">
        <w:rPr>
          <w:rFonts w:asciiTheme="minorHAnsi" w:hAnsiTheme="minorHAnsi" w:cstheme="minorHAnsi"/>
          <w:color w:val="222222"/>
        </w:rPr>
        <w:t xml:space="preserve"> and align them to follow company norms.</w:t>
      </w:r>
    </w:p>
    <w:p w14:paraId="555AF865" w14:textId="2805AA34" w:rsidR="00190551" w:rsidRPr="009B73E8" w:rsidRDefault="009A07B7" w:rsidP="00D74A67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  <w:color w:val="222222"/>
        </w:rPr>
        <w:t>29</w:t>
      </w:r>
      <w:r w:rsidR="00190551" w:rsidRPr="009B73E8">
        <w:rPr>
          <w:rFonts w:asciiTheme="minorHAnsi" w:hAnsiTheme="minorHAnsi" w:cstheme="minorHAnsi"/>
          <w:color w:val="222222"/>
        </w:rPr>
        <w:t>% revenue growth by initiating &amp; imp</w:t>
      </w:r>
      <w:r w:rsidR="00D60449" w:rsidRPr="009B73E8">
        <w:rPr>
          <w:rFonts w:asciiTheme="minorHAnsi" w:hAnsiTheme="minorHAnsi" w:cstheme="minorHAnsi"/>
          <w:color w:val="222222"/>
        </w:rPr>
        <w:t>lementi</w:t>
      </w:r>
      <w:r w:rsidR="00D164F6" w:rsidRPr="009B73E8">
        <w:rPr>
          <w:rFonts w:asciiTheme="minorHAnsi" w:hAnsiTheme="minorHAnsi" w:cstheme="minorHAnsi"/>
          <w:color w:val="222222"/>
        </w:rPr>
        <w:t>ng different initiatives all through the team.</w:t>
      </w:r>
    </w:p>
    <w:p w14:paraId="1DF80BEB" w14:textId="3FD3EC60" w:rsidR="00190551" w:rsidRPr="009B73E8" w:rsidRDefault="00190551" w:rsidP="00D74A67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  <w:color w:val="222222"/>
        </w:rPr>
        <w:t>Identified the market gap &amp; developed</w:t>
      </w:r>
      <w:r w:rsidR="00D164F6" w:rsidRPr="009B73E8">
        <w:rPr>
          <w:rFonts w:asciiTheme="minorHAnsi" w:hAnsiTheme="minorHAnsi" w:cstheme="minorHAnsi"/>
          <w:color w:val="222222"/>
        </w:rPr>
        <w:t xml:space="preserve"> by making</w:t>
      </w:r>
      <w:r w:rsidRPr="009B73E8">
        <w:rPr>
          <w:rFonts w:asciiTheme="minorHAnsi" w:hAnsiTheme="minorHAnsi" w:cstheme="minorHAnsi"/>
          <w:color w:val="222222"/>
        </w:rPr>
        <w:t xml:space="preserve"> strategic business plan.</w:t>
      </w:r>
    </w:p>
    <w:p w14:paraId="4FEDE5F3" w14:textId="733BA77F" w:rsidR="00190551" w:rsidRPr="009B73E8" w:rsidRDefault="00190551" w:rsidP="00D74A67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  <w:color w:val="222222"/>
        </w:rPr>
        <w:t>Distributing task among the team members, regular follow up, monitoring &amp; evaluating performance.</w:t>
      </w:r>
    </w:p>
    <w:p w14:paraId="749B823A" w14:textId="3CAB8563" w:rsidR="00190551" w:rsidRPr="009B73E8" w:rsidRDefault="00190551" w:rsidP="00D74A67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  <w:color w:val="222222"/>
        </w:rPr>
        <w:t>Involved in forecasting, market analysis, reporting &amp; documentat</w:t>
      </w:r>
      <w:r w:rsidR="00D164F6" w:rsidRPr="009B73E8">
        <w:rPr>
          <w:rFonts w:asciiTheme="minorHAnsi" w:hAnsiTheme="minorHAnsi" w:cstheme="minorHAnsi"/>
          <w:color w:val="222222"/>
        </w:rPr>
        <w:t>ion, sales planning &amp; budgeting according</w:t>
      </w:r>
      <w:r w:rsidR="00EC06DE" w:rsidRPr="009B73E8">
        <w:rPr>
          <w:rFonts w:asciiTheme="minorHAnsi" w:hAnsiTheme="minorHAnsi" w:cstheme="minorHAnsi"/>
          <w:color w:val="222222"/>
        </w:rPr>
        <w:t>ly.</w:t>
      </w:r>
    </w:p>
    <w:p w14:paraId="02DF0A60" w14:textId="36D5119F" w:rsidR="00190551" w:rsidRPr="009B73E8" w:rsidRDefault="00190551" w:rsidP="00D74A67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  <w:color w:val="222222"/>
        </w:rPr>
        <w:t>Running the trade marketing, Branding, Communication &amp; Event Management activities.</w:t>
      </w:r>
    </w:p>
    <w:p w14:paraId="419DA88B" w14:textId="023213E3" w:rsidR="00190551" w:rsidRPr="009B73E8" w:rsidRDefault="00190551" w:rsidP="00D74A67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  <w:color w:val="222222"/>
        </w:rPr>
        <w:t>Attain Area Sales Target (</w:t>
      </w:r>
      <w:r w:rsidR="009A07B7" w:rsidRPr="009B73E8">
        <w:rPr>
          <w:rFonts w:asciiTheme="minorHAnsi" w:hAnsiTheme="minorHAnsi" w:cstheme="minorHAnsi"/>
          <w:color w:val="222222"/>
        </w:rPr>
        <w:t>Value &amp; Volume</w:t>
      </w:r>
      <w:r w:rsidRPr="009B73E8">
        <w:rPr>
          <w:rFonts w:asciiTheme="minorHAnsi" w:hAnsiTheme="minorHAnsi" w:cstheme="minorHAnsi"/>
          <w:color w:val="222222"/>
        </w:rPr>
        <w:t>) by ensuring proper distribution of products and implementation of retail channel activities.</w:t>
      </w:r>
    </w:p>
    <w:p w14:paraId="5857A1A8" w14:textId="4F355FDF" w:rsidR="00190551" w:rsidRPr="009B73E8" w:rsidRDefault="00190551" w:rsidP="00D74A67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  <w:color w:val="222222"/>
        </w:rPr>
        <w:t>Develop right distribution set-up to optimize avail</w:t>
      </w:r>
      <w:r w:rsidR="00EC06DE" w:rsidRPr="009B73E8">
        <w:rPr>
          <w:rFonts w:asciiTheme="minorHAnsi" w:hAnsiTheme="minorHAnsi" w:cstheme="minorHAnsi"/>
          <w:color w:val="222222"/>
        </w:rPr>
        <w:t xml:space="preserve">ability of products in the area with NPD placement by strategic distribution plan. </w:t>
      </w:r>
    </w:p>
    <w:p w14:paraId="446EA0CE" w14:textId="77777777" w:rsidR="00EC06DE" w:rsidRPr="009B73E8" w:rsidRDefault="00190551" w:rsidP="00EC06DE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  <w:color w:val="222222"/>
        </w:rPr>
        <w:t>Monitor &amp; follow up RSP sales entry &amp; SFA submission to ensure 100% compliance.</w:t>
      </w:r>
    </w:p>
    <w:p w14:paraId="5223E35E" w14:textId="7D4E2F58" w:rsidR="00DB559E" w:rsidRPr="009B73E8" w:rsidRDefault="00190551" w:rsidP="00E21CC2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  <w:color w:val="222222"/>
        </w:rPr>
        <w:t>On the j</w:t>
      </w:r>
      <w:r w:rsidR="00134A8A" w:rsidRPr="009B73E8">
        <w:rPr>
          <w:rFonts w:asciiTheme="minorHAnsi" w:hAnsiTheme="minorHAnsi" w:cstheme="minorHAnsi"/>
          <w:color w:val="222222"/>
        </w:rPr>
        <w:t>ob training of field executives</w:t>
      </w:r>
    </w:p>
    <w:tbl>
      <w:tblPr>
        <w:tblpPr w:leftFromText="180" w:rightFromText="180" w:vertAnchor="text" w:horzAnchor="margin" w:tblpY="114"/>
        <w:tblW w:w="9736" w:type="dxa"/>
        <w:tblLook w:val="01E0" w:firstRow="1" w:lastRow="1" w:firstColumn="1" w:lastColumn="1" w:noHBand="0" w:noVBand="0"/>
      </w:tblPr>
      <w:tblGrid>
        <w:gridCol w:w="2099"/>
        <w:gridCol w:w="350"/>
        <w:gridCol w:w="7287"/>
      </w:tblGrid>
      <w:tr w:rsidR="000D3571" w:rsidRPr="009B73E8" w14:paraId="41F50977" w14:textId="77777777" w:rsidTr="00B47F2F">
        <w:trPr>
          <w:trHeight w:val="44"/>
        </w:trPr>
        <w:tc>
          <w:tcPr>
            <w:tcW w:w="2099" w:type="dxa"/>
            <w:shd w:val="clear" w:color="auto" w:fill="auto"/>
          </w:tcPr>
          <w:p w14:paraId="6F128941" w14:textId="77777777" w:rsidR="000D3571" w:rsidRPr="009B73E8" w:rsidRDefault="000D3571" w:rsidP="00B47F2F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right="180"/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 xml:space="preserve">Company </w:t>
            </w:r>
          </w:p>
        </w:tc>
        <w:tc>
          <w:tcPr>
            <w:tcW w:w="350" w:type="dxa"/>
            <w:shd w:val="clear" w:color="auto" w:fill="auto"/>
          </w:tcPr>
          <w:p w14:paraId="35287C39" w14:textId="77777777" w:rsidR="000D3571" w:rsidRPr="009B73E8" w:rsidRDefault="000D3571" w:rsidP="00B47F2F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6D32690D" w14:textId="1B7A34B6" w:rsidR="000D3571" w:rsidRPr="009B73E8" w:rsidRDefault="00134A8A" w:rsidP="000A71C1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noProof/>
                <w:u w:val="double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5F50E8E2" wp14:editId="098A4589">
                  <wp:simplePos x="0" y="0"/>
                  <wp:positionH relativeFrom="column">
                    <wp:posOffset>3992831</wp:posOffset>
                  </wp:positionH>
                  <wp:positionV relativeFrom="paragraph">
                    <wp:posOffset>-15777</wp:posOffset>
                  </wp:positionV>
                  <wp:extent cx="814754" cy="318817"/>
                  <wp:effectExtent l="0" t="0" r="4445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vm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288" cy="32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71C1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>Perfetti Van Melle Bd Pvt Ltd</w:t>
            </w:r>
            <w:r w:rsidR="009D0096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                                          </w:t>
            </w:r>
          </w:p>
        </w:tc>
      </w:tr>
      <w:tr w:rsidR="000D3571" w:rsidRPr="009B73E8" w14:paraId="2FA138FE" w14:textId="77777777" w:rsidTr="00B47F2F">
        <w:trPr>
          <w:trHeight w:val="44"/>
        </w:trPr>
        <w:tc>
          <w:tcPr>
            <w:tcW w:w="2099" w:type="dxa"/>
            <w:shd w:val="clear" w:color="auto" w:fill="auto"/>
          </w:tcPr>
          <w:p w14:paraId="7078E9E0" w14:textId="77777777" w:rsidR="000D3571" w:rsidRPr="009B73E8" w:rsidRDefault="000D3571" w:rsidP="00B47F2F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350" w:type="dxa"/>
            <w:shd w:val="clear" w:color="auto" w:fill="auto"/>
          </w:tcPr>
          <w:p w14:paraId="69B139CC" w14:textId="77777777" w:rsidR="000D3571" w:rsidRPr="009B73E8" w:rsidRDefault="000D3571" w:rsidP="00B47F2F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4F033807" w14:textId="0F0A0AFA" w:rsidR="000D3571" w:rsidRPr="009B73E8" w:rsidRDefault="001C6784" w:rsidP="00B47F2F">
            <w:pPr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9B73E8">
              <w:rPr>
                <w:rFonts w:asciiTheme="minorHAnsi" w:hAnsiTheme="minorHAnsi" w:cstheme="minorHAnsi"/>
                <w:b/>
                <w:bCs/>
                <w:color w:val="222222"/>
              </w:rPr>
              <w:t>Sr.</w:t>
            </w:r>
            <w:r w:rsidR="000D3571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Territory Sales </w:t>
            </w:r>
            <w:r w:rsidRPr="009B73E8">
              <w:rPr>
                <w:rFonts w:asciiTheme="minorHAnsi" w:hAnsiTheme="minorHAnsi" w:cstheme="minorHAnsi"/>
                <w:b/>
                <w:bCs/>
                <w:color w:val="222222"/>
              </w:rPr>
              <w:t>Executive</w:t>
            </w:r>
            <w:r w:rsidR="000D3571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>.</w:t>
            </w:r>
          </w:p>
          <w:p w14:paraId="4989341E" w14:textId="78BBB0AD" w:rsidR="000D3571" w:rsidRPr="009B73E8" w:rsidRDefault="005B3097" w:rsidP="005B3097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First 1</w:t>
            </w:r>
            <w:r w:rsidR="000D3571" w:rsidRPr="009B73E8">
              <w:rPr>
                <w:rFonts w:asciiTheme="minorHAnsi" w:hAnsiTheme="minorHAnsi" w:cstheme="minorHAnsi"/>
                <w:b/>
                <w:lang w:eastAsia="zh-CN"/>
              </w:rPr>
              <w:t xml:space="preserve"> yrs at </w:t>
            </w:r>
            <w:r w:rsidRPr="009B73E8">
              <w:rPr>
                <w:rFonts w:asciiTheme="minorHAnsi" w:hAnsiTheme="minorHAnsi" w:cstheme="minorHAnsi"/>
                <w:b/>
                <w:lang w:eastAsia="zh-CN"/>
              </w:rPr>
              <w:t>Khulna</w:t>
            </w:r>
            <w:r w:rsidR="000D3571" w:rsidRPr="009B73E8">
              <w:rPr>
                <w:rFonts w:asciiTheme="minorHAnsi" w:hAnsiTheme="minorHAnsi" w:cstheme="minorHAnsi"/>
                <w:b/>
                <w:lang w:eastAsia="zh-CN"/>
              </w:rPr>
              <w:t xml:space="preserve"> then Dhaka Metro.</w:t>
            </w:r>
          </w:p>
        </w:tc>
      </w:tr>
      <w:tr w:rsidR="000D3571" w:rsidRPr="009B73E8" w14:paraId="451CDF8D" w14:textId="77777777" w:rsidTr="00B47F2F">
        <w:trPr>
          <w:trHeight w:val="44"/>
        </w:trPr>
        <w:tc>
          <w:tcPr>
            <w:tcW w:w="2099" w:type="dxa"/>
            <w:shd w:val="clear" w:color="auto" w:fill="auto"/>
          </w:tcPr>
          <w:p w14:paraId="571436CC" w14:textId="77777777" w:rsidR="000D3571" w:rsidRPr="009B73E8" w:rsidRDefault="000D3571" w:rsidP="00B47F2F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>Region</w:t>
            </w:r>
          </w:p>
        </w:tc>
        <w:tc>
          <w:tcPr>
            <w:tcW w:w="350" w:type="dxa"/>
            <w:shd w:val="clear" w:color="auto" w:fill="auto"/>
          </w:tcPr>
          <w:p w14:paraId="3D8717BC" w14:textId="77777777" w:rsidR="000D3571" w:rsidRPr="009B73E8" w:rsidRDefault="000D3571" w:rsidP="00B47F2F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02A66928" w14:textId="06FD8F3A" w:rsidR="000D3571" w:rsidRPr="009B73E8" w:rsidRDefault="001C6784" w:rsidP="006204DC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>Khulna</w:t>
            </w:r>
            <w:r w:rsidR="000D3571" w:rsidRPr="009B73E8">
              <w:rPr>
                <w:rFonts w:asciiTheme="minorHAnsi" w:hAnsiTheme="minorHAnsi" w:cstheme="minorHAnsi"/>
                <w:b/>
              </w:rPr>
              <w:t xml:space="preserve"> &amp; </w:t>
            </w:r>
            <w:r w:rsidR="006204DC" w:rsidRPr="009B73E8">
              <w:rPr>
                <w:rFonts w:asciiTheme="minorHAnsi" w:hAnsiTheme="minorHAnsi" w:cstheme="minorHAnsi"/>
                <w:b/>
              </w:rPr>
              <w:t>Dhaka</w:t>
            </w:r>
            <w:r w:rsidR="000D3571" w:rsidRPr="009B73E8">
              <w:rPr>
                <w:rFonts w:asciiTheme="minorHAnsi" w:hAnsiTheme="minorHAnsi" w:cstheme="minorHAnsi"/>
                <w:b/>
              </w:rPr>
              <w:t xml:space="preserve"> Division</w:t>
            </w:r>
          </w:p>
        </w:tc>
      </w:tr>
      <w:tr w:rsidR="000D3571" w:rsidRPr="009B73E8" w14:paraId="6AB849A5" w14:textId="77777777" w:rsidTr="00B47F2F">
        <w:trPr>
          <w:trHeight w:val="44"/>
        </w:trPr>
        <w:tc>
          <w:tcPr>
            <w:tcW w:w="2099" w:type="dxa"/>
            <w:shd w:val="clear" w:color="auto" w:fill="auto"/>
          </w:tcPr>
          <w:p w14:paraId="7FB8EAA7" w14:textId="77777777" w:rsidR="000D3571" w:rsidRPr="009B73E8" w:rsidRDefault="000D3571" w:rsidP="00B47F2F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>Department</w:t>
            </w:r>
          </w:p>
        </w:tc>
        <w:tc>
          <w:tcPr>
            <w:tcW w:w="350" w:type="dxa"/>
            <w:shd w:val="clear" w:color="auto" w:fill="auto"/>
          </w:tcPr>
          <w:p w14:paraId="740F15FB" w14:textId="77777777" w:rsidR="000D3571" w:rsidRPr="009B73E8" w:rsidRDefault="000D3571" w:rsidP="00B47F2F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01CB2E35" w14:textId="09127B00" w:rsidR="000D3571" w:rsidRPr="009B73E8" w:rsidRDefault="000D3571" w:rsidP="00B47F2F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 xml:space="preserve">Sales </w:t>
            </w:r>
            <w:r w:rsidR="000C1A4C" w:rsidRPr="009B73E8">
              <w:rPr>
                <w:rFonts w:asciiTheme="minorHAnsi" w:hAnsiTheme="minorHAnsi" w:cstheme="minorHAnsi"/>
                <w:b/>
              </w:rPr>
              <w:t>&amp; Marketing</w:t>
            </w:r>
          </w:p>
        </w:tc>
      </w:tr>
    </w:tbl>
    <w:p w14:paraId="3AEE2718" w14:textId="3CB546E5" w:rsidR="000D3571" w:rsidRPr="009B73E8" w:rsidRDefault="000D3571" w:rsidP="000D3571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</w:rPr>
        <w:lastRenderedPageBreak/>
        <w:t xml:space="preserve"> </w:t>
      </w:r>
      <w:r w:rsidR="008D4BDE">
        <w:rPr>
          <w:rFonts w:asciiTheme="minorHAnsi" w:hAnsiTheme="minorHAnsi" w:cstheme="minorHAnsi"/>
        </w:rPr>
        <w:t xml:space="preserve">    Duration                     </w:t>
      </w:r>
      <w:r w:rsidRPr="009B73E8">
        <w:rPr>
          <w:rFonts w:asciiTheme="minorHAnsi" w:hAnsiTheme="minorHAnsi" w:cstheme="minorHAnsi"/>
        </w:rPr>
        <w:t xml:space="preserve">    :     </w:t>
      </w:r>
      <w:r w:rsidRPr="009B73E8">
        <w:rPr>
          <w:rFonts w:asciiTheme="minorHAnsi" w:hAnsiTheme="minorHAnsi" w:cstheme="minorHAnsi"/>
          <w:color w:val="222222"/>
        </w:rPr>
        <w:t>01</w:t>
      </w:r>
      <w:r w:rsidR="002E7CDB" w:rsidRPr="009B73E8">
        <w:rPr>
          <w:rFonts w:asciiTheme="minorHAnsi" w:hAnsiTheme="minorHAnsi" w:cstheme="minorHAnsi"/>
          <w:color w:val="222222"/>
        </w:rPr>
        <w:t>/01/2013</w:t>
      </w:r>
      <w:r w:rsidRPr="009B73E8">
        <w:rPr>
          <w:rFonts w:asciiTheme="minorHAnsi" w:hAnsiTheme="minorHAnsi" w:cstheme="minorHAnsi"/>
          <w:color w:val="222222"/>
        </w:rPr>
        <w:t xml:space="preserve"> </w:t>
      </w:r>
      <w:r w:rsidR="002E7CDB" w:rsidRPr="009B73E8">
        <w:rPr>
          <w:rFonts w:asciiTheme="minorHAnsi" w:hAnsiTheme="minorHAnsi" w:cstheme="minorHAnsi"/>
          <w:color w:val="222222"/>
        </w:rPr>
        <w:t>to 20/11/2016</w:t>
      </w:r>
    </w:p>
    <w:p w14:paraId="2D4DB738" w14:textId="77777777" w:rsidR="00E82690" w:rsidRPr="009B73E8" w:rsidRDefault="00E82690" w:rsidP="000D3571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36F6F7FD" w14:textId="27464B89" w:rsidR="00211467" w:rsidRPr="009B73E8" w:rsidRDefault="009D2809" w:rsidP="000D3571">
      <w:pPr>
        <w:shd w:val="clear" w:color="auto" w:fill="FFFFFF"/>
        <w:rPr>
          <w:rFonts w:asciiTheme="minorHAnsi" w:hAnsiTheme="minorHAnsi" w:cstheme="minorHAnsi"/>
          <w:b/>
          <w:color w:val="222222"/>
          <w:u w:val="single"/>
        </w:rPr>
      </w:pPr>
      <w:r w:rsidRPr="009B73E8">
        <w:rPr>
          <w:rFonts w:asciiTheme="minorHAnsi" w:hAnsiTheme="minorHAnsi" w:cstheme="minorHAnsi"/>
          <w:b/>
          <w:color w:val="222222"/>
          <w:u w:val="single"/>
        </w:rPr>
        <w:t>Duties &amp; Responsibility:</w:t>
      </w:r>
    </w:p>
    <w:p w14:paraId="1CA395C0" w14:textId="77777777" w:rsidR="00BD7053" w:rsidRPr="009B73E8" w:rsidRDefault="00190551" w:rsidP="00BD7053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</w:rPr>
        <w:t>Meet the company’s assigne</w:t>
      </w:r>
      <w:r w:rsidR="005B3097" w:rsidRPr="009B73E8">
        <w:rPr>
          <w:rFonts w:asciiTheme="minorHAnsi" w:hAnsiTheme="minorHAnsi" w:cstheme="minorHAnsi"/>
        </w:rPr>
        <w:t>d objectives and ensure sales&amp; d</w:t>
      </w:r>
      <w:r w:rsidRPr="009B73E8">
        <w:rPr>
          <w:rFonts w:asciiTheme="minorHAnsi" w:hAnsiTheme="minorHAnsi" w:cstheme="minorHAnsi"/>
        </w:rPr>
        <w:t>istribution</w:t>
      </w:r>
      <w:r w:rsidR="00BD7053" w:rsidRPr="009B73E8">
        <w:rPr>
          <w:rFonts w:asciiTheme="minorHAnsi" w:hAnsiTheme="minorHAnsi" w:cstheme="minorHAnsi"/>
        </w:rPr>
        <w:t xml:space="preserve"> activities in the territory.</w:t>
      </w:r>
    </w:p>
    <w:p w14:paraId="49225815" w14:textId="77777777" w:rsidR="00BD7053" w:rsidRPr="009B73E8" w:rsidRDefault="00190551" w:rsidP="00BD7053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</w:rPr>
        <w:t>Develop operational sales plan to meet the primar</w:t>
      </w:r>
      <w:r w:rsidR="00BD7053" w:rsidRPr="009B73E8">
        <w:rPr>
          <w:rFonts w:asciiTheme="minorHAnsi" w:hAnsiTheme="minorHAnsi" w:cstheme="minorHAnsi"/>
        </w:rPr>
        <w:t>y and secondary sales target.</w:t>
      </w:r>
    </w:p>
    <w:p w14:paraId="02AB6554" w14:textId="77777777" w:rsidR="00BD7053" w:rsidRPr="009B73E8" w:rsidRDefault="00190551" w:rsidP="00BD7053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</w:rPr>
        <w:t>Set appropriate individual targets and set action plans for achieving the targets through effective</w:t>
      </w:r>
      <w:r w:rsidR="009A07B7" w:rsidRPr="009B73E8">
        <w:rPr>
          <w:rFonts w:asciiTheme="minorHAnsi" w:hAnsiTheme="minorHAnsi" w:cstheme="minorHAnsi"/>
        </w:rPr>
        <w:t xml:space="preserve"> </w:t>
      </w:r>
      <w:r w:rsidRPr="009B73E8">
        <w:rPr>
          <w:rFonts w:asciiTheme="minorHAnsi" w:hAnsiTheme="minorHAnsi" w:cstheme="minorHAnsi"/>
        </w:rPr>
        <w:t>sal</w:t>
      </w:r>
      <w:r w:rsidR="00BD7053" w:rsidRPr="009B73E8">
        <w:rPr>
          <w:rFonts w:asciiTheme="minorHAnsi" w:hAnsiTheme="minorHAnsi" w:cstheme="minorHAnsi"/>
        </w:rPr>
        <w:t>es &amp; distribution activities.</w:t>
      </w:r>
    </w:p>
    <w:p w14:paraId="61A77D24" w14:textId="77777777" w:rsidR="00BD7053" w:rsidRPr="009B73E8" w:rsidRDefault="00190551" w:rsidP="00190551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</w:rPr>
        <w:t>Managing distributors and lead a team of distribution sales representatives, deliveryman and drivers to achieve sales target.</w:t>
      </w:r>
    </w:p>
    <w:p w14:paraId="56C24A15" w14:textId="77777777" w:rsidR="00BD7053" w:rsidRPr="009B73E8" w:rsidRDefault="00190551" w:rsidP="00190551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</w:rPr>
        <w:t>Ensuring the availability and visibility of company's product in the territory.</w:t>
      </w:r>
    </w:p>
    <w:p w14:paraId="15E46641" w14:textId="77777777" w:rsidR="00BD7053" w:rsidRPr="009B73E8" w:rsidRDefault="00190551" w:rsidP="00190551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</w:rPr>
        <w:t>Implements launch and re-launch</w:t>
      </w:r>
      <w:r w:rsidR="00BD7053" w:rsidRPr="009B73E8">
        <w:rPr>
          <w:rFonts w:asciiTheme="minorHAnsi" w:hAnsiTheme="minorHAnsi" w:cstheme="minorHAnsi"/>
        </w:rPr>
        <w:t xml:space="preserve"> of new and existing product.</w:t>
      </w:r>
    </w:p>
    <w:p w14:paraId="016456C2" w14:textId="77777777" w:rsidR="00BD7053" w:rsidRPr="009B73E8" w:rsidRDefault="00190551" w:rsidP="00190551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</w:rPr>
        <w:t>Ensure Company’s growth &amp; Distributors’ proper ROI in order to keep the</w:t>
      </w:r>
      <w:r w:rsidR="00BD7053" w:rsidRPr="009B73E8">
        <w:rPr>
          <w:rFonts w:asciiTheme="minorHAnsi" w:hAnsiTheme="minorHAnsi" w:cstheme="minorHAnsi"/>
        </w:rPr>
        <w:t xml:space="preserve"> business partners motivated.</w:t>
      </w:r>
    </w:p>
    <w:p w14:paraId="4622F666" w14:textId="77777777" w:rsidR="00BD7053" w:rsidRPr="009B73E8" w:rsidRDefault="00190551" w:rsidP="00190551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</w:rPr>
        <w:t>Building &amp; maintaining a good rapport with ke</w:t>
      </w:r>
      <w:r w:rsidR="00BD7053" w:rsidRPr="009B73E8">
        <w:rPr>
          <w:rFonts w:asciiTheme="minorHAnsi" w:hAnsiTheme="minorHAnsi" w:cstheme="minorHAnsi"/>
        </w:rPr>
        <w:t>y customers in the territory.</w:t>
      </w:r>
    </w:p>
    <w:p w14:paraId="45AB6822" w14:textId="77777777" w:rsidR="00BD7053" w:rsidRPr="009B73E8" w:rsidRDefault="00190551" w:rsidP="00190551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</w:rPr>
        <w:t>Proper utilization of company’s resources &amp;</w:t>
      </w:r>
      <w:r w:rsidR="00BD7053" w:rsidRPr="009B73E8">
        <w:rPr>
          <w:rFonts w:asciiTheme="minorHAnsi" w:hAnsiTheme="minorHAnsi" w:cstheme="minorHAnsi"/>
        </w:rPr>
        <w:t xml:space="preserve"> promotional materials (POS.)</w:t>
      </w:r>
    </w:p>
    <w:p w14:paraId="2AFCA92A" w14:textId="7334AE66" w:rsidR="00BD7053" w:rsidRPr="009B73E8" w:rsidRDefault="00190551" w:rsidP="00190551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</w:rPr>
        <w:t>Ensure trade marketing activities accordingly in the territo</w:t>
      </w:r>
      <w:r w:rsidR="00BD7053" w:rsidRPr="009B73E8">
        <w:rPr>
          <w:rFonts w:asciiTheme="minorHAnsi" w:hAnsiTheme="minorHAnsi" w:cstheme="minorHAnsi"/>
        </w:rPr>
        <w:t>ry to get the maximum impact.</w:t>
      </w:r>
    </w:p>
    <w:p w14:paraId="4DF8277C" w14:textId="77777777" w:rsidR="00BD7053" w:rsidRPr="009B73E8" w:rsidRDefault="00190551" w:rsidP="00190551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</w:rPr>
        <w:t>Keep a close eye on competition activities in own market and</w:t>
      </w:r>
      <w:r w:rsidR="00BD7053" w:rsidRPr="009B73E8">
        <w:rPr>
          <w:rFonts w:asciiTheme="minorHAnsi" w:hAnsiTheme="minorHAnsi" w:cstheme="minorHAnsi"/>
        </w:rPr>
        <w:t xml:space="preserve"> report back to line manager.</w:t>
      </w:r>
    </w:p>
    <w:p w14:paraId="32DA4944" w14:textId="0BC0204E" w:rsidR="008A69AC" w:rsidRPr="00443129" w:rsidRDefault="00190551" w:rsidP="008A69AC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</w:rPr>
        <w:t xml:space="preserve">Preparing </w:t>
      </w:r>
      <w:r w:rsidR="00B333E4" w:rsidRPr="009B73E8">
        <w:rPr>
          <w:rFonts w:asciiTheme="minorHAnsi" w:hAnsiTheme="minorHAnsi" w:cstheme="minorHAnsi"/>
        </w:rPr>
        <w:t>&amp; sending weekly-monthly r</w:t>
      </w:r>
      <w:r w:rsidRPr="009B73E8">
        <w:rPr>
          <w:rFonts w:asciiTheme="minorHAnsi" w:hAnsiTheme="minorHAnsi" w:cstheme="minorHAnsi"/>
        </w:rPr>
        <w:t>eports in prescribed template to the head office &amp; RSM in pre-directed &amp; on demand frequency.</w:t>
      </w:r>
    </w:p>
    <w:p w14:paraId="4E2F93EF" w14:textId="77777777" w:rsidR="00013E9C" w:rsidRPr="009B73E8" w:rsidRDefault="00013E9C" w:rsidP="00E21CC2">
      <w:pPr>
        <w:shd w:val="clear" w:color="auto" w:fill="FFFFFF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="-180" w:tblpY="114"/>
        <w:tblW w:w="9916" w:type="dxa"/>
        <w:tblLook w:val="01E0" w:firstRow="1" w:lastRow="1" w:firstColumn="1" w:lastColumn="1" w:noHBand="0" w:noVBand="0"/>
      </w:tblPr>
      <w:tblGrid>
        <w:gridCol w:w="2279"/>
        <w:gridCol w:w="350"/>
        <w:gridCol w:w="7287"/>
      </w:tblGrid>
      <w:tr w:rsidR="003B5DDB" w:rsidRPr="009B73E8" w14:paraId="6B472E85" w14:textId="77777777" w:rsidTr="0004043C">
        <w:trPr>
          <w:trHeight w:val="44"/>
        </w:trPr>
        <w:tc>
          <w:tcPr>
            <w:tcW w:w="2279" w:type="dxa"/>
            <w:shd w:val="clear" w:color="auto" w:fill="auto"/>
          </w:tcPr>
          <w:p w14:paraId="2B3FA9E2" w14:textId="77777777" w:rsidR="003B5DDB" w:rsidRPr="009B73E8" w:rsidRDefault="003B5DDB" w:rsidP="0004043C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right="180"/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 xml:space="preserve">Company </w:t>
            </w:r>
          </w:p>
        </w:tc>
        <w:tc>
          <w:tcPr>
            <w:tcW w:w="350" w:type="dxa"/>
            <w:shd w:val="clear" w:color="auto" w:fill="auto"/>
          </w:tcPr>
          <w:p w14:paraId="446504AA" w14:textId="77777777" w:rsidR="003B5DDB" w:rsidRPr="009B73E8" w:rsidRDefault="003B5DDB" w:rsidP="0004043C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7270C51F" w14:textId="6631398A" w:rsidR="003B5DDB" w:rsidRPr="009B73E8" w:rsidRDefault="00547351" w:rsidP="0004043C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noProof/>
                <w:u w:val="double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5342F922" wp14:editId="7D39B5F7">
                  <wp:simplePos x="0" y="0"/>
                  <wp:positionH relativeFrom="column">
                    <wp:posOffset>3948430</wp:posOffset>
                  </wp:positionH>
                  <wp:positionV relativeFrom="paragraph">
                    <wp:posOffset>-69850</wp:posOffset>
                  </wp:positionV>
                  <wp:extent cx="695325" cy="28575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spahani 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5" cy="29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6A4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>M.M.ISPAHANI LTD</w:t>
            </w:r>
            <w:r w:rsidR="00013E9C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 xml:space="preserve">                                         </w:t>
            </w:r>
          </w:p>
        </w:tc>
      </w:tr>
      <w:tr w:rsidR="003B5DDB" w:rsidRPr="009B73E8" w14:paraId="41BB33D5" w14:textId="77777777" w:rsidTr="0004043C">
        <w:trPr>
          <w:trHeight w:val="44"/>
        </w:trPr>
        <w:tc>
          <w:tcPr>
            <w:tcW w:w="2279" w:type="dxa"/>
            <w:shd w:val="clear" w:color="auto" w:fill="auto"/>
          </w:tcPr>
          <w:p w14:paraId="24D092B0" w14:textId="77777777" w:rsidR="003B5DDB" w:rsidRPr="009B73E8" w:rsidRDefault="003B5DDB" w:rsidP="0004043C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>Position</w:t>
            </w:r>
          </w:p>
        </w:tc>
        <w:tc>
          <w:tcPr>
            <w:tcW w:w="350" w:type="dxa"/>
            <w:shd w:val="clear" w:color="auto" w:fill="auto"/>
          </w:tcPr>
          <w:p w14:paraId="709832D7" w14:textId="77777777" w:rsidR="003B5DDB" w:rsidRPr="009B73E8" w:rsidRDefault="003B5DDB" w:rsidP="0004043C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2A42A7C1" w14:textId="633793E2" w:rsidR="003B5DDB" w:rsidRPr="009B73E8" w:rsidRDefault="001376A4" w:rsidP="0004043C">
            <w:pPr>
              <w:rPr>
                <w:rFonts w:asciiTheme="minorHAnsi" w:hAnsiTheme="minorHAnsi" w:cstheme="minorHAnsi"/>
                <w:b/>
                <w:bCs/>
                <w:color w:val="222222"/>
              </w:rPr>
            </w:pPr>
            <w:r w:rsidRPr="009B73E8">
              <w:rPr>
                <w:rFonts w:asciiTheme="minorHAnsi" w:hAnsiTheme="minorHAnsi" w:cstheme="minorHAnsi"/>
                <w:b/>
                <w:bCs/>
                <w:color w:val="222222"/>
              </w:rPr>
              <w:t>Territory Sales Officer</w:t>
            </w:r>
            <w:r w:rsidR="003B5DDB" w:rsidRPr="009B73E8">
              <w:rPr>
                <w:rFonts w:asciiTheme="minorHAnsi" w:hAnsiTheme="minorHAnsi" w:cstheme="minorHAnsi"/>
                <w:b/>
                <w:bCs/>
                <w:color w:val="222222"/>
              </w:rPr>
              <w:t>.</w:t>
            </w:r>
          </w:p>
          <w:p w14:paraId="19E35832" w14:textId="1C3CC8D4" w:rsidR="00802B33" w:rsidRPr="009B73E8" w:rsidRDefault="001B387E" w:rsidP="0004043C">
            <w:pPr>
              <w:tabs>
                <w:tab w:val="left" w:pos="6360"/>
              </w:tabs>
              <w:rPr>
                <w:rFonts w:asciiTheme="minorHAnsi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  <w:b/>
                <w:lang w:eastAsia="zh-CN"/>
              </w:rPr>
              <w:t>(</w:t>
            </w:r>
            <w:r w:rsidR="00802B33" w:rsidRPr="009B73E8">
              <w:rPr>
                <w:rFonts w:asciiTheme="minorHAnsi" w:hAnsiTheme="minorHAnsi" w:cstheme="minorHAnsi"/>
                <w:b/>
                <w:lang w:eastAsia="zh-CN"/>
              </w:rPr>
              <w:t xml:space="preserve">First </w:t>
            </w:r>
            <w:r w:rsidR="005B3097" w:rsidRPr="009B73E8">
              <w:rPr>
                <w:rFonts w:asciiTheme="minorHAnsi" w:hAnsiTheme="minorHAnsi" w:cstheme="minorHAnsi"/>
                <w:b/>
                <w:lang w:eastAsia="zh-CN"/>
              </w:rPr>
              <w:t>2</w:t>
            </w:r>
            <w:r w:rsidR="001376A4" w:rsidRPr="009B73E8">
              <w:rPr>
                <w:rFonts w:asciiTheme="minorHAnsi" w:hAnsiTheme="minorHAnsi" w:cstheme="minorHAnsi"/>
                <w:b/>
                <w:lang w:eastAsia="zh-CN"/>
              </w:rPr>
              <w:t xml:space="preserve"> yrs</w:t>
            </w:r>
            <w:r w:rsidR="00845064" w:rsidRPr="009B73E8">
              <w:rPr>
                <w:rFonts w:asciiTheme="minorHAnsi" w:hAnsiTheme="minorHAnsi" w:cstheme="minorHAnsi"/>
                <w:b/>
                <w:lang w:eastAsia="zh-CN"/>
              </w:rPr>
              <w:t xml:space="preserve"> at</w:t>
            </w:r>
            <w:r w:rsidR="00802B33" w:rsidRPr="009B73E8">
              <w:rPr>
                <w:rFonts w:asciiTheme="minorHAnsi" w:hAnsiTheme="minorHAnsi" w:cstheme="minorHAnsi"/>
                <w:b/>
                <w:lang w:eastAsia="zh-CN"/>
              </w:rPr>
              <w:t xml:space="preserve"> </w:t>
            </w:r>
            <w:r w:rsidR="005B3097" w:rsidRPr="009B73E8">
              <w:rPr>
                <w:rFonts w:asciiTheme="minorHAnsi" w:hAnsiTheme="minorHAnsi" w:cstheme="minorHAnsi"/>
                <w:b/>
                <w:lang w:eastAsia="zh-CN"/>
              </w:rPr>
              <w:t>Rang</w:t>
            </w:r>
            <w:r w:rsidR="001376A4" w:rsidRPr="009B73E8">
              <w:rPr>
                <w:rFonts w:asciiTheme="minorHAnsi" w:hAnsiTheme="minorHAnsi" w:cstheme="minorHAnsi"/>
                <w:b/>
                <w:lang w:eastAsia="zh-CN"/>
              </w:rPr>
              <w:t>pur</w:t>
            </w:r>
            <w:r w:rsidR="00802B33" w:rsidRPr="009B73E8">
              <w:rPr>
                <w:rFonts w:asciiTheme="minorHAnsi" w:hAnsiTheme="minorHAnsi" w:cstheme="minorHAnsi"/>
                <w:b/>
                <w:lang w:eastAsia="zh-CN"/>
              </w:rPr>
              <w:t xml:space="preserve"> then Dhaka </w:t>
            </w:r>
            <w:r>
              <w:rPr>
                <w:rFonts w:asciiTheme="minorHAnsi" w:hAnsiTheme="minorHAnsi" w:cstheme="minorHAnsi"/>
                <w:b/>
                <w:lang w:eastAsia="zh-CN"/>
              </w:rPr>
              <w:t>Metro)</w:t>
            </w:r>
            <w:r w:rsidR="00C217CF" w:rsidRPr="009B73E8">
              <w:rPr>
                <w:rFonts w:asciiTheme="minorHAnsi" w:hAnsiTheme="minorHAnsi" w:cstheme="minorHAnsi"/>
                <w:b/>
                <w:lang w:eastAsia="zh-CN"/>
              </w:rPr>
              <w:tab/>
            </w:r>
          </w:p>
        </w:tc>
      </w:tr>
      <w:tr w:rsidR="003B5DDB" w:rsidRPr="009B73E8" w14:paraId="03D4B3C7" w14:textId="77777777" w:rsidTr="0004043C">
        <w:trPr>
          <w:trHeight w:val="44"/>
        </w:trPr>
        <w:tc>
          <w:tcPr>
            <w:tcW w:w="2279" w:type="dxa"/>
            <w:shd w:val="clear" w:color="auto" w:fill="auto"/>
          </w:tcPr>
          <w:p w14:paraId="45C038A9" w14:textId="77777777" w:rsidR="003B5DDB" w:rsidRPr="009B73E8" w:rsidRDefault="003B5DDB" w:rsidP="0004043C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>Region</w:t>
            </w:r>
          </w:p>
        </w:tc>
        <w:tc>
          <w:tcPr>
            <w:tcW w:w="350" w:type="dxa"/>
            <w:shd w:val="clear" w:color="auto" w:fill="auto"/>
          </w:tcPr>
          <w:p w14:paraId="7A4A93C4" w14:textId="77777777" w:rsidR="003B5DDB" w:rsidRPr="009B73E8" w:rsidRDefault="003B5DDB" w:rsidP="0004043C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1A13C762" w14:textId="30B05692" w:rsidR="003B5DDB" w:rsidRPr="009B73E8" w:rsidRDefault="003B5DDB" w:rsidP="0004043C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 xml:space="preserve">Dhaka </w:t>
            </w:r>
            <w:r w:rsidR="001376A4" w:rsidRPr="009B73E8">
              <w:rPr>
                <w:rFonts w:asciiTheme="minorHAnsi" w:hAnsiTheme="minorHAnsi" w:cstheme="minorHAnsi"/>
                <w:b/>
              </w:rPr>
              <w:t>North &amp; Central</w:t>
            </w:r>
            <w:r w:rsidR="002D2781" w:rsidRPr="009B73E8">
              <w:rPr>
                <w:rFonts w:asciiTheme="minorHAnsi" w:hAnsiTheme="minorHAnsi" w:cstheme="minorHAnsi"/>
                <w:b/>
              </w:rPr>
              <w:t xml:space="preserve"> Division</w:t>
            </w:r>
          </w:p>
        </w:tc>
      </w:tr>
      <w:tr w:rsidR="003B5DDB" w:rsidRPr="009B73E8" w14:paraId="77406911" w14:textId="77777777" w:rsidTr="0004043C">
        <w:trPr>
          <w:trHeight w:val="44"/>
        </w:trPr>
        <w:tc>
          <w:tcPr>
            <w:tcW w:w="2279" w:type="dxa"/>
            <w:shd w:val="clear" w:color="auto" w:fill="auto"/>
          </w:tcPr>
          <w:p w14:paraId="12017D1D" w14:textId="77777777" w:rsidR="003B5DDB" w:rsidRPr="009B73E8" w:rsidRDefault="003B5DDB" w:rsidP="0004043C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>Department</w:t>
            </w:r>
          </w:p>
        </w:tc>
        <w:tc>
          <w:tcPr>
            <w:tcW w:w="350" w:type="dxa"/>
            <w:shd w:val="clear" w:color="auto" w:fill="auto"/>
          </w:tcPr>
          <w:p w14:paraId="5E296E44" w14:textId="77777777" w:rsidR="003B5DDB" w:rsidRPr="009B73E8" w:rsidRDefault="003B5DDB" w:rsidP="0004043C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lang w:eastAsia="zh-CN"/>
              </w:rPr>
              <w:t>:</w:t>
            </w:r>
          </w:p>
        </w:tc>
        <w:tc>
          <w:tcPr>
            <w:tcW w:w="7287" w:type="dxa"/>
            <w:shd w:val="clear" w:color="auto" w:fill="auto"/>
          </w:tcPr>
          <w:p w14:paraId="76781166" w14:textId="2AC332EF" w:rsidR="003B5DDB" w:rsidRPr="009B73E8" w:rsidRDefault="003B5DDB" w:rsidP="0004043C">
            <w:pPr>
              <w:rPr>
                <w:rFonts w:asciiTheme="minorHAnsi" w:hAnsiTheme="minorHAnsi" w:cstheme="minorHAnsi"/>
                <w:b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</w:rPr>
              <w:t xml:space="preserve">Sales </w:t>
            </w:r>
            <w:r w:rsidR="00CC2B9B" w:rsidRPr="009B73E8">
              <w:rPr>
                <w:rFonts w:asciiTheme="minorHAnsi" w:hAnsiTheme="minorHAnsi" w:cstheme="minorHAnsi"/>
                <w:b/>
              </w:rPr>
              <w:t>(Tea Department)</w:t>
            </w:r>
          </w:p>
        </w:tc>
      </w:tr>
    </w:tbl>
    <w:p w14:paraId="7D0BAA7B" w14:textId="4EC26D1D" w:rsidR="003B5DDB" w:rsidRPr="009B73E8" w:rsidRDefault="003B5DDB" w:rsidP="003B5DDB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9B73E8">
        <w:rPr>
          <w:rFonts w:asciiTheme="minorHAnsi" w:hAnsiTheme="minorHAnsi" w:cstheme="minorHAnsi"/>
        </w:rPr>
        <w:t xml:space="preserve">Duration                 </w:t>
      </w:r>
      <w:r w:rsidR="008C690C" w:rsidRPr="009B73E8">
        <w:rPr>
          <w:rFonts w:asciiTheme="minorHAnsi" w:hAnsiTheme="minorHAnsi" w:cstheme="minorHAnsi"/>
        </w:rPr>
        <w:t xml:space="preserve">    </w:t>
      </w:r>
      <w:r w:rsidRPr="009B73E8">
        <w:rPr>
          <w:rFonts w:asciiTheme="minorHAnsi" w:hAnsiTheme="minorHAnsi" w:cstheme="minorHAnsi"/>
        </w:rPr>
        <w:t xml:space="preserve">:     </w:t>
      </w:r>
      <w:r w:rsidR="001B2803" w:rsidRPr="009B73E8">
        <w:rPr>
          <w:rFonts w:asciiTheme="minorHAnsi" w:hAnsiTheme="minorHAnsi" w:cstheme="minorHAnsi"/>
          <w:color w:val="222222"/>
        </w:rPr>
        <w:t>01/11/2008</w:t>
      </w:r>
      <w:r w:rsidR="00E76818" w:rsidRPr="009B73E8">
        <w:rPr>
          <w:rFonts w:asciiTheme="minorHAnsi" w:hAnsiTheme="minorHAnsi" w:cstheme="minorHAnsi"/>
          <w:color w:val="222222"/>
        </w:rPr>
        <w:t xml:space="preserve"> </w:t>
      </w:r>
      <w:r w:rsidR="001B2803" w:rsidRPr="009B73E8">
        <w:rPr>
          <w:rFonts w:asciiTheme="minorHAnsi" w:hAnsiTheme="minorHAnsi" w:cstheme="minorHAnsi"/>
          <w:color w:val="222222"/>
        </w:rPr>
        <w:t>to 31/12/2012</w:t>
      </w:r>
    </w:p>
    <w:p w14:paraId="498D080B" w14:textId="77777777" w:rsidR="00181D31" w:rsidRPr="009B73E8" w:rsidRDefault="00181D31" w:rsidP="003B5DDB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050F8EA9" w14:textId="77777777" w:rsidR="00181D31" w:rsidRPr="009B73E8" w:rsidRDefault="00181D31" w:rsidP="00181D3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B73E8">
        <w:rPr>
          <w:rFonts w:asciiTheme="minorHAnsi" w:hAnsiTheme="minorHAnsi" w:cstheme="minorHAnsi"/>
          <w:b/>
          <w:sz w:val="22"/>
          <w:szCs w:val="22"/>
          <w:u w:val="single"/>
        </w:rPr>
        <w:t>Duties / Responsibilities:</w:t>
      </w:r>
    </w:p>
    <w:p w14:paraId="33E805CE" w14:textId="77777777" w:rsidR="009D102D" w:rsidRPr="009B73E8" w:rsidRDefault="00181D31" w:rsidP="00AA0A5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9B73E8">
        <w:rPr>
          <w:rFonts w:asciiTheme="minorHAnsi" w:hAnsiTheme="minorHAnsi" w:cstheme="minorHAnsi"/>
        </w:rPr>
        <w:t>Plan &amp; achieve all the sales target-unit, value &amp; volume and coverage extension of respective area.</w:t>
      </w:r>
    </w:p>
    <w:p w14:paraId="4EC5F55D" w14:textId="77777777" w:rsidR="009D102D" w:rsidRPr="009B73E8" w:rsidRDefault="00EA44FA" w:rsidP="00AA0A5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9B73E8">
        <w:rPr>
          <w:rFonts w:asciiTheme="minorHAnsi" w:hAnsiTheme="minorHAnsi" w:cstheme="minorHAnsi"/>
          <w:sz w:val="22"/>
          <w:szCs w:val="22"/>
        </w:rPr>
        <w:t xml:space="preserve"> </w:t>
      </w:r>
      <w:r w:rsidR="00181D31" w:rsidRPr="009B73E8">
        <w:rPr>
          <w:rFonts w:asciiTheme="minorHAnsi" w:hAnsiTheme="minorHAnsi" w:cstheme="minorHAnsi"/>
          <w:sz w:val="22"/>
          <w:szCs w:val="22"/>
        </w:rPr>
        <w:t>Set up and handle potential distributor all the o</w:t>
      </w:r>
      <w:r w:rsidR="00181D31" w:rsidRPr="009B73E8">
        <w:rPr>
          <w:rFonts w:asciiTheme="minorHAnsi" w:hAnsiTheme="minorHAnsi" w:cstheme="minorHAnsi"/>
        </w:rPr>
        <w:t>perations by pro</w:t>
      </w:r>
      <w:r w:rsidRPr="009B73E8">
        <w:rPr>
          <w:rFonts w:asciiTheme="minorHAnsi" w:hAnsiTheme="minorHAnsi" w:cstheme="minorHAnsi"/>
        </w:rPr>
        <w:t>viding support in the assigned a</w:t>
      </w:r>
      <w:r w:rsidR="00181D31" w:rsidRPr="009B73E8">
        <w:rPr>
          <w:rFonts w:asciiTheme="minorHAnsi" w:hAnsiTheme="minorHAnsi" w:cstheme="minorHAnsi"/>
        </w:rPr>
        <w:t>rea.</w:t>
      </w:r>
    </w:p>
    <w:p w14:paraId="7A6B5312" w14:textId="77777777" w:rsidR="009D102D" w:rsidRPr="009B73E8" w:rsidRDefault="00181D31" w:rsidP="00AA0A5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9B73E8">
        <w:rPr>
          <w:rFonts w:asciiTheme="minorHAnsi" w:hAnsiTheme="minorHAnsi" w:cstheme="minorHAnsi"/>
        </w:rPr>
        <w:t>Prepare respective areas sales</w:t>
      </w:r>
      <w:r w:rsidR="00EA44FA" w:rsidRPr="009B73E8">
        <w:rPr>
          <w:rFonts w:asciiTheme="minorHAnsi" w:hAnsiTheme="minorHAnsi" w:cstheme="minorHAnsi"/>
        </w:rPr>
        <w:t xml:space="preserve"> plan &amp; execute to the </w:t>
      </w:r>
      <w:r w:rsidRPr="009B73E8">
        <w:rPr>
          <w:rFonts w:asciiTheme="minorHAnsi" w:hAnsiTheme="minorHAnsi" w:cstheme="minorHAnsi"/>
        </w:rPr>
        <w:t>right channel.</w:t>
      </w:r>
    </w:p>
    <w:p w14:paraId="38E4AE1D" w14:textId="77777777" w:rsidR="009D102D" w:rsidRPr="009B73E8" w:rsidRDefault="00EA44FA" w:rsidP="00AA0A5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9B73E8">
        <w:rPr>
          <w:rFonts w:asciiTheme="minorHAnsi" w:hAnsiTheme="minorHAnsi" w:cstheme="minorHAnsi"/>
        </w:rPr>
        <w:t>Settle distributor all the claim on time and ensure smart ROI.</w:t>
      </w:r>
    </w:p>
    <w:p w14:paraId="42538185" w14:textId="77777777" w:rsidR="009D102D" w:rsidRPr="009B73E8" w:rsidRDefault="009A07B7" w:rsidP="00AA0A5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9B73E8">
        <w:rPr>
          <w:rFonts w:asciiTheme="minorHAnsi" w:hAnsiTheme="minorHAnsi" w:cstheme="minorHAnsi"/>
        </w:rPr>
        <w:t>Proper follow up to the DO,</w:t>
      </w:r>
      <w:r w:rsidR="00181D31" w:rsidRPr="009B73E8">
        <w:rPr>
          <w:rFonts w:asciiTheme="minorHAnsi" w:hAnsiTheme="minorHAnsi" w:cstheme="minorHAnsi"/>
        </w:rPr>
        <w:t xml:space="preserve">TO &amp; </w:t>
      </w:r>
      <w:r w:rsidR="00EA44FA" w:rsidRPr="009B73E8">
        <w:rPr>
          <w:rFonts w:asciiTheme="minorHAnsi" w:hAnsiTheme="minorHAnsi" w:cstheme="minorHAnsi"/>
        </w:rPr>
        <w:t>others. Visiting</w:t>
      </w:r>
      <w:r w:rsidR="00181D31" w:rsidRPr="009B73E8">
        <w:rPr>
          <w:rFonts w:asciiTheme="minorHAnsi" w:hAnsiTheme="minorHAnsi" w:cstheme="minorHAnsi"/>
        </w:rPr>
        <w:t xml:space="preserve"> market to further strengthen existing sales channels.</w:t>
      </w:r>
    </w:p>
    <w:p w14:paraId="7C24BBA6" w14:textId="77777777" w:rsidR="009D102D" w:rsidRPr="009B73E8" w:rsidRDefault="00EA44FA" w:rsidP="00AA0A50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9B73E8">
        <w:rPr>
          <w:rFonts w:asciiTheme="minorHAnsi" w:hAnsiTheme="minorHAnsi" w:cstheme="minorHAnsi"/>
        </w:rPr>
        <w:t>Monitoring s</w:t>
      </w:r>
      <w:r w:rsidR="00181D31" w:rsidRPr="009B73E8">
        <w:rPr>
          <w:rFonts w:asciiTheme="minorHAnsi" w:hAnsiTheme="minorHAnsi" w:cstheme="minorHAnsi"/>
        </w:rPr>
        <w:t>tock flow, market movement &amp; sales promotions to ensure successful execution.</w:t>
      </w:r>
    </w:p>
    <w:p w14:paraId="30E5AF6E" w14:textId="5C554AAA" w:rsidR="000A5B81" w:rsidRDefault="00181D31" w:rsidP="000A5B8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9B73E8">
        <w:rPr>
          <w:rFonts w:asciiTheme="minorHAnsi" w:hAnsiTheme="minorHAnsi" w:cstheme="minorHAnsi"/>
        </w:rPr>
        <w:t>Development, Trade Marketing team for all sort of business related issue.</w:t>
      </w:r>
    </w:p>
    <w:p w14:paraId="2111312C" w14:textId="77777777" w:rsidR="00B75E98" w:rsidRPr="00FD5601" w:rsidRDefault="00B75E98" w:rsidP="00580D86">
      <w:pPr>
        <w:pStyle w:val="ListParagraph"/>
        <w:ind w:left="360"/>
        <w:rPr>
          <w:rFonts w:asciiTheme="minorHAnsi" w:hAnsiTheme="minorHAnsi" w:cstheme="minorHAnsi"/>
        </w:rPr>
      </w:pPr>
    </w:p>
    <w:tbl>
      <w:tblPr>
        <w:tblW w:w="10932" w:type="dxa"/>
        <w:tblInd w:w="-450" w:type="dxa"/>
        <w:tblLook w:val="0000" w:firstRow="0" w:lastRow="0" w:firstColumn="0" w:lastColumn="0" w:noHBand="0" w:noVBand="0"/>
      </w:tblPr>
      <w:tblGrid>
        <w:gridCol w:w="10932"/>
      </w:tblGrid>
      <w:tr w:rsidR="0004096E" w:rsidRPr="00185652" w14:paraId="725B3C72" w14:textId="77777777" w:rsidTr="008F3C05">
        <w:trPr>
          <w:trHeight w:val="304"/>
        </w:trPr>
        <w:tc>
          <w:tcPr>
            <w:tcW w:w="10932" w:type="dxa"/>
            <w:shd w:val="clear" w:color="auto" w:fill="auto"/>
          </w:tcPr>
          <w:p w14:paraId="31C90161" w14:textId="2187F5E8" w:rsidR="00195885" w:rsidRPr="00FD5601" w:rsidRDefault="0004096E" w:rsidP="00FD560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185652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Education Details</w:t>
            </w:r>
          </w:p>
          <w:p w14:paraId="2EB6BC2C" w14:textId="05D9C1FC" w:rsidR="00BE1879" w:rsidRPr="00185652" w:rsidRDefault="00BE1879" w:rsidP="00BE187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  <w:r w:rsidRPr="00185652">
              <w:rPr>
                <w:rFonts w:asciiTheme="minorHAnsi" w:hAnsiTheme="minorHAnsi" w:cstheme="minorHAnsi"/>
                <w:szCs w:val="28"/>
              </w:rPr>
              <w:t xml:space="preserve">Master of Business Administration </w:t>
            </w:r>
            <w:r w:rsidRPr="0060611A">
              <w:rPr>
                <w:rFonts w:asciiTheme="minorHAnsi" w:hAnsiTheme="minorHAnsi" w:cstheme="minorHAnsi"/>
                <w:b/>
                <w:szCs w:val="28"/>
              </w:rPr>
              <w:t>(MBA)</w:t>
            </w:r>
            <w:r w:rsidRPr="00185652">
              <w:rPr>
                <w:rFonts w:asciiTheme="minorHAnsi" w:hAnsiTheme="minorHAnsi" w:cstheme="minorHAnsi"/>
                <w:szCs w:val="28"/>
              </w:rPr>
              <w:t xml:space="preserve"> from Asian University of Bangladesh (2012)</w:t>
            </w:r>
          </w:p>
          <w:p w14:paraId="17002C5D" w14:textId="6024D7F2" w:rsidR="00BE1879" w:rsidRPr="00185652" w:rsidRDefault="00BE1879" w:rsidP="00BE187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  <w:r w:rsidRPr="00185652">
              <w:rPr>
                <w:rFonts w:asciiTheme="minorHAnsi" w:hAnsiTheme="minorHAnsi" w:cstheme="minorHAnsi"/>
                <w:szCs w:val="28"/>
              </w:rPr>
              <w:t xml:space="preserve">Masters of Arts </w:t>
            </w:r>
            <w:r w:rsidRPr="0060611A">
              <w:rPr>
                <w:rFonts w:asciiTheme="minorHAnsi" w:hAnsiTheme="minorHAnsi" w:cstheme="minorHAnsi"/>
                <w:b/>
                <w:szCs w:val="28"/>
              </w:rPr>
              <w:t>(MA)</w:t>
            </w:r>
            <w:r w:rsidRPr="00185652">
              <w:rPr>
                <w:rFonts w:asciiTheme="minorHAnsi" w:hAnsiTheme="minorHAnsi" w:cstheme="minorHAnsi"/>
                <w:szCs w:val="28"/>
              </w:rPr>
              <w:t xml:space="preserve"> from National University </w:t>
            </w:r>
            <w:r w:rsidR="00185652" w:rsidRPr="00185652">
              <w:rPr>
                <w:rFonts w:asciiTheme="minorHAnsi" w:hAnsiTheme="minorHAnsi" w:cstheme="minorHAnsi"/>
                <w:szCs w:val="28"/>
              </w:rPr>
              <w:t>of Bangladesh (2009)</w:t>
            </w:r>
          </w:p>
          <w:p w14:paraId="007D4F16" w14:textId="32EA3452" w:rsidR="00185652" w:rsidRPr="00185652" w:rsidRDefault="00185652" w:rsidP="00BE187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  <w:r w:rsidRPr="00185652">
              <w:rPr>
                <w:rFonts w:asciiTheme="minorHAnsi" w:hAnsiTheme="minorHAnsi" w:cstheme="minorHAnsi"/>
                <w:szCs w:val="28"/>
              </w:rPr>
              <w:t>Bachelor of Arts</w:t>
            </w:r>
            <w:r w:rsidR="0060611A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60611A">
              <w:rPr>
                <w:rFonts w:asciiTheme="minorHAnsi" w:hAnsiTheme="minorHAnsi" w:cstheme="minorHAnsi"/>
                <w:b/>
                <w:szCs w:val="28"/>
              </w:rPr>
              <w:t>(BA)</w:t>
            </w:r>
            <w:r w:rsidRPr="00185652">
              <w:rPr>
                <w:rFonts w:asciiTheme="minorHAnsi" w:hAnsiTheme="minorHAnsi" w:cstheme="minorHAnsi"/>
                <w:szCs w:val="28"/>
              </w:rPr>
              <w:t xml:space="preserve"> from National University of Bangladesh(2007)</w:t>
            </w:r>
          </w:p>
          <w:p w14:paraId="6032343F" w14:textId="3C338B80" w:rsidR="00185652" w:rsidRPr="00185652" w:rsidRDefault="00185652" w:rsidP="00BE187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  <w:r w:rsidRPr="00185652">
              <w:rPr>
                <w:rFonts w:asciiTheme="minorHAnsi" w:hAnsiTheme="minorHAnsi" w:cstheme="minorHAnsi"/>
                <w:szCs w:val="28"/>
              </w:rPr>
              <w:t xml:space="preserve">Higher School Certificate </w:t>
            </w:r>
            <w:r w:rsidRPr="0060611A">
              <w:rPr>
                <w:rFonts w:asciiTheme="minorHAnsi" w:hAnsiTheme="minorHAnsi" w:cstheme="minorHAnsi"/>
                <w:b/>
                <w:szCs w:val="28"/>
              </w:rPr>
              <w:t>(HSC)</w:t>
            </w:r>
            <w:r w:rsidRPr="00185652">
              <w:rPr>
                <w:rFonts w:asciiTheme="minorHAnsi" w:hAnsiTheme="minorHAnsi" w:cstheme="minorHAnsi"/>
                <w:szCs w:val="28"/>
              </w:rPr>
              <w:t xml:space="preserve"> from Chuadanga Pauro Degree College, Jessore Bord (2003)</w:t>
            </w:r>
          </w:p>
          <w:p w14:paraId="7F454FBE" w14:textId="77777777" w:rsidR="0004096E" w:rsidRDefault="00185652" w:rsidP="00EE569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8"/>
              </w:rPr>
            </w:pPr>
            <w:r w:rsidRPr="00185652">
              <w:rPr>
                <w:rFonts w:asciiTheme="minorHAnsi" w:hAnsiTheme="minorHAnsi" w:cstheme="minorHAnsi"/>
                <w:szCs w:val="28"/>
              </w:rPr>
              <w:t>Secondary School Certificate</w:t>
            </w:r>
            <w:r w:rsidR="0060611A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60611A">
              <w:rPr>
                <w:rFonts w:asciiTheme="minorHAnsi" w:hAnsiTheme="minorHAnsi" w:cstheme="minorHAnsi"/>
                <w:b/>
                <w:szCs w:val="28"/>
              </w:rPr>
              <w:t>(SSC)</w:t>
            </w:r>
            <w:r w:rsidRPr="00185652">
              <w:rPr>
                <w:rFonts w:asciiTheme="minorHAnsi" w:hAnsiTheme="minorHAnsi" w:cstheme="minorHAnsi"/>
                <w:szCs w:val="28"/>
              </w:rPr>
              <w:t xml:space="preserve"> from Kalabari High School, Jessore Bord (2001)</w:t>
            </w:r>
          </w:p>
          <w:p w14:paraId="144691FC" w14:textId="5DE5F100" w:rsidR="00B75E98" w:rsidRPr="00185652" w:rsidRDefault="00B75E98" w:rsidP="00580D86">
            <w:pPr>
              <w:pStyle w:val="ListParagraph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60259218" w14:textId="59BFD799" w:rsidR="0004096E" w:rsidRPr="0060206E" w:rsidRDefault="0004096E" w:rsidP="0060206E">
      <w:pPr>
        <w:suppressAutoHyphens w:val="0"/>
        <w:ind w:left="2160" w:firstLine="720"/>
        <w:rPr>
          <w:rFonts w:asciiTheme="minorHAnsi" w:eastAsia="Times New Roman" w:hAnsiTheme="minorHAnsi" w:cstheme="minorHAnsi"/>
          <w:b/>
          <w:bCs/>
          <w:sz w:val="32"/>
          <w:u w:val="single"/>
          <w:lang w:eastAsia="en-US"/>
        </w:rPr>
      </w:pPr>
      <w:r w:rsidRPr="009B73E8">
        <w:rPr>
          <w:rFonts w:asciiTheme="minorHAnsi" w:eastAsia="Times New Roman" w:hAnsiTheme="minorHAnsi" w:cstheme="minorHAnsi"/>
          <w:b/>
          <w:bCs/>
          <w:sz w:val="32"/>
          <w:u w:val="single"/>
          <w:lang w:eastAsia="en-US"/>
        </w:rPr>
        <w:t xml:space="preserve">Special </w:t>
      </w:r>
      <w:r w:rsidR="00F32640" w:rsidRPr="009B73E8">
        <w:rPr>
          <w:rFonts w:asciiTheme="minorHAnsi" w:eastAsia="Times New Roman" w:hAnsiTheme="minorHAnsi" w:cstheme="minorHAnsi"/>
          <w:b/>
          <w:bCs/>
          <w:sz w:val="32"/>
          <w:u w:val="single"/>
          <w:lang w:eastAsia="en-US"/>
        </w:rPr>
        <w:t>Achievement</w:t>
      </w:r>
    </w:p>
    <w:p w14:paraId="516B0336" w14:textId="2606A4DC" w:rsidR="00FD2A7E" w:rsidRPr="009B73E8" w:rsidRDefault="0004096E" w:rsidP="0004096E">
      <w:pPr>
        <w:tabs>
          <w:tab w:val="left" w:pos="1980"/>
        </w:tabs>
        <w:rPr>
          <w:rFonts w:asciiTheme="minorHAnsi" w:hAnsiTheme="minorHAnsi" w:cstheme="minorHAnsi"/>
        </w:rPr>
      </w:pPr>
      <w:r w:rsidRPr="009B73E8">
        <w:rPr>
          <w:rFonts w:asciiTheme="minorHAnsi" w:hAnsiTheme="minorHAnsi" w:cstheme="minorHAnsi"/>
          <w:color w:val="000000"/>
          <w:shd w:val="clear" w:color="auto" w:fill="FFFFFF"/>
        </w:rPr>
        <w:t>I worked at different areas in Bangladesh and worked with different people. Acquired excellent computer skills &amp; achievement of monthly Territory Target.</w:t>
      </w:r>
      <w:r w:rsidRPr="009B73E8">
        <w:rPr>
          <w:rFonts w:asciiTheme="minorHAnsi" w:hAnsiTheme="minorHAnsi" w:cstheme="minorHAnsi"/>
        </w:rPr>
        <w:t xml:space="preserve">  I have been awarded as the best performer of our Sales Team and visited Cox Bazaar Family tour a</w:t>
      </w:r>
      <w:r w:rsidR="008C1048" w:rsidRPr="009B73E8">
        <w:rPr>
          <w:rFonts w:asciiTheme="minorHAnsi" w:hAnsiTheme="minorHAnsi" w:cstheme="minorHAnsi"/>
        </w:rPr>
        <w:t xml:space="preserve">s my reward in </w:t>
      </w:r>
      <w:r w:rsidR="00D74766" w:rsidRPr="00B62DF0">
        <w:rPr>
          <w:rFonts w:asciiTheme="minorHAnsi" w:hAnsiTheme="minorHAnsi" w:cstheme="minorHAnsi"/>
          <w:b/>
        </w:rPr>
        <w:t>SQUARE</w:t>
      </w:r>
      <w:r w:rsidRPr="009B73E8">
        <w:rPr>
          <w:rFonts w:asciiTheme="minorHAnsi" w:hAnsiTheme="minorHAnsi" w:cstheme="minorHAnsi"/>
        </w:rPr>
        <w:t>.</w:t>
      </w:r>
      <w:r w:rsidRPr="009B73E8">
        <w:rPr>
          <w:rFonts w:asciiTheme="minorHAnsi" w:hAnsiTheme="minorHAnsi" w:cstheme="minorHAnsi"/>
          <w:color w:val="222222"/>
        </w:rPr>
        <w:t xml:space="preserve"> </w:t>
      </w:r>
      <w:r w:rsidR="00D74766" w:rsidRPr="009B73E8">
        <w:rPr>
          <w:rFonts w:asciiTheme="minorHAnsi" w:hAnsiTheme="minorHAnsi" w:cstheme="minorHAnsi"/>
          <w:color w:val="222222"/>
        </w:rPr>
        <w:t xml:space="preserve">I have achieved </w:t>
      </w:r>
      <w:r w:rsidRPr="009B73E8">
        <w:rPr>
          <w:rFonts w:asciiTheme="minorHAnsi" w:hAnsiTheme="minorHAnsi" w:cstheme="minorHAnsi"/>
          <w:color w:val="222222"/>
        </w:rPr>
        <w:t xml:space="preserve">nationally Sales Hero award in </w:t>
      </w:r>
      <w:r w:rsidR="004E09BF" w:rsidRPr="005C5FB8">
        <w:rPr>
          <w:rFonts w:asciiTheme="minorHAnsi" w:hAnsiTheme="minorHAnsi" w:cstheme="minorHAnsi"/>
          <w:b/>
          <w:color w:val="222222"/>
        </w:rPr>
        <w:t>‘PERFETTI’</w:t>
      </w:r>
      <w:r w:rsidR="005C5FB8">
        <w:rPr>
          <w:rFonts w:asciiTheme="minorHAnsi" w:hAnsiTheme="minorHAnsi" w:cstheme="minorHAnsi"/>
          <w:color w:val="222222"/>
        </w:rPr>
        <w:t xml:space="preserve"> </w:t>
      </w:r>
      <w:r w:rsidR="007F160D" w:rsidRPr="009B73E8">
        <w:rPr>
          <w:rFonts w:asciiTheme="minorHAnsi" w:hAnsiTheme="minorHAnsi" w:cstheme="minorHAnsi"/>
          <w:color w:val="222222"/>
        </w:rPr>
        <w:t>in 2015</w:t>
      </w:r>
      <w:r w:rsidR="00161C54" w:rsidRPr="009B73E8">
        <w:rPr>
          <w:rFonts w:asciiTheme="minorHAnsi" w:hAnsiTheme="minorHAnsi" w:cstheme="minorHAnsi"/>
          <w:color w:val="222222"/>
        </w:rPr>
        <w:t xml:space="preserve"> and Q-1 2019 in </w:t>
      </w:r>
      <w:r w:rsidR="00161C54" w:rsidRPr="00B62DF0">
        <w:rPr>
          <w:rFonts w:asciiTheme="minorHAnsi" w:hAnsiTheme="minorHAnsi" w:cstheme="minorHAnsi"/>
          <w:b/>
          <w:color w:val="222222"/>
        </w:rPr>
        <w:t>E</w:t>
      </w:r>
      <w:r w:rsidR="005C5FB8">
        <w:rPr>
          <w:rFonts w:asciiTheme="minorHAnsi" w:hAnsiTheme="minorHAnsi" w:cstheme="minorHAnsi"/>
          <w:b/>
          <w:color w:val="222222"/>
        </w:rPr>
        <w:t>MAMI BD LTD</w:t>
      </w:r>
      <w:r w:rsidRPr="009B73E8">
        <w:rPr>
          <w:rFonts w:asciiTheme="minorHAnsi" w:hAnsiTheme="minorHAnsi" w:cstheme="minorHAnsi"/>
          <w:color w:val="222222"/>
        </w:rPr>
        <w:t>,</w:t>
      </w:r>
      <w:r w:rsidR="00161C54" w:rsidRPr="009B73E8">
        <w:rPr>
          <w:rFonts w:asciiTheme="minorHAnsi" w:hAnsiTheme="minorHAnsi" w:cstheme="minorHAnsi"/>
          <w:color w:val="222222"/>
        </w:rPr>
        <w:t xml:space="preserve"> I have enjoyed 4</w:t>
      </w:r>
      <w:r w:rsidRPr="009B73E8">
        <w:rPr>
          <w:rFonts w:asciiTheme="minorHAnsi" w:hAnsiTheme="minorHAnsi" w:cstheme="minorHAnsi"/>
          <w:color w:val="222222"/>
        </w:rPr>
        <w:t xml:space="preserve"> days’ foreign </w:t>
      </w:r>
      <w:r w:rsidR="00161C54" w:rsidRPr="009B73E8">
        <w:rPr>
          <w:rFonts w:asciiTheme="minorHAnsi" w:hAnsiTheme="minorHAnsi" w:cstheme="minorHAnsi"/>
          <w:color w:val="222222"/>
        </w:rPr>
        <w:t xml:space="preserve">group </w:t>
      </w:r>
      <w:r w:rsidRPr="009B73E8">
        <w:rPr>
          <w:rFonts w:asciiTheme="minorHAnsi" w:hAnsiTheme="minorHAnsi" w:cstheme="minorHAnsi"/>
          <w:color w:val="222222"/>
        </w:rPr>
        <w:t xml:space="preserve">trip </w:t>
      </w:r>
      <w:r w:rsidR="00161C54" w:rsidRPr="009B73E8">
        <w:rPr>
          <w:rFonts w:asciiTheme="minorHAnsi" w:hAnsiTheme="minorHAnsi" w:cstheme="minorHAnsi"/>
          <w:color w:val="222222"/>
        </w:rPr>
        <w:t xml:space="preserve">at Nepal </w:t>
      </w:r>
      <w:r w:rsidRPr="009B73E8">
        <w:rPr>
          <w:rFonts w:asciiTheme="minorHAnsi" w:hAnsiTheme="minorHAnsi" w:cstheme="minorHAnsi"/>
          <w:color w:val="222222"/>
        </w:rPr>
        <w:t>in</w:t>
      </w:r>
      <w:r w:rsidRPr="005C5FB8">
        <w:rPr>
          <w:rFonts w:asciiTheme="minorHAnsi" w:hAnsiTheme="minorHAnsi" w:cstheme="minorHAnsi"/>
          <w:b/>
          <w:color w:val="222222"/>
        </w:rPr>
        <w:t xml:space="preserve"> </w:t>
      </w:r>
      <w:r w:rsidR="00161C54" w:rsidRPr="005C5FB8">
        <w:rPr>
          <w:rFonts w:asciiTheme="minorHAnsi" w:hAnsiTheme="minorHAnsi" w:cstheme="minorHAnsi"/>
          <w:b/>
          <w:color w:val="222222"/>
        </w:rPr>
        <w:t>PERFETTI</w:t>
      </w:r>
      <w:r w:rsidR="00161C54" w:rsidRPr="009B73E8">
        <w:rPr>
          <w:rFonts w:asciiTheme="minorHAnsi" w:hAnsiTheme="minorHAnsi" w:cstheme="minorHAnsi"/>
          <w:color w:val="222222"/>
        </w:rPr>
        <w:t xml:space="preserve"> in 2015 for best focus brand achievement.</w:t>
      </w:r>
    </w:p>
    <w:p w14:paraId="23105674" w14:textId="77777777" w:rsidR="002601D8" w:rsidRDefault="002601D8" w:rsidP="0004096E">
      <w:pPr>
        <w:tabs>
          <w:tab w:val="left" w:pos="1980"/>
        </w:tabs>
        <w:rPr>
          <w:rFonts w:asciiTheme="minorHAnsi" w:hAnsiTheme="minorHAnsi" w:cstheme="minorHAnsi"/>
        </w:rPr>
      </w:pPr>
    </w:p>
    <w:p w14:paraId="335E1643" w14:textId="77777777" w:rsidR="00B75E98" w:rsidRDefault="00B75E98" w:rsidP="0004096E">
      <w:pPr>
        <w:tabs>
          <w:tab w:val="left" w:pos="1980"/>
        </w:tabs>
        <w:rPr>
          <w:rFonts w:asciiTheme="minorHAnsi" w:hAnsiTheme="minorHAnsi" w:cstheme="minorHAnsi"/>
        </w:rPr>
      </w:pPr>
    </w:p>
    <w:p w14:paraId="3B88CE79" w14:textId="77777777" w:rsidR="00B75E98" w:rsidRDefault="00B75E98" w:rsidP="0004096E">
      <w:pPr>
        <w:tabs>
          <w:tab w:val="left" w:pos="1980"/>
        </w:tabs>
        <w:rPr>
          <w:rFonts w:asciiTheme="minorHAnsi" w:hAnsiTheme="minorHAnsi" w:cstheme="minorHAnsi"/>
        </w:rPr>
      </w:pPr>
    </w:p>
    <w:p w14:paraId="0A65D266" w14:textId="77777777" w:rsidR="00B75E98" w:rsidRPr="009B73E8" w:rsidRDefault="00B75E98" w:rsidP="0004096E">
      <w:pPr>
        <w:tabs>
          <w:tab w:val="left" w:pos="1980"/>
        </w:tabs>
        <w:rPr>
          <w:rFonts w:asciiTheme="minorHAnsi" w:hAnsiTheme="minorHAnsi" w:cstheme="minorHAnsi"/>
        </w:rPr>
      </w:pPr>
    </w:p>
    <w:tbl>
      <w:tblPr>
        <w:tblW w:w="914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39"/>
        <w:gridCol w:w="566"/>
        <w:gridCol w:w="5939"/>
      </w:tblGrid>
      <w:tr w:rsidR="0004096E" w:rsidRPr="009B73E8" w14:paraId="24372D49" w14:textId="77777777" w:rsidTr="00453B57">
        <w:trPr>
          <w:trHeight w:val="268"/>
        </w:trPr>
        <w:tc>
          <w:tcPr>
            <w:tcW w:w="9144" w:type="dxa"/>
            <w:gridSpan w:val="3"/>
            <w:shd w:val="clear" w:color="auto" w:fill="auto"/>
          </w:tcPr>
          <w:p w14:paraId="0AD83A09" w14:textId="77777777" w:rsidR="0004096E" w:rsidRPr="009B73E8" w:rsidRDefault="0004096E" w:rsidP="00453B57">
            <w:pPr>
              <w:jc w:val="center"/>
              <w:rPr>
                <w:rFonts w:asciiTheme="minorHAnsi" w:hAnsiTheme="minorHAnsi" w:cstheme="minorHAnsi"/>
                <w:b/>
                <w:u w:val="single"/>
                <w:lang w:eastAsia="zh-CN"/>
              </w:rPr>
            </w:pPr>
            <w:r w:rsidRPr="009B73E8">
              <w:rPr>
                <w:rFonts w:asciiTheme="minorHAnsi" w:hAnsiTheme="minorHAnsi" w:cstheme="minorHAnsi"/>
                <w:b/>
                <w:u w:val="single"/>
              </w:rPr>
              <w:t>Computer Skills</w:t>
            </w:r>
          </w:p>
        </w:tc>
      </w:tr>
      <w:tr w:rsidR="0004096E" w:rsidRPr="009B73E8" w14:paraId="6687D4BD" w14:textId="77777777" w:rsidTr="00453B57">
        <w:trPr>
          <w:trHeight w:val="268"/>
        </w:trPr>
        <w:tc>
          <w:tcPr>
            <w:tcW w:w="9144" w:type="dxa"/>
            <w:gridSpan w:val="3"/>
            <w:shd w:val="clear" w:color="auto" w:fill="auto"/>
          </w:tcPr>
          <w:p w14:paraId="73D0FDF7" w14:textId="77777777" w:rsidR="0004096E" w:rsidRPr="009B73E8" w:rsidRDefault="0004096E" w:rsidP="00453B57">
            <w:pPr>
              <w:pStyle w:val="ListParagraph"/>
              <w:ind w:left="0"/>
              <w:rPr>
                <w:rFonts w:asciiTheme="minorHAnsi" w:eastAsia="SimSun" w:hAnsiTheme="minorHAnsi" w:cstheme="minorHAnsi"/>
                <w:bCs/>
                <w:lang w:eastAsia="ar-SA"/>
              </w:rPr>
            </w:pPr>
          </w:p>
          <w:p w14:paraId="33ABF2A1" w14:textId="77777777" w:rsidR="0004096E" w:rsidRPr="009B73E8" w:rsidRDefault="0004096E" w:rsidP="00453B5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73E8">
              <w:rPr>
                <w:rFonts w:asciiTheme="minorHAnsi" w:hAnsiTheme="minorHAnsi" w:cstheme="minorHAnsi"/>
                <w:b/>
                <w:sz w:val="22"/>
                <w:szCs w:val="22"/>
              </w:rPr>
              <w:t>Six months Computer Diploma in Computer Science &amp; ICT.</w:t>
            </w:r>
          </w:p>
        </w:tc>
      </w:tr>
      <w:tr w:rsidR="0004096E" w:rsidRPr="009B73E8" w14:paraId="33F48687" w14:textId="77777777" w:rsidTr="00453B57">
        <w:trPr>
          <w:trHeight w:val="268"/>
        </w:trPr>
        <w:tc>
          <w:tcPr>
            <w:tcW w:w="2639" w:type="dxa"/>
            <w:shd w:val="clear" w:color="auto" w:fill="auto"/>
          </w:tcPr>
          <w:p w14:paraId="03F95717" w14:textId="77777777" w:rsidR="0004096E" w:rsidRPr="009B73E8" w:rsidRDefault="0004096E" w:rsidP="00453B5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-90" w:right="180" w:firstLine="9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9B73E8">
              <w:rPr>
                <w:rFonts w:asciiTheme="minorHAnsi" w:hAnsiTheme="minorHAnsi" w:cstheme="minorHAnsi"/>
              </w:rPr>
              <w:t>Application</w:t>
            </w:r>
          </w:p>
        </w:tc>
        <w:tc>
          <w:tcPr>
            <w:tcW w:w="566" w:type="dxa"/>
            <w:shd w:val="clear" w:color="auto" w:fill="auto"/>
          </w:tcPr>
          <w:p w14:paraId="0F8ECD93" w14:textId="77777777" w:rsidR="0004096E" w:rsidRPr="009B73E8" w:rsidRDefault="0004096E" w:rsidP="00453B5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right="180"/>
              <w:jc w:val="both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5939" w:type="dxa"/>
            <w:shd w:val="clear" w:color="auto" w:fill="auto"/>
          </w:tcPr>
          <w:p w14:paraId="74712710" w14:textId="32618CCA" w:rsidR="0004096E" w:rsidRPr="009B73E8" w:rsidRDefault="00270F33" w:rsidP="00270F33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9B73E8">
              <w:rPr>
                <w:rFonts w:asciiTheme="minorHAnsi" w:hAnsiTheme="minorHAnsi" w:cstheme="minorHAnsi"/>
              </w:rPr>
              <w:t>MS word, MS Excel &amp; power point.</w:t>
            </w:r>
            <w:r w:rsidR="0004096E" w:rsidRPr="009B73E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4096E" w:rsidRPr="009B73E8" w14:paraId="572DD781" w14:textId="77777777" w:rsidTr="00453B57">
        <w:trPr>
          <w:trHeight w:val="268"/>
        </w:trPr>
        <w:tc>
          <w:tcPr>
            <w:tcW w:w="2639" w:type="dxa"/>
            <w:shd w:val="clear" w:color="auto" w:fill="auto"/>
          </w:tcPr>
          <w:p w14:paraId="46D9AA4E" w14:textId="77777777" w:rsidR="0004096E" w:rsidRPr="009B73E8" w:rsidRDefault="0004096E" w:rsidP="00453B57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9B73E8">
              <w:rPr>
                <w:rFonts w:asciiTheme="minorHAnsi" w:hAnsiTheme="minorHAnsi" w:cstheme="minorHAnsi"/>
              </w:rPr>
              <w:t>Database</w:t>
            </w:r>
          </w:p>
        </w:tc>
        <w:tc>
          <w:tcPr>
            <w:tcW w:w="566" w:type="dxa"/>
            <w:shd w:val="clear" w:color="auto" w:fill="auto"/>
          </w:tcPr>
          <w:p w14:paraId="27675432" w14:textId="77777777" w:rsidR="0004096E" w:rsidRPr="009B73E8" w:rsidRDefault="0004096E" w:rsidP="00453B5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right="180"/>
              <w:jc w:val="both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5939" w:type="dxa"/>
            <w:shd w:val="clear" w:color="auto" w:fill="auto"/>
          </w:tcPr>
          <w:p w14:paraId="4215BE2F" w14:textId="77777777" w:rsidR="0004096E" w:rsidRPr="009B73E8" w:rsidRDefault="0004096E" w:rsidP="00453B57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9B73E8">
              <w:rPr>
                <w:rFonts w:asciiTheme="minorHAnsi" w:hAnsiTheme="minorHAnsi" w:cstheme="minorHAnsi"/>
              </w:rPr>
              <w:t>MS Access.</w:t>
            </w:r>
          </w:p>
        </w:tc>
      </w:tr>
      <w:tr w:rsidR="0004096E" w:rsidRPr="009B73E8" w14:paraId="53DB593E" w14:textId="77777777" w:rsidTr="00453B57">
        <w:trPr>
          <w:trHeight w:val="268"/>
        </w:trPr>
        <w:tc>
          <w:tcPr>
            <w:tcW w:w="2639" w:type="dxa"/>
            <w:shd w:val="clear" w:color="auto" w:fill="auto"/>
          </w:tcPr>
          <w:p w14:paraId="14B1662E" w14:textId="77777777" w:rsidR="0004096E" w:rsidRPr="009B73E8" w:rsidRDefault="0004096E" w:rsidP="00453B57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9B73E8">
              <w:rPr>
                <w:rFonts w:asciiTheme="minorHAnsi" w:hAnsiTheme="minorHAnsi" w:cstheme="minorHAnsi"/>
              </w:rPr>
              <w:t>Operating System</w:t>
            </w:r>
          </w:p>
        </w:tc>
        <w:tc>
          <w:tcPr>
            <w:tcW w:w="566" w:type="dxa"/>
            <w:shd w:val="clear" w:color="auto" w:fill="auto"/>
          </w:tcPr>
          <w:p w14:paraId="74A99EEA" w14:textId="77777777" w:rsidR="0004096E" w:rsidRPr="009B73E8" w:rsidRDefault="0004096E" w:rsidP="00453B5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right="180"/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5939" w:type="dxa"/>
            <w:shd w:val="clear" w:color="auto" w:fill="auto"/>
          </w:tcPr>
          <w:p w14:paraId="2A427DA8" w14:textId="77777777" w:rsidR="0004096E" w:rsidRPr="009B73E8" w:rsidRDefault="0004096E" w:rsidP="00453B57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9B73E8">
              <w:rPr>
                <w:rFonts w:asciiTheme="minorHAnsi" w:hAnsiTheme="minorHAnsi" w:cstheme="minorHAnsi"/>
              </w:rPr>
              <w:t xml:space="preserve">Windows 10,8,7, XP, </w:t>
            </w:r>
          </w:p>
        </w:tc>
      </w:tr>
      <w:tr w:rsidR="0004096E" w:rsidRPr="009B73E8" w14:paraId="0C782CED" w14:textId="77777777" w:rsidTr="00453B57">
        <w:trPr>
          <w:trHeight w:val="268"/>
        </w:trPr>
        <w:tc>
          <w:tcPr>
            <w:tcW w:w="2639" w:type="dxa"/>
            <w:shd w:val="clear" w:color="auto" w:fill="auto"/>
          </w:tcPr>
          <w:p w14:paraId="20FB76BE" w14:textId="77777777" w:rsidR="0004096E" w:rsidRPr="009B73E8" w:rsidRDefault="0004096E" w:rsidP="00453B57">
            <w:pPr>
              <w:jc w:val="both"/>
              <w:rPr>
                <w:rFonts w:asciiTheme="minorHAnsi" w:hAnsiTheme="minorHAnsi" w:cstheme="minorHAnsi"/>
              </w:rPr>
            </w:pPr>
            <w:r w:rsidRPr="009B73E8">
              <w:rPr>
                <w:rFonts w:asciiTheme="minorHAnsi" w:hAnsiTheme="minorHAnsi" w:cstheme="minorHAnsi"/>
              </w:rPr>
              <w:t>Internet</w:t>
            </w:r>
          </w:p>
          <w:p w14:paraId="6A071AFB" w14:textId="77777777" w:rsidR="0004096E" w:rsidRPr="009B73E8" w:rsidRDefault="0004096E" w:rsidP="00453B57">
            <w:pPr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9B73E8">
              <w:rPr>
                <w:rFonts w:asciiTheme="minorHAnsi" w:hAnsiTheme="minorHAnsi" w:cstheme="minorHAnsi"/>
              </w:rPr>
              <w:t>Sales Software</w:t>
            </w:r>
          </w:p>
        </w:tc>
        <w:tc>
          <w:tcPr>
            <w:tcW w:w="566" w:type="dxa"/>
            <w:shd w:val="clear" w:color="auto" w:fill="auto"/>
          </w:tcPr>
          <w:p w14:paraId="2DA305B9" w14:textId="77777777" w:rsidR="0004096E" w:rsidRPr="009B73E8" w:rsidRDefault="0004096E" w:rsidP="00453B57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right="180"/>
              <w:jc w:val="both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5939" w:type="dxa"/>
            <w:shd w:val="clear" w:color="auto" w:fill="auto"/>
          </w:tcPr>
          <w:p w14:paraId="621F4B51" w14:textId="77777777" w:rsidR="0004096E" w:rsidRPr="009B73E8" w:rsidRDefault="0004096E" w:rsidP="00453B57">
            <w:pPr>
              <w:jc w:val="both"/>
              <w:rPr>
                <w:rFonts w:asciiTheme="minorHAnsi" w:hAnsiTheme="minorHAnsi" w:cstheme="minorHAnsi"/>
              </w:rPr>
            </w:pPr>
            <w:r w:rsidRPr="009B73E8">
              <w:rPr>
                <w:rFonts w:asciiTheme="minorHAnsi" w:hAnsiTheme="minorHAnsi" w:cstheme="minorHAnsi"/>
              </w:rPr>
              <w:t>Internet browsing etc.</w:t>
            </w:r>
          </w:p>
          <w:p w14:paraId="47867660" w14:textId="13CCA48E" w:rsidR="0004096E" w:rsidRPr="009B73E8" w:rsidRDefault="0004096E" w:rsidP="00453B57">
            <w:pPr>
              <w:jc w:val="both"/>
              <w:rPr>
                <w:rFonts w:asciiTheme="minorHAnsi" w:hAnsiTheme="minorHAnsi" w:cstheme="minorHAnsi"/>
              </w:rPr>
            </w:pPr>
            <w:r w:rsidRPr="009B73E8">
              <w:rPr>
                <w:rFonts w:asciiTheme="minorHAnsi" w:hAnsiTheme="minorHAnsi" w:cstheme="minorHAnsi"/>
              </w:rPr>
              <w:t>Sales force automation (SFA)</w:t>
            </w:r>
          </w:p>
        </w:tc>
      </w:tr>
    </w:tbl>
    <w:p w14:paraId="005EBD84" w14:textId="77777777" w:rsidR="0004096E" w:rsidRPr="009B73E8" w:rsidRDefault="0004096E" w:rsidP="00C37468">
      <w:pPr>
        <w:shd w:val="clear" w:color="auto" w:fill="FFFFFF"/>
        <w:rPr>
          <w:rFonts w:asciiTheme="minorHAnsi" w:hAnsiTheme="minorHAnsi" w:cstheme="minorHAnsi"/>
          <w:color w:val="222222"/>
        </w:rPr>
      </w:pPr>
    </w:p>
    <w:tbl>
      <w:tblPr>
        <w:tblW w:w="9792" w:type="dxa"/>
        <w:tblInd w:w="-630" w:type="dxa"/>
        <w:tblLayout w:type="fixed"/>
        <w:tblLook w:val="0000" w:firstRow="0" w:lastRow="0" w:firstColumn="0" w:lastColumn="0" w:noHBand="0" w:noVBand="0"/>
      </w:tblPr>
      <w:tblGrid>
        <w:gridCol w:w="9792"/>
      </w:tblGrid>
      <w:tr w:rsidR="000F4B4E" w:rsidRPr="009B73E8" w14:paraId="74EA4C4D" w14:textId="77777777" w:rsidTr="003F7AF6">
        <w:trPr>
          <w:trHeight w:val="268"/>
        </w:trPr>
        <w:tc>
          <w:tcPr>
            <w:tcW w:w="9792" w:type="dxa"/>
            <w:shd w:val="clear" w:color="auto" w:fill="auto"/>
          </w:tcPr>
          <w:p w14:paraId="31974DCA" w14:textId="284457A6" w:rsidR="000F4B4E" w:rsidRDefault="003A7485" w:rsidP="000F4B4E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B73E8">
              <w:rPr>
                <w:rFonts w:asciiTheme="minorHAnsi" w:hAnsiTheme="minorHAnsi" w:cstheme="minorHAnsi"/>
                <w:b/>
                <w:u w:val="single"/>
              </w:rPr>
              <w:t xml:space="preserve">Training &amp; </w:t>
            </w:r>
            <w:r w:rsidR="000F4B4E" w:rsidRPr="009B73E8">
              <w:rPr>
                <w:rFonts w:asciiTheme="minorHAnsi" w:hAnsiTheme="minorHAnsi" w:cstheme="minorHAnsi"/>
                <w:b/>
                <w:u w:val="single"/>
              </w:rPr>
              <w:t>Activities</w:t>
            </w:r>
            <w:r w:rsidR="00612724" w:rsidRPr="009B73E8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14:paraId="3743C404" w14:textId="3A044887" w:rsidR="00443129" w:rsidRPr="00443129" w:rsidRDefault="00443129" w:rsidP="0044312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443129">
              <w:rPr>
                <w:rFonts w:asciiTheme="minorHAnsi" w:hAnsiTheme="minorHAnsi" w:cstheme="minorHAnsi"/>
              </w:rPr>
              <w:t xml:space="preserve">Participated for </w:t>
            </w:r>
            <w:r w:rsidRPr="00443129">
              <w:rPr>
                <w:rFonts w:asciiTheme="minorHAnsi" w:hAnsiTheme="minorHAnsi" w:cstheme="minorHAnsi"/>
                <w:b/>
              </w:rPr>
              <w:t>‘’Sales Leadership through Distribution Excellence’’</w:t>
            </w:r>
            <w:r>
              <w:rPr>
                <w:rFonts w:asciiTheme="minorHAnsi" w:hAnsiTheme="minorHAnsi" w:cstheme="minorHAnsi"/>
              </w:rPr>
              <w:t xml:space="preserve"> workshop by Arif Eftekhar (CEO, Front Desk) by Square Food &amp; Bev. Ltd</w:t>
            </w:r>
            <w:r w:rsidR="00165CB1">
              <w:rPr>
                <w:rFonts w:asciiTheme="minorHAnsi" w:hAnsiTheme="minorHAnsi" w:cstheme="minorHAnsi"/>
              </w:rPr>
              <w:t xml:space="preserve"> (2017)</w:t>
            </w:r>
          </w:p>
          <w:p w14:paraId="2CD19834" w14:textId="372F5790" w:rsidR="00443129" w:rsidRDefault="0054108B" w:rsidP="00443129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tended </w:t>
            </w:r>
            <w:r w:rsidRPr="00FC0311">
              <w:rPr>
                <w:rFonts w:asciiTheme="minorHAnsi" w:hAnsiTheme="minorHAnsi" w:cstheme="minorHAnsi"/>
                <w:b/>
              </w:rPr>
              <w:t>‘’</w:t>
            </w:r>
            <w:r w:rsidR="00443129" w:rsidRPr="00FC0311">
              <w:rPr>
                <w:rFonts w:asciiTheme="minorHAnsi" w:hAnsiTheme="minorHAnsi" w:cstheme="minorHAnsi"/>
                <w:b/>
              </w:rPr>
              <w:t>Emotional Intelligence</w:t>
            </w:r>
            <w:r w:rsidRPr="00FC0311">
              <w:rPr>
                <w:rFonts w:asciiTheme="minorHAnsi" w:hAnsiTheme="minorHAnsi" w:cstheme="minorHAnsi"/>
                <w:b/>
              </w:rPr>
              <w:t xml:space="preserve"> and Negotiation Power </w:t>
            </w:r>
            <w:r w:rsidR="00FC0311" w:rsidRPr="00FC0311">
              <w:rPr>
                <w:rFonts w:asciiTheme="minorHAnsi" w:hAnsiTheme="minorHAnsi" w:cstheme="minorHAnsi"/>
                <w:b/>
              </w:rPr>
              <w:t>Development”</w:t>
            </w:r>
            <w:r w:rsidR="00FC0311">
              <w:rPr>
                <w:rFonts w:asciiTheme="minorHAnsi" w:hAnsiTheme="minorHAnsi" w:cstheme="minorHAnsi"/>
                <w:b/>
              </w:rPr>
              <w:t xml:space="preserve"> </w:t>
            </w:r>
            <w:r w:rsidR="00FC0311" w:rsidRPr="00165CB1">
              <w:rPr>
                <w:rFonts w:asciiTheme="minorHAnsi" w:hAnsiTheme="minorHAnsi" w:cstheme="minorHAnsi"/>
              </w:rPr>
              <w:t xml:space="preserve">workshop </w:t>
            </w:r>
            <w:r w:rsidR="00165CB1">
              <w:rPr>
                <w:rFonts w:asciiTheme="minorHAnsi" w:hAnsiTheme="minorHAnsi" w:cstheme="minorHAnsi"/>
              </w:rPr>
              <w:t>by Golam Sumdany Don</w:t>
            </w:r>
            <w:r w:rsidR="0051491A">
              <w:rPr>
                <w:rFonts w:asciiTheme="minorHAnsi" w:hAnsiTheme="minorHAnsi" w:cstheme="minorHAnsi"/>
              </w:rPr>
              <w:t xml:space="preserve"> (CEO, Don Sumdony Facination)</w:t>
            </w:r>
            <w:r w:rsidR="00165CB1">
              <w:rPr>
                <w:rFonts w:asciiTheme="minorHAnsi" w:hAnsiTheme="minorHAnsi" w:cstheme="minorHAnsi"/>
              </w:rPr>
              <w:t xml:space="preserve"> by Perfetti Van Melle Bd Pvt Ltd(2016)</w:t>
            </w:r>
          </w:p>
          <w:p w14:paraId="7E7DD690" w14:textId="77777777" w:rsidR="000F4B4E" w:rsidRDefault="00165CB1" w:rsidP="00165CB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tended </w:t>
            </w:r>
            <w:r w:rsidRPr="00165CB1">
              <w:rPr>
                <w:rFonts w:asciiTheme="minorHAnsi" w:hAnsiTheme="minorHAnsi" w:cstheme="minorHAnsi"/>
                <w:b/>
              </w:rPr>
              <w:t>“Selling Procedure of 7 Habits”</w:t>
            </w:r>
            <w:r>
              <w:rPr>
                <w:rFonts w:asciiTheme="minorHAnsi" w:hAnsiTheme="minorHAnsi" w:cstheme="minorHAnsi"/>
              </w:rPr>
              <w:t xml:space="preserve"> workshop by Chironnmoy Chaterjee by Perfetti Van Melle Bd Pvt Ltd (2015)</w:t>
            </w:r>
          </w:p>
          <w:p w14:paraId="7F4BAF94" w14:textId="3446214D" w:rsidR="008634DB" w:rsidRPr="00FD5601" w:rsidRDefault="00B018D6" w:rsidP="00FD560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tended </w:t>
            </w:r>
            <w:r w:rsidR="0051491A">
              <w:rPr>
                <w:rFonts w:asciiTheme="minorHAnsi" w:hAnsiTheme="minorHAnsi" w:cstheme="minorHAnsi"/>
              </w:rPr>
              <w:t>“</w:t>
            </w:r>
            <w:r w:rsidR="0051491A">
              <w:rPr>
                <w:rFonts w:asciiTheme="minorHAnsi" w:hAnsiTheme="minorHAnsi" w:cstheme="minorHAnsi"/>
                <w:b/>
              </w:rPr>
              <w:t>ND,WD &amp;</w:t>
            </w:r>
            <w:r w:rsidRPr="0051491A">
              <w:rPr>
                <w:rFonts w:asciiTheme="minorHAnsi" w:hAnsiTheme="minorHAnsi" w:cstheme="minorHAnsi"/>
                <w:b/>
              </w:rPr>
              <w:t xml:space="preserve"> Effect</w:t>
            </w:r>
            <w:r w:rsidR="0051491A" w:rsidRPr="0051491A">
              <w:rPr>
                <w:rFonts w:asciiTheme="minorHAnsi" w:hAnsiTheme="minorHAnsi" w:cstheme="minorHAnsi"/>
                <w:b/>
              </w:rPr>
              <w:t xml:space="preserve"> Coverage</w:t>
            </w:r>
            <w:r w:rsidR="0051491A">
              <w:rPr>
                <w:rFonts w:asciiTheme="minorHAnsi" w:hAnsiTheme="minorHAnsi" w:cstheme="minorHAnsi"/>
                <w:b/>
              </w:rPr>
              <w:t xml:space="preserve"> (ECO)</w:t>
            </w:r>
            <w:r w:rsidR="0051491A" w:rsidRPr="0051491A">
              <w:rPr>
                <w:rFonts w:asciiTheme="minorHAnsi" w:hAnsiTheme="minorHAnsi" w:cstheme="minorHAnsi"/>
                <w:b/>
              </w:rPr>
              <w:t xml:space="preserve"> Strategy</w:t>
            </w:r>
            <w:r w:rsidR="0051491A">
              <w:rPr>
                <w:rFonts w:asciiTheme="minorHAnsi" w:hAnsiTheme="minorHAnsi" w:cstheme="minorHAnsi"/>
              </w:rPr>
              <w:t>” by Salauddin Chowdhury by M.M.Ispahani Ltd (2011)</w:t>
            </w:r>
          </w:p>
          <w:tbl>
            <w:tblPr>
              <w:tblW w:w="9792" w:type="dxa"/>
              <w:tblLayout w:type="fixed"/>
              <w:tblLook w:val="0000" w:firstRow="0" w:lastRow="0" w:firstColumn="0" w:lastColumn="0" w:noHBand="0" w:noVBand="0"/>
            </w:tblPr>
            <w:tblGrid>
              <w:gridCol w:w="9792"/>
            </w:tblGrid>
            <w:tr w:rsidR="008634DB" w:rsidRPr="009B73E8" w14:paraId="2B2582E9" w14:textId="77777777" w:rsidTr="00C411A9">
              <w:trPr>
                <w:trHeight w:val="268"/>
              </w:trPr>
              <w:tc>
                <w:tcPr>
                  <w:tcW w:w="9792" w:type="dxa"/>
                  <w:shd w:val="clear" w:color="auto" w:fill="auto"/>
                </w:tcPr>
                <w:p w14:paraId="159BB3DC" w14:textId="77777777" w:rsidR="008634DB" w:rsidRPr="009B73E8" w:rsidRDefault="008634DB" w:rsidP="008634DB">
                  <w:pPr>
                    <w:rPr>
                      <w:rFonts w:asciiTheme="minorHAnsi" w:eastAsia="Times New Roman" w:hAnsiTheme="minorHAnsi" w:cstheme="minorHAnsi"/>
                      <w:b/>
                      <w:sz w:val="32"/>
                      <w:szCs w:val="32"/>
                      <w:u w:val="single"/>
                      <w:lang w:eastAsia="en-US"/>
                    </w:rPr>
                  </w:pPr>
                </w:p>
                <w:p w14:paraId="397BC4BA" w14:textId="1425B4E6" w:rsidR="008634DB" w:rsidRPr="009B73E8" w:rsidRDefault="008634DB" w:rsidP="00FD5601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sz w:val="32"/>
                      <w:szCs w:val="32"/>
                      <w:u w:val="single"/>
                      <w:lang w:eastAsia="en-US"/>
                    </w:rPr>
                  </w:pPr>
                  <w:r w:rsidRPr="009B73E8">
                    <w:rPr>
                      <w:rFonts w:asciiTheme="minorHAnsi" w:eastAsia="Times New Roman" w:hAnsiTheme="minorHAnsi" w:cstheme="minorHAnsi"/>
                      <w:b/>
                      <w:sz w:val="32"/>
                      <w:szCs w:val="32"/>
                      <w:u w:val="single"/>
                      <w:lang w:eastAsia="en-US"/>
                    </w:rPr>
                    <w:t>Personal Information</w:t>
                  </w:r>
                </w:p>
                <w:p w14:paraId="5C36ECF5" w14:textId="77777777" w:rsidR="008634DB" w:rsidRPr="009B73E8" w:rsidRDefault="008634DB" w:rsidP="008634DB">
                  <w:pPr>
                    <w:tabs>
                      <w:tab w:val="left" w:pos="2520"/>
                    </w:tabs>
                    <w:rPr>
                      <w:rFonts w:asciiTheme="minorHAnsi" w:eastAsia="Times New Roman" w:hAnsiTheme="minorHAnsi" w:cstheme="minorHAnsi"/>
                      <w:lang w:eastAsia="en-US"/>
                    </w:rPr>
                  </w:pP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>Full Name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 xml:space="preserve">: 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Md.Enamul Haque</w:t>
                  </w:r>
                </w:p>
                <w:p w14:paraId="422D6798" w14:textId="77777777" w:rsidR="008634DB" w:rsidRPr="009B73E8" w:rsidRDefault="008634DB" w:rsidP="008634DB">
                  <w:pPr>
                    <w:tabs>
                      <w:tab w:val="left" w:pos="2520"/>
                    </w:tabs>
                    <w:rPr>
                      <w:rFonts w:asciiTheme="minorHAnsi" w:eastAsia="Times New Roman" w:hAnsiTheme="minorHAnsi" w:cstheme="minorHAnsi"/>
                      <w:lang w:eastAsia="en-US"/>
                    </w:rPr>
                  </w:pP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>Father’s Name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 xml:space="preserve">: 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Md. Ekramul Haque</w:t>
                  </w:r>
                </w:p>
                <w:p w14:paraId="62EBFDF8" w14:textId="77777777" w:rsidR="008634DB" w:rsidRPr="009B73E8" w:rsidRDefault="008634DB" w:rsidP="008634DB">
                  <w:pPr>
                    <w:tabs>
                      <w:tab w:val="left" w:pos="2520"/>
                    </w:tabs>
                    <w:rPr>
                      <w:rFonts w:asciiTheme="minorHAnsi" w:eastAsia="Times New Roman" w:hAnsiTheme="minorHAnsi" w:cstheme="minorHAnsi"/>
                      <w:lang w:eastAsia="en-US"/>
                    </w:rPr>
                  </w:pP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>Mother’s Name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: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Sabia Khatun</w:t>
                  </w:r>
                </w:p>
                <w:p w14:paraId="127B0570" w14:textId="77777777" w:rsidR="008634DB" w:rsidRPr="009B73E8" w:rsidRDefault="008634DB" w:rsidP="008634DB">
                  <w:pPr>
                    <w:tabs>
                      <w:tab w:val="left" w:pos="2520"/>
                    </w:tabs>
                    <w:rPr>
                      <w:rFonts w:asciiTheme="minorHAnsi" w:eastAsia="Times New Roman" w:hAnsiTheme="minorHAnsi" w:cstheme="minorHAnsi"/>
                      <w:lang w:eastAsia="en-US"/>
                    </w:rPr>
                  </w:pP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>Marital Status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: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Married</w:t>
                  </w:r>
                </w:p>
                <w:p w14:paraId="148C5436" w14:textId="77777777" w:rsidR="008634DB" w:rsidRPr="009B73E8" w:rsidRDefault="008634DB" w:rsidP="008634DB">
                  <w:pPr>
                    <w:tabs>
                      <w:tab w:val="left" w:pos="2520"/>
                    </w:tabs>
                    <w:rPr>
                      <w:rFonts w:asciiTheme="minorHAnsi" w:eastAsia="Times New Roman" w:hAnsiTheme="minorHAnsi" w:cstheme="minorHAnsi"/>
                      <w:lang w:eastAsia="en-US"/>
                    </w:rPr>
                  </w:pP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>Date of Birth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: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18</w:t>
                  </w:r>
                  <w:r w:rsidRPr="009B73E8">
                    <w:rPr>
                      <w:rFonts w:asciiTheme="minorHAnsi" w:eastAsia="Times New Roman" w:hAnsiTheme="minorHAnsi" w:cstheme="minorHAnsi"/>
                      <w:vertAlign w:val="superscript"/>
                      <w:lang w:eastAsia="en-US"/>
                    </w:rPr>
                    <w:t>th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 xml:space="preserve">  November 1985</w:t>
                  </w:r>
                </w:p>
                <w:p w14:paraId="668749C5" w14:textId="77777777" w:rsidR="008634DB" w:rsidRPr="009B73E8" w:rsidRDefault="008634DB" w:rsidP="008634DB">
                  <w:pPr>
                    <w:tabs>
                      <w:tab w:val="left" w:pos="2520"/>
                    </w:tabs>
                    <w:rPr>
                      <w:rFonts w:asciiTheme="minorHAnsi" w:eastAsia="Times New Roman" w:hAnsiTheme="minorHAnsi" w:cstheme="minorHAnsi"/>
                      <w:lang w:eastAsia="en-US"/>
                    </w:rPr>
                  </w:pP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>Present Address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: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63/A, Santa Vila,CRP Road, Savar, Dist:Dhaka-1345</w:t>
                  </w:r>
                </w:p>
                <w:p w14:paraId="6F260692" w14:textId="77777777" w:rsidR="008634DB" w:rsidRPr="009B73E8" w:rsidRDefault="008634DB" w:rsidP="008634DB">
                  <w:pPr>
                    <w:tabs>
                      <w:tab w:val="left" w:pos="2520"/>
                    </w:tabs>
                    <w:rPr>
                      <w:rFonts w:asciiTheme="minorHAnsi" w:eastAsia="Times New Roman" w:hAnsiTheme="minorHAnsi" w:cstheme="minorHAnsi"/>
                      <w:lang w:eastAsia="en-US"/>
                    </w:rPr>
                  </w:pP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>Permanent Address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: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Vill: Luksmipur, P/O:Gopalpur, Thana: Damurhuda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 xml:space="preserve">                                                                                                                    </w:t>
                  </w:r>
                </w:p>
                <w:p w14:paraId="20D7007C" w14:textId="77777777" w:rsidR="008634DB" w:rsidRPr="009B73E8" w:rsidRDefault="008634DB" w:rsidP="008634DB">
                  <w:pPr>
                    <w:rPr>
                      <w:rFonts w:asciiTheme="minorHAnsi" w:eastAsia="Times New Roman" w:hAnsiTheme="minorHAnsi" w:cstheme="minorHAnsi"/>
                      <w:lang w:eastAsia="en-US"/>
                    </w:rPr>
                  </w:pP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 xml:space="preserve">                                                District: Chuadanga</w:t>
                  </w:r>
                </w:p>
                <w:p w14:paraId="733A48D2" w14:textId="77777777" w:rsidR="008634DB" w:rsidRPr="009B73E8" w:rsidRDefault="008634DB" w:rsidP="008634DB">
                  <w:pPr>
                    <w:tabs>
                      <w:tab w:val="left" w:pos="2340"/>
                      <w:tab w:val="left" w:pos="2520"/>
                      <w:tab w:val="left" w:pos="2790"/>
                    </w:tabs>
                    <w:rPr>
                      <w:rFonts w:asciiTheme="minorHAnsi" w:eastAsia="Times New Roman" w:hAnsiTheme="minorHAnsi" w:cstheme="minorHAnsi"/>
                      <w:lang w:eastAsia="en-US"/>
                    </w:rPr>
                  </w:pP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>Post Code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 xml:space="preserve">: 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1236</w:t>
                  </w:r>
                </w:p>
                <w:p w14:paraId="1E088DD6" w14:textId="77777777" w:rsidR="008634DB" w:rsidRPr="009B73E8" w:rsidRDefault="008634DB" w:rsidP="008634DB">
                  <w:pPr>
                    <w:tabs>
                      <w:tab w:val="left" w:pos="2340"/>
                      <w:tab w:val="left" w:pos="2520"/>
                      <w:tab w:val="left" w:pos="2790"/>
                    </w:tabs>
                    <w:rPr>
                      <w:rFonts w:asciiTheme="minorHAnsi" w:eastAsia="Times New Roman" w:hAnsiTheme="minorHAnsi" w:cstheme="minorHAnsi"/>
                      <w:lang w:eastAsia="en-US"/>
                    </w:rPr>
                  </w:pP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>Nationality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: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Bangladeshi</w:t>
                  </w:r>
                </w:p>
                <w:p w14:paraId="493613CC" w14:textId="77777777" w:rsidR="008634DB" w:rsidRPr="009B73E8" w:rsidRDefault="008634DB" w:rsidP="008634DB">
                  <w:pPr>
                    <w:tabs>
                      <w:tab w:val="left" w:pos="2340"/>
                      <w:tab w:val="left" w:pos="2520"/>
                      <w:tab w:val="left" w:pos="2790"/>
                    </w:tabs>
                    <w:rPr>
                      <w:rFonts w:asciiTheme="minorHAnsi" w:hAnsiTheme="minorHAnsi" w:cstheme="minorHAnsi"/>
                      <w:vertAlign w:val="superscript"/>
                    </w:rPr>
                  </w:pP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>Blood Group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: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</w:r>
                  <w:r w:rsidRPr="009B73E8">
                    <w:rPr>
                      <w:rFonts w:asciiTheme="minorHAnsi" w:hAnsiTheme="minorHAnsi" w:cstheme="minorHAnsi"/>
                    </w:rPr>
                    <w:t>A</w:t>
                  </w:r>
                  <w:r w:rsidRPr="009B73E8">
                    <w:rPr>
                      <w:rFonts w:asciiTheme="minorHAnsi" w:hAnsiTheme="minorHAnsi" w:cstheme="minorHAnsi"/>
                      <w:vertAlign w:val="superscript"/>
                    </w:rPr>
                    <w:t>+</w:t>
                  </w:r>
                </w:p>
                <w:p w14:paraId="3AA256C5" w14:textId="77777777" w:rsidR="008634DB" w:rsidRPr="009B73E8" w:rsidRDefault="008634DB" w:rsidP="008634DB">
                  <w:pPr>
                    <w:tabs>
                      <w:tab w:val="left" w:pos="2340"/>
                      <w:tab w:val="left" w:pos="2520"/>
                      <w:tab w:val="left" w:pos="2790"/>
                    </w:tabs>
                    <w:rPr>
                      <w:rFonts w:asciiTheme="minorHAnsi" w:eastAsia="Times New Roman" w:hAnsiTheme="minorHAnsi" w:cstheme="minorHAnsi"/>
                      <w:lang w:eastAsia="en-US"/>
                    </w:rPr>
                  </w:pP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>Passport No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 xml:space="preserve">: 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BE 0881935</w:t>
                  </w:r>
                </w:p>
                <w:p w14:paraId="00E79F5C" w14:textId="77777777" w:rsidR="008634DB" w:rsidRPr="009B73E8" w:rsidRDefault="008634DB" w:rsidP="008634DB">
                  <w:pPr>
                    <w:tabs>
                      <w:tab w:val="left" w:pos="2340"/>
                      <w:tab w:val="left" w:pos="2520"/>
                      <w:tab w:val="left" w:pos="279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>National ID No.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: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</w:r>
                  <w:r w:rsidRPr="009B73E8">
                    <w:rPr>
                      <w:rFonts w:asciiTheme="minorHAnsi" w:hAnsiTheme="minorHAnsi" w:cstheme="minorHAnsi"/>
                      <w:sz w:val="22"/>
                      <w:szCs w:val="22"/>
                    </w:rPr>
                    <w:t>1813147397547</w:t>
                  </w:r>
                </w:p>
                <w:p w14:paraId="50D92D17" w14:textId="77777777" w:rsidR="008634DB" w:rsidRPr="009B73E8" w:rsidRDefault="008634DB" w:rsidP="008634DB">
                  <w:pPr>
                    <w:tabs>
                      <w:tab w:val="left" w:pos="2340"/>
                      <w:tab w:val="left" w:pos="2520"/>
                      <w:tab w:val="left" w:pos="2790"/>
                    </w:tabs>
                    <w:rPr>
                      <w:rFonts w:asciiTheme="minorHAnsi" w:hAnsiTheme="minorHAnsi" w:cstheme="minorHAnsi"/>
                    </w:rPr>
                  </w:pP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>Driving License No.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>: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</w:r>
                  <w:r w:rsidRPr="009B73E8">
                    <w:rPr>
                      <w:rFonts w:asciiTheme="minorHAnsi" w:hAnsiTheme="minorHAnsi" w:cstheme="minorHAnsi"/>
                    </w:rPr>
                    <w:t>GP-002476</w:t>
                  </w:r>
                </w:p>
                <w:p w14:paraId="36A3ACB0" w14:textId="77777777" w:rsidR="008634DB" w:rsidRPr="009B73E8" w:rsidRDefault="008634DB" w:rsidP="008634DB">
                  <w:pPr>
                    <w:tabs>
                      <w:tab w:val="left" w:pos="2340"/>
                      <w:tab w:val="left" w:pos="2520"/>
                      <w:tab w:val="left" w:pos="2790"/>
                    </w:tabs>
                    <w:rPr>
                      <w:rFonts w:asciiTheme="minorHAnsi" w:hAnsiTheme="minorHAnsi" w:cstheme="minorHAnsi"/>
                    </w:rPr>
                  </w:pPr>
                  <w:r w:rsidRPr="009B73E8">
                    <w:rPr>
                      <w:rFonts w:asciiTheme="minorHAnsi" w:hAnsiTheme="minorHAnsi" w:cstheme="minorHAnsi"/>
                    </w:rPr>
                    <w:t>Height</w:t>
                  </w:r>
                  <w:r w:rsidRPr="009B73E8">
                    <w:rPr>
                      <w:rFonts w:asciiTheme="minorHAnsi" w:hAnsiTheme="minorHAnsi" w:cstheme="minorHAnsi"/>
                    </w:rPr>
                    <w:tab/>
                  </w:r>
                  <w:r w:rsidRPr="009B73E8">
                    <w:rPr>
                      <w:rFonts w:asciiTheme="minorHAnsi" w:hAnsiTheme="minorHAnsi" w:cstheme="minorHAnsi"/>
                    </w:rPr>
                    <w:tab/>
                    <w:t>:</w:t>
                  </w:r>
                  <w:r w:rsidRPr="009B73E8">
                    <w:rPr>
                      <w:rFonts w:asciiTheme="minorHAnsi" w:hAnsiTheme="minorHAnsi" w:cstheme="minorHAnsi"/>
                    </w:rPr>
                    <w:tab/>
                    <w:t>5'-6˝</w:t>
                  </w:r>
                </w:p>
                <w:p w14:paraId="5CCE5469" w14:textId="57628453" w:rsidR="008634DB" w:rsidRPr="009B73E8" w:rsidRDefault="008634DB" w:rsidP="008634DB">
                  <w:pPr>
                    <w:tabs>
                      <w:tab w:val="left" w:pos="2340"/>
                      <w:tab w:val="left" w:pos="2520"/>
                      <w:tab w:val="left" w:pos="2790"/>
                    </w:tabs>
                    <w:rPr>
                      <w:rFonts w:asciiTheme="minorHAnsi" w:hAnsiTheme="minorHAnsi" w:cstheme="minorHAnsi"/>
                    </w:rPr>
                  </w:pPr>
                  <w:r w:rsidRPr="009B73E8">
                    <w:rPr>
                      <w:rFonts w:asciiTheme="minorHAnsi" w:hAnsiTheme="minorHAnsi" w:cstheme="minorHAnsi"/>
                    </w:rPr>
                    <w:t>Religion</w:t>
                  </w:r>
                  <w:r w:rsidRPr="009B73E8">
                    <w:rPr>
                      <w:rFonts w:asciiTheme="minorHAnsi" w:hAnsiTheme="minorHAnsi" w:cstheme="minorHAnsi"/>
                    </w:rPr>
                    <w:tab/>
                  </w:r>
                  <w:r w:rsidRPr="009B73E8">
                    <w:rPr>
                      <w:rFonts w:asciiTheme="minorHAnsi" w:hAnsiTheme="minorHAnsi" w:cstheme="minorHAnsi"/>
                    </w:rPr>
                    <w:tab/>
                    <w:t>:</w:t>
                  </w:r>
                  <w:r w:rsidRPr="009B73E8">
                    <w:rPr>
                      <w:rFonts w:asciiTheme="minorHAnsi" w:hAnsiTheme="minorHAnsi" w:cstheme="minorHAnsi"/>
                    </w:rPr>
                    <w:tab/>
                    <w:t>Islam</w:t>
                  </w:r>
                </w:p>
                <w:p w14:paraId="7C39D642" w14:textId="797B410F" w:rsidR="008634DB" w:rsidRPr="009B73E8" w:rsidRDefault="008634DB" w:rsidP="008634DB">
                  <w:pPr>
                    <w:tabs>
                      <w:tab w:val="left" w:pos="2340"/>
                      <w:tab w:val="left" w:pos="2520"/>
                      <w:tab w:val="left" w:pos="2790"/>
                    </w:tabs>
                    <w:rPr>
                      <w:rFonts w:asciiTheme="minorHAnsi" w:eastAsia="Times New Roman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u w:val="single"/>
                    </w:rPr>
                    <w:t>Hobbies</w:t>
                  </w:r>
                  <w:r w:rsidRPr="009B73E8">
                    <w:rPr>
                      <w:rFonts w:asciiTheme="minorHAnsi" w:hAnsiTheme="minorHAnsi" w:cstheme="minorHAnsi"/>
                    </w:rPr>
                    <w:tab/>
                  </w:r>
                  <w:r w:rsidRPr="009B73E8">
                    <w:rPr>
                      <w:rFonts w:asciiTheme="minorHAnsi" w:hAnsiTheme="minorHAnsi" w:cstheme="minorHAnsi"/>
                    </w:rPr>
                    <w:tab/>
                    <w:t>:</w:t>
                  </w:r>
                  <w:r w:rsidRPr="009B73E8">
                    <w:rPr>
                      <w:rFonts w:asciiTheme="minorHAnsi" w:hAnsiTheme="minorHAnsi" w:cstheme="minorHAnsi"/>
                    </w:rPr>
                    <w:tab/>
                  </w:r>
                  <w:r>
                    <w:rPr>
                      <w:rFonts w:asciiTheme="minorHAnsi" w:hAnsiTheme="minorHAnsi" w:cstheme="minorHAnsi"/>
                    </w:rPr>
                    <w:t xml:space="preserve">Travelling, </w:t>
                  </w:r>
                  <w:r w:rsidRPr="009B73E8">
                    <w:rPr>
                      <w:rFonts w:asciiTheme="minorHAnsi" w:hAnsiTheme="minorHAnsi" w:cstheme="minorHAnsi"/>
                    </w:rPr>
                    <w:t xml:space="preserve">Reading books &amp; Newspaper, playing cricket. Browsing,       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 xml:space="preserve"> </w:t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</w:r>
                  <w:r w:rsidRPr="009B73E8">
                    <w:rPr>
                      <w:rFonts w:asciiTheme="minorHAnsi" w:eastAsia="Times New Roman" w:hAnsiTheme="minorHAnsi" w:cstheme="minorHAnsi"/>
                      <w:lang w:eastAsia="en-US"/>
                    </w:rPr>
                    <w:tab/>
                    <w:t xml:space="preserve">     Chatting and Watching TV.</w:t>
                  </w:r>
                </w:p>
                <w:p w14:paraId="51DD8C73" w14:textId="77777777" w:rsidR="008634DB" w:rsidRPr="00380C94" w:rsidRDefault="008634DB" w:rsidP="008634DB">
                  <w:pPr>
                    <w:suppressAutoHyphens w:val="0"/>
                    <w:spacing w:line="324" w:lineRule="auto"/>
                    <w:ind w:right="29"/>
                    <w:outlineLvl w:val="0"/>
                    <w:rPr>
                      <w:rFonts w:asciiTheme="minorHAnsi" w:hAnsiTheme="minorHAnsi" w:cstheme="minorHAnsi"/>
                      <w:b/>
                      <w:szCs w:val="28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8"/>
                    </w:rPr>
                    <w:t xml:space="preserve">  </w:t>
                  </w:r>
                  <w:r w:rsidRPr="00380C94">
                    <w:rPr>
                      <w:rFonts w:asciiTheme="minorHAnsi" w:hAnsiTheme="minorHAnsi" w:cstheme="minorHAnsi"/>
                      <w:b/>
                      <w:szCs w:val="28"/>
                      <w:u w:val="single"/>
                    </w:rPr>
                    <w:t>Reference’s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9"/>
                    <w:gridCol w:w="4459"/>
                  </w:tblGrid>
                  <w:tr w:rsidR="008634DB" w:rsidRPr="009B73E8" w14:paraId="2895596B" w14:textId="77777777" w:rsidTr="00C411A9">
                    <w:tc>
                      <w:tcPr>
                        <w:tcW w:w="4459" w:type="dxa"/>
                      </w:tcPr>
                      <w:p w14:paraId="3B61F5F6" w14:textId="77777777" w:rsidR="008634DB" w:rsidRPr="009B73E8" w:rsidRDefault="008634DB" w:rsidP="008634DB">
                        <w:pPr>
                          <w:pStyle w:val="NoSpacing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9B73E8">
                          <w:rPr>
                            <w:rFonts w:asciiTheme="minorHAnsi" w:hAnsiTheme="minorHAnsi" w:cstheme="minorHAnsi"/>
                            <w:b/>
                          </w:rPr>
                          <w:t xml:space="preserve">Md.Hasan Mahmud </w:t>
                        </w:r>
                      </w:p>
                      <w:p w14:paraId="3825C492" w14:textId="77777777" w:rsidR="008634DB" w:rsidRPr="009B73E8" w:rsidRDefault="008634DB" w:rsidP="008634DB">
                        <w:pPr>
                          <w:pStyle w:val="NoSpacing"/>
                          <w:rPr>
                            <w:rFonts w:asciiTheme="minorHAnsi" w:hAnsiTheme="minorHAnsi" w:cstheme="minorHAnsi"/>
                          </w:rPr>
                        </w:pPr>
                        <w:r w:rsidRPr="009B73E8">
                          <w:rPr>
                            <w:rFonts w:asciiTheme="minorHAnsi" w:hAnsiTheme="minorHAnsi" w:cstheme="minorHAnsi"/>
                          </w:rPr>
                          <w:t>Position: Deputy General Manager</w:t>
                        </w:r>
                      </w:p>
                      <w:p w14:paraId="1BF2E597" w14:textId="77777777" w:rsidR="008634DB" w:rsidRPr="009B73E8" w:rsidRDefault="008634DB" w:rsidP="008634DB">
                        <w:pPr>
                          <w:pStyle w:val="NoSpacing"/>
                          <w:rPr>
                            <w:rFonts w:asciiTheme="minorHAnsi" w:hAnsiTheme="minorHAnsi" w:cstheme="minorHAnsi"/>
                          </w:rPr>
                        </w:pPr>
                        <w:r w:rsidRPr="009B73E8">
                          <w:rPr>
                            <w:rFonts w:asciiTheme="minorHAnsi" w:hAnsiTheme="minorHAnsi" w:cstheme="minorHAnsi"/>
                          </w:rPr>
                          <w:t>Company: Emami Bangladesh Ltd</w:t>
                        </w:r>
                      </w:p>
                      <w:p w14:paraId="505E8F72" w14:textId="77777777" w:rsidR="008634DB" w:rsidRPr="00CB4F31" w:rsidRDefault="008634DB" w:rsidP="008634DB">
                        <w:pPr>
                          <w:pStyle w:val="NoSpacing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Cell :</w:t>
                        </w:r>
                        <w:r w:rsidRPr="009B73E8">
                          <w:rPr>
                            <w:rFonts w:asciiTheme="minorHAnsi" w:hAnsiTheme="minorHAnsi" w:cstheme="minorHAnsi"/>
                          </w:rPr>
                          <w:t xml:space="preserve">  01938889001</w:t>
                        </w:r>
                      </w:p>
                      <w:p w14:paraId="56B1EE17" w14:textId="77777777" w:rsidR="008634DB" w:rsidRPr="009B73E8" w:rsidRDefault="008634DB" w:rsidP="008634DB">
                        <w:pPr>
                          <w:pStyle w:val="NoSpacing"/>
                          <w:rPr>
                            <w:rFonts w:asciiTheme="minorHAnsi" w:hAnsiTheme="minorHAnsi" w:cstheme="minorHAnsi"/>
                          </w:rPr>
                        </w:pPr>
                        <w:r w:rsidRPr="00CB4F31">
                          <w:rPr>
                            <w:rFonts w:asciiTheme="minorHAnsi" w:hAnsiTheme="minorHAnsi" w:cstheme="minorHAnsi"/>
                          </w:rPr>
                          <w:t>Email :hasanm@emamigroup.com</w:t>
                        </w:r>
                      </w:p>
                    </w:tc>
                    <w:tc>
                      <w:tcPr>
                        <w:tcW w:w="4459" w:type="dxa"/>
                      </w:tcPr>
                      <w:p w14:paraId="0307D4DB" w14:textId="77777777" w:rsidR="008634DB" w:rsidRPr="009B73E8" w:rsidRDefault="008634DB" w:rsidP="008634DB">
                        <w:pPr>
                          <w:pStyle w:val="NoSpacing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9B73E8">
                          <w:rPr>
                            <w:rFonts w:asciiTheme="minorHAnsi" w:hAnsiTheme="minorHAnsi" w:cstheme="minorHAnsi"/>
                            <w:b/>
                          </w:rPr>
                          <w:t>S.M.M Ibrahim Mahmud</w:t>
                        </w:r>
                      </w:p>
                      <w:p w14:paraId="5E7D89A2" w14:textId="77777777" w:rsidR="008634DB" w:rsidRPr="009B73E8" w:rsidRDefault="008634DB" w:rsidP="008634DB">
                        <w:pPr>
                          <w:pStyle w:val="NoSpacing"/>
                          <w:rPr>
                            <w:rFonts w:asciiTheme="minorHAnsi" w:hAnsiTheme="minorHAnsi" w:cstheme="minorHAnsi"/>
                          </w:rPr>
                        </w:pPr>
                        <w:r w:rsidRPr="009B73E8">
                          <w:rPr>
                            <w:rFonts w:asciiTheme="minorHAnsi" w:hAnsiTheme="minorHAnsi" w:cstheme="minorHAnsi"/>
                          </w:rPr>
                          <w:t>General Manager (Sales)</w:t>
                        </w:r>
                      </w:p>
                      <w:p w14:paraId="1115EEEA" w14:textId="77777777" w:rsidR="008634DB" w:rsidRPr="009B73E8" w:rsidRDefault="008634DB" w:rsidP="008634DB">
                        <w:pPr>
                          <w:pStyle w:val="NoSpacing"/>
                          <w:rPr>
                            <w:rFonts w:asciiTheme="minorHAnsi" w:hAnsiTheme="minorHAnsi" w:cstheme="minorHAnsi"/>
                          </w:rPr>
                        </w:pPr>
                        <w:r w:rsidRPr="009B73E8">
                          <w:rPr>
                            <w:rFonts w:asciiTheme="minorHAnsi" w:hAnsiTheme="minorHAnsi" w:cstheme="minorHAnsi"/>
                          </w:rPr>
                          <w:t>Company : Meghna Group of Industries</w:t>
                        </w:r>
                      </w:p>
                      <w:p w14:paraId="117B3012" w14:textId="77777777" w:rsidR="008634DB" w:rsidRPr="00CB4F31" w:rsidRDefault="008634DB" w:rsidP="008634DB">
                        <w:pPr>
                          <w:pStyle w:val="NoSpacing"/>
                          <w:rPr>
                            <w:rFonts w:asciiTheme="minorHAnsi" w:hAnsiTheme="minorHAnsi" w:cstheme="minorHAnsi"/>
                          </w:rPr>
                        </w:pPr>
                        <w:r w:rsidRPr="009B73E8">
                          <w:rPr>
                            <w:rFonts w:asciiTheme="minorHAnsi" w:hAnsiTheme="minorHAnsi" w:cstheme="minorHAnsi"/>
                          </w:rPr>
                          <w:t>Cell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9B73E8">
                          <w:rPr>
                            <w:rFonts w:asciiTheme="minorHAnsi" w:hAnsiTheme="minorHAnsi" w:cstheme="minorHAnsi"/>
                          </w:rPr>
                          <w:t>: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9B73E8">
                          <w:rPr>
                            <w:rFonts w:asciiTheme="minorHAnsi" w:hAnsiTheme="minorHAnsi" w:cstheme="minorHAnsi"/>
                          </w:rPr>
                          <w:t>01712674086</w:t>
                        </w:r>
                      </w:p>
                      <w:p w14:paraId="5E8828E2" w14:textId="087BE5A6" w:rsidR="008634DB" w:rsidRPr="009B73E8" w:rsidRDefault="008634DB" w:rsidP="008634DB">
                        <w:pPr>
                          <w:pStyle w:val="NoSpacing"/>
                          <w:rPr>
                            <w:rFonts w:asciiTheme="minorHAnsi" w:hAnsiTheme="minorHAnsi" w:cstheme="minorHAnsi"/>
                          </w:rPr>
                        </w:pPr>
                        <w:r w:rsidRPr="00CB4F31">
                          <w:rPr>
                            <w:rFonts w:asciiTheme="minorHAnsi" w:hAnsiTheme="minorHAnsi" w:cstheme="minorHAnsi"/>
                          </w:rPr>
                          <w:t xml:space="preserve">Email: </w:t>
                        </w:r>
                        <w:hyperlink r:id="rId14" w:history="1">
                          <w:r w:rsidRPr="00CB4F31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</w:rPr>
                            <w:t>mehedimktdu@yahoo.com</w:t>
                          </w:r>
                        </w:hyperlink>
                      </w:p>
                    </w:tc>
                  </w:tr>
                </w:tbl>
                <w:p w14:paraId="407BA17A" w14:textId="77777777" w:rsidR="00FD5601" w:rsidRDefault="00FD5601" w:rsidP="008634DB">
                  <w:pPr>
                    <w:suppressAutoHyphens w:val="0"/>
                    <w:ind w:right="29"/>
                    <w:jc w:val="both"/>
                    <w:outlineLvl w:val="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4942641" w14:textId="77777777" w:rsidR="008634DB" w:rsidRPr="009B73E8" w:rsidRDefault="008634DB" w:rsidP="008634DB">
                  <w:pPr>
                    <w:suppressAutoHyphens w:val="0"/>
                    <w:ind w:right="29"/>
                    <w:jc w:val="both"/>
                    <w:outlineLvl w:val="0"/>
                    <w:rPr>
                      <w:rFonts w:asciiTheme="minorHAnsi" w:hAnsiTheme="minorHAnsi" w:cstheme="minorHAnsi"/>
                      <w:b/>
                    </w:rPr>
                  </w:pPr>
                  <w:r w:rsidRPr="009B73E8">
                    <w:rPr>
                      <w:rFonts w:asciiTheme="minorHAnsi" w:hAnsiTheme="minorHAnsi" w:cstheme="minorHAnsi"/>
                      <w:b/>
                    </w:rPr>
                    <w:t>Sincerely</w:t>
                  </w:r>
                </w:p>
                <w:p w14:paraId="428C50EC" w14:textId="77777777" w:rsidR="008634DB" w:rsidRDefault="008634DB" w:rsidP="008634DB">
                  <w:pPr>
                    <w:suppressAutoHyphens w:val="0"/>
                    <w:ind w:right="29"/>
                    <w:jc w:val="both"/>
                    <w:outlineLvl w:val="0"/>
                    <w:rPr>
                      <w:rFonts w:asciiTheme="minorHAnsi" w:hAnsiTheme="minorHAnsi" w:cstheme="minorHAnsi"/>
                      <w:b/>
                    </w:rPr>
                  </w:pPr>
                  <w:r w:rsidRPr="009B73E8">
                    <w:rPr>
                      <w:rFonts w:asciiTheme="minorHAnsi" w:hAnsiTheme="minorHAnsi" w:cstheme="minorHAnsi"/>
                      <w:b/>
                    </w:rPr>
                    <w:t>Md.Enamul Haque</w:t>
                  </w:r>
                </w:p>
                <w:p w14:paraId="1C094840" w14:textId="6B8EEF84" w:rsidR="008634DB" w:rsidRPr="009B73E8" w:rsidRDefault="008634DB" w:rsidP="00CB4F31">
                  <w:pPr>
                    <w:suppressAutoHyphens w:val="0"/>
                    <w:ind w:right="29"/>
                    <w:jc w:val="both"/>
                    <w:outlineLvl w:val="0"/>
                    <w:rPr>
                      <w:rFonts w:asciiTheme="minorHAnsi" w:hAnsiTheme="minorHAnsi" w:cstheme="minorHAnsi"/>
                    </w:rPr>
                  </w:pPr>
                  <w:r w:rsidRPr="009B73E8">
                    <w:rPr>
                      <w:rFonts w:asciiTheme="minorHAnsi" w:hAnsiTheme="minorHAnsi" w:cstheme="minorHAnsi"/>
                      <w:b/>
                    </w:rPr>
                    <w:t xml:space="preserve">Date : </w:t>
                  </w:r>
                  <w:r w:rsidR="005F118B">
                    <w:rPr>
                      <w:rFonts w:asciiTheme="minorHAnsi" w:hAnsiTheme="minorHAnsi" w:cstheme="minorHAnsi"/>
                      <w:b/>
                    </w:rPr>
                    <w:t>12.02.2020</w:t>
                  </w:r>
                  <w:bookmarkStart w:id="1" w:name="_GoBack"/>
                  <w:bookmarkEnd w:id="1"/>
                </w:p>
              </w:tc>
            </w:tr>
          </w:tbl>
          <w:p w14:paraId="14900A5D" w14:textId="447095F9" w:rsidR="008634DB" w:rsidRPr="00165CB1" w:rsidRDefault="008634DB" w:rsidP="008634DB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</w:tbl>
    <w:p w14:paraId="4E3C6B98" w14:textId="44139805" w:rsidR="00BA6E5C" w:rsidRPr="008634DB" w:rsidRDefault="00BA6E5C" w:rsidP="008634DB">
      <w:pPr>
        <w:tabs>
          <w:tab w:val="left" w:pos="2340"/>
        </w:tabs>
        <w:rPr>
          <w:rFonts w:asciiTheme="minorHAnsi" w:hAnsiTheme="minorHAnsi" w:cstheme="minorHAnsi"/>
          <w:sz w:val="22"/>
          <w:szCs w:val="17"/>
        </w:rPr>
        <w:sectPr w:rsidR="00BA6E5C" w:rsidRPr="008634DB" w:rsidSect="008006F9">
          <w:pgSz w:w="11906" w:h="16838" w:code="9"/>
          <w:pgMar w:top="864" w:right="72" w:bottom="720" w:left="1152" w:header="720" w:footer="720" w:gutter="0"/>
          <w:cols w:space="720"/>
          <w:docGrid w:linePitch="360"/>
        </w:sectPr>
      </w:pPr>
    </w:p>
    <w:bookmarkEnd w:id="0"/>
    <w:p w14:paraId="23DA60BA" w14:textId="4EBD0271" w:rsidR="00DA73E6" w:rsidRPr="009B73E8" w:rsidRDefault="00DA73E6" w:rsidP="00FD53A2"/>
    <w:sectPr w:rsidR="00DA73E6" w:rsidRPr="009B73E8" w:rsidSect="008006F9">
      <w:pgSz w:w="11906" w:h="16838" w:code="9"/>
      <w:pgMar w:top="864" w:right="7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7D813" w14:textId="77777777" w:rsidR="007C6C9A" w:rsidRDefault="007C6C9A" w:rsidP="001F5150">
      <w:r>
        <w:separator/>
      </w:r>
    </w:p>
  </w:endnote>
  <w:endnote w:type="continuationSeparator" w:id="0">
    <w:p w14:paraId="7142D872" w14:textId="77777777" w:rsidR="007C6C9A" w:rsidRDefault="007C6C9A" w:rsidP="001F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EFC47" w14:textId="77777777" w:rsidR="007C6C9A" w:rsidRDefault="007C6C9A" w:rsidP="001F5150">
      <w:r>
        <w:separator/>
      </w:r>
    </w:p>
  </w:footnote>
  <w:footnote w:type="continuationSeparator" w:id="0">
    <w:p w14:paraId="3BF17449" w14:textId="77777777" w:rsidR="007C6C9A" w:rsidRDefault="007C6C9A" w:rsidP="001F5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C87"/>
      </v:shape>
    </w:pict>
  </w:numPicBullet>
  <w:abstractNum w:abstractNumId="0">
    <w:nsid w:val="101E772B"/>
    <w:multiLevelType w:val="hybridMultilevel"/>
    <w:tmpl w:val="B4E89A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0898"/>
    <w:multiLevelType w:val="hybridMultilevel"/>
    <w:tmpl w:val="B46C0202"/>
    <w:lvl w:ilvl="0" w:tplc="BEFE93F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002C"/>
    <w:multiLevelType w:val="hybridMultilevel"/>
    <w:tmpl w:val="8DF466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4459EF"/>
    <w:multiLevelType w:val="hybridMultilevel"/>
    <w:tmpl w:val="F1366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7765"/>
    <w:multiLevelType w:val="hybridMultilevel"/>
    <w:tmpl w:val="B4F6A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179BB"/>
    <w:multiLevelType w:val="hybridMultilevel"/>
    <w:tmpl w:val="31C831A8"/>
    <w:lvl w:ilvl="0" w:tplc="662296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2F535F"/>
    <w:multiLevelType w:val="hybridMultilevel"/>
    <w:tmpl w:val="1BB42ADC"/>
    <w:lvl w:ilvl="0" w:tplc="EFE4B6A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D32"/>
    <w:multiLevelType w:val="hybridMultilevel"/>
    <w:tmpl w:val="84786E80"/>
    <w:lvl w:ilvl="0" w:tplc="BCA24B70">
      <w:numFmt w:val="bullet"/>
      <w:lvlText w:val="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55F6A"/>
    <w:multiLevelType w:val="hybridMultilevel"/>
    <w:tmpl w:val="5590EDDE"/>
    <w:lvl w:ilvl="0" w:tplc="EFE4B6AC">
      <w:start w:val="1"/>
      <w:numFmt w:val="bullet"/>
      <w:lvlText w:val="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82626F"/>
    <w:multiLevelType w:val="hybridMultilevel"/>
    <w:tmpl w:val="260262D8"/>
    <w:lvl w:ilvl="0" w:tplc="BEFE93F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E2000"/>
    <w:multiLevelType w:val="hybridMultilevel"/>
    <w:tmpl w:val="8A766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C0A4B"/>
    <w:multiLevelType w:val="hybridMultilevel"/>
    <w:tmpl w:val="B3F2BC8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A862153"/>
    <w:multiLevelType w:val="hybridMultilevel"/>
    <w:tmpl w:val="5A8E5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C5829"/>
    <w:multiLevelType w:val="hybridMultilevel"/>
    <w:tmpl w:val="365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257A1"/>
    <w:multiLevelType w:val="hybridMultilevel"/>
    <w:tmpl w:val="FD5A0A8E"/>
    <w:lvl w:ilvl="0" w:tplc="EFE4B6A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33CDE"/>
    <w:multiLevelType w:val="hybridMultilevel"/>
    <w:tmpl w:val="93AE14B8"/>
    <w:lvl w:ilvl="0" w:tplc="BD68DCA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20D77"/>
    <w:multiLevelType w:val="hybridMultilevel"/>
    <w:tmpl w:val="18A6E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3"/>
  </w:num>
  <w:num w:numId="5">
    <w:abstractNumId w:val="16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2"/>
  </w:num>
  <w:num w:numId="13">
    <w:abstractNumId w:val="14"/>
  </w:num>
  <w:num w:numId="14">
    <w:abstractNumId w:val="0"/>
  </w:num>
  <w:num w:numId="15">
    <w:abstractNumId w:val="1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B2"/>
    <w:rsid w:val="00001527"/>
    <w:rsid w:val="000075AE"/>
    <w:rsid w:val="0001328B"/>
    <w:rsid w:val="00013E9C"/>
    <w:rsid w:val="00020B07"/>
    <w:rsid w:val="0002233A"/>
    <w:rsid w:val="000245B4"/>
    <w:rsid w:val="00032318"/>
    <w:rsid w:val="00032392"/>
    <w:rsid w:val="0003404F"/>
    <w:rsid w:val="00035904"/>
    <w:rsid w:val="0004043C"/>
    <w:rsid w:val="0004096E"/>
    <w:rsid w:val="000420A5"/>
    <w:rsid w:val="00043D87"/>
    <w:rsid w:val="00046EE6"/>
    <w:rsid w:val="0006255A"/>
    <w:rsid w:val="000713C6"/>
    <w:rsid w:val="00071E92"/>
    <w:rsid w:val="00085268"/>
    <w:rsid w:val="00087E09"/>
    <w:rsid w:val="0009223C"/>
    <w:rsid w:val="000A5B81"/>
    <w:rsid w:val="000A71C1"/>
    <w:rsid w:val="000B0B40"/>
    <w:rsid w:val="000B33BC"/>
    <w:rsid w:val="000B5505"/>
    <w:rsid w:val="000C1A4C"/>
    <w:rsid w:val="000C67A3"/>
    <w:rsid w:val="000D3571"/>
    <w:rsid w:val="000D40FD"/>
    <w:rsid w:val="000D4F60"/>
    <w:rsid w:val="000D58A6"/>
    <w:rsid w:val="000E2A88"/>
    <w:rsid w:val="000F4B4E"/>
    <w:rsid w:val="000F58DB"/>
    <w:rsid w:val="000F7972"/>
    <w:rsid w:val="0010570A"/>
    <w:rsid w:val="001230F6"/>
    <w:rsid w:val="0013194D"/>
    <w:rsid w:val="00134A8A"/>
    <w:rsid w:val="001376A4"/>
    <w:rsid w:val="00141FC2"/>
    <w:rsid w:val="0014215F"/>
    <w:rsid w:val="00143E14"/>
    <w:rsid w:val="0014671A"/>
    <w:rsid w:val="001502B6"/>
    <w:rsid w:val="00161C54"/>
    <w:rsid w:val="001628EA"/>
    <w:rsid w:val="00164653"/>
    <w:rsid w:val="00165CB1"/>
    <w:rsid w:val="00166A0E"/>
    <w:rsid w:val="00171042"/>
    <w:rsid w:val="00181D31"/>
    <w:rsid w:val="00181FC3"/>
    <w:rsid w:val="001836FE"/>
    <w:rsid w:val="00185652"/>
    <w:rsid w:val="00190551"/>
    <w:rsid w:val="001905D0"/>
    <w:rsid w:val="00195885"/>
    <w:rsid w:val="001A1EC5"/>
    <w:rsid w:val="001A79F8"/>
    <w:rsid w:val="001B2803"/>
    <w:rsid w:val="001B387E"/>
    <w:rsid w:val="001B3899"/>
    <w:rsid w:val="001B5879"/>
    <w:rsid w:val="001C0B5F"/>
    <w:rsid w:val="001C2060"/>
    <w:rsid w:val="001C381B"/>
    <w:rsid w:val="001C6784"/>
    <w:rsid w:val="001D3719"/>
    <w:rsid w:val="001D4931"/>
    <w:rsid w:val="001E08C0"/>
    <w:rsid w:val="001E759A"/>
    <w:rsid w:val="001F1A02"/>
    <w:rsid w:val="001F28C0"/>
    <w:rsid w:val="001F5150"/>
    <w:rsid w:val="00200A29"/>
    <w:rsid w:val="002015D5"/>
    <w:rsid w:val="00206033"/>
    <w:rsid w:val="00211467"/>
    <w:rsid w:val="00214375"/>
    <w:rsid w:val="002157CB"/>
    <w:rsid w:val="0021712B"/>
    <w:rsid w:val="0022569F"/>
    <w:rsid w:val="002266F4"/>
    <w:rsid w:val="00232C6C"/>
    <w:rsid w:val="00240F61"/>
    <w:rsid w:val="00244AC5"/>
    <w:rsid w:val="00245A2F"/>
    <w:rsid w:val="002506D6"/>
    <w:rsid w:val="00252658"/>
    <w:rsid w:val="00256B4D"/>
    <w:rsid w:val="002601D8"/>
    <w:rsid w:val="00260B7C"/>
    <w:rsid w:val="00270F33"/>
    <w:rsid w:val="00271C41"/>
    <w:rsid w:val="00274897"/>
    <w:rsid w:val="002817A5"/>
    <w:rsid w:val="00283E94"/>
    <w:rsid w:val="00286CAC"/>
    <w:rsid w:val="00290865"/>
    <w:rsid w:val="002A0E39"/>
    <w:rsid w:val="002A5CAA"/>
    <w:rsid w:val="002B62F9"/>
    <w:rsid w:val="002C0658"/>
    <w:rsid w:val="002D2781"/>
    <w:rsid w:val="002D2EEB"/>
    <w:rsid w:val="002D5A5A"/>
    <w:rsid w:val="002E2BF8"/>
    <w:rsid w:val="002E6FD0"/>
    <w:rsid w:val="002E7CDB"/>
    <w:rsid w:val="002F31D1"/>
    <w:rsid w:val="002F3893"/>
    <w:rsid w:val="002F3F41"/>
    <w:rsid w:val="002F6525"/>
    <w:rsid w:val="00307D8B"/>
    <w:rsid w:val="00313272"/>
    <w:rsid w:val="00313FE2"/>
    <w:rsid w:val="003165A7"/>
    <w:rsid w:val="00322C8C"/>
    <w:rsid w:val="0033606C"/>
    <w:rsid w:val="00342097"/>
    <w:rsid w:val="00346A56"/>
    <w:rsid w:val="0035515A"/>
    <w:rsid w:val="00355ECA"/>
    <w:rsid w:val="00356B6C"/>
    <w:rsid w:val="003668C9"/>
    <w:rsid w:val="003744D9"/>
    <w:rsid w:val="00380C94"/>
    <w:rsid w:val="00391592"/>
    <w:rsid w:val="0039404E"/>
    <w:rsid w:val="0039753F"/>
    <w:rsid w:val="003A4B24"/>
    <w:rsid w:val="003A5DAA"/>
    <w:rsid w:val="003A726F"/>
    <w:rsid w:val="003A7485"/>
    <w:rsid w:val="003B39D6"/>
    <w:rsid w:val="003B5DDB"/>
    <w:rsid w:val="003B7523"/>
    <w:rsid w:val="003C261B"/>
    <w:rsid w:val="003C738E"/>
    <w:rsid w:val="003C7BCA"/>
    <w:rsid w:val="003D3F7B"/>
    <w:rsid w:val="003E0D4B"/>
    <w:rsid w:val="003E3BCA"/>
    <w:rsid w:val="003F5FCF"/>
    <w:rsid w:val="003F69E6"/>
    <w:rsid w:val="003F7AF6"/>
    <w:rsid w:val="00401F08"/>
    <w:rsid w:val="004129F0"/>
    <w:rsid w:val="00414323"/>
    <w:rsid w:val="004159F1"/>
    <w:rsid w:val="00415A87"/>
    <w:rsid w:val="0042140E"/>
    <w:rsid w:val="00421F7E"/>
    <w:rsid w:val="00423788"/>
    <w:rsid w:val="00437BAE"/>
    <w:rsid w:val="00443129"/>
    <w:rsid w:val="00450EDE"/>
    <w:rsid w:val="00460600"/>
    <w:rsid w:val="00476FB6"/>
    <w:rsid w:val="00480F8A"/>
    <w:rsid w:val="004A6343"/>
    <w:rsid w:val="004B27A5"/>
    <w:rsid w:val="004B6725"/>
    <w:rsid w:val="004B7C54"/>
    <w:rsid w:val="004C3D76"/>
    <w:rsid w:val="004D18EF"/>
    <w:rsid w:val="004D27B2"/>
    <w:rsid w:val="004D531C"/>
    <w:rsid w:val="004E09BF"/>
    <w:rsid w:val="004E370C"/>
    <w:rsid w:val="004E73CC"/>
    <w:rsid w:val="004F0407"/>
    <w:rsid w:val="004F07C1"/>
    <w:rsid w:val="004F1C92"/>
    <w:rsid w:val="004F5784"/>
    <w:rsid w:val="004F78A2"/>
    <w:rsid w:val="00500489"/>
    <w:rsid w:val="0050053D"/>
    <w:rsid w:val="00504B41"/>
    <w:rsid w:val="00505947"/>
    <w:rsid w:val="00506BCF"/>
    <w:rsid w:val="00510A31"/>
    <w:rsid w:val="0051491A"/>
    <w:rsid w:val="00515CAA"/>
    <w:rsid w:val="00521E0C"/>
    <w:rsid w:val="00532B5E"/>
    <w:rsid w:val="00533549"/>
    <w:rsid w:val="0054108B"/>
    <w:rsid w:val="00547351"/>
    <w:rsid w:val="0055072A"/>
    <w:rsid w:val="00551D10"/>
    <w:rsid w:val="00555FBC"/>
    <w:rsid w:val="005709BA"/>
    <w:rsid w:val="00572AE7"/>
    <w:rsid w:val="00574689"/>
    <w:rsid w:val="0057776F"/>
    <w:rsid w:val="00580D86"/>
    <w:rsid w:val="005810A6"/>
    <w:rsid w:val="0059023A"/>
    <w:rsid w:val="005A34FB"/>
    <w:rsid w:val="005A3BF1"/>
    <w:rsid w:val="005A704A"/>
    <w:rsid w:val="005B07F7"/>
    <w:rsid w:val="005B3097"/>
    <w:rsid w:val="005B763E"/>
    <w:rsid w:val="005C5FB8"/>
    <w:rsid w:val="005C62E8"/>
    <w:rsid w:val="005D582F"/>
    <w:rsid w:val="005F118B"/>
    <w:rsid w:val="005F5007"/>
    <w:rsid w:val="0060206E"/>
    <w:rsid w:val="0060611A"/>
    <w:rsid w:val="006117E3"/>
    <w:rsid w:val="00611CCB"/>
    <w:rsid w:val="00612724"/>
    <w:rsid w:val="00613E5A"/>
    <w:rsid w:val="00616D9A"/>
    <w:rsid w:val="00617454"/>
    <w:rsid w:val="006204DC"/>
    <w:rsid w:val="006222D6"/>
    <w:rsid w:val="00637487"/>
    <w:rsid w:val="0064239E"/>
    <w:rsid w:val="006553FD"/>
    <w:rsid w:val="006562F2"/>
    <w:rsid w:val="006610CB"/>
    <w:rsid w:val="0066420F"/>
    <w:rsid w:val="0066463E"/>
    <w:rsid w:val="00664FB4"/>
    <w:rsid w:val="006761EB"/>
    <w:rsid w:val="00682193"/>
    <w:rsid w:val="0069069C"/>
    <w:rsid w:val="00690E33"/>
    <w:rsid w:val="006A193C"/>
    <w:rsid w:val="006B239B"/>
    <w:rsid w:val="006B5C48"/>
    <w:rsid w:val="006D3E42"/>
    <w:rsid w:val="006E2C6D"/>
    <w:rsid w:val="006F08B9"/>
    <w:rsid w:val="0070044F"/>
    <w:rsid w:val="00706F14"/>
    <w:rsid w:val="00714563"/>
    <w:rsid w:val="00720703"/>
    <w:rsid w:val="00722ED9"/>
    <w:rsid w:val="00737A8C"/>
    <w:rsid w:val="00740C14"/>
    <w:rsid w:val="007419D8"/>
    <w:rsid w:val="00742CAE"/>
    <w:rsid w:val="00743EC0"/>
    <w:rsid w:val="007443E7"/>
    <w:rsid w:val="007563FC"/>
    <w:rsid w:val="00756660"/>
    <w:rsid w:val="00760939"/>
    <w:rsid w:val="007638C5"/>
    <w:rsid w:val="007664BE"/>
    <w:rsid w:val="00767C07"/>
    <w:rsid w:val="007701A9"/>
    <w:rsid w:val="00771FBD"/>
    <w:rsid w:val="007724E7"/>
    <w:rsid w:val="007804E1"/>
    <w:rsid w:val="00784455"/>
    <w:rsid w:val="00786409"/>
    <w:rsid w:val="00795451"/>
    <w:rsid w:val="007A1604"/>
    <w:rsid w:val="007B1077"/>
    <w:rsid w:val="007B4973"/>
    <w:rsid w:val="007B6AD6"/>
    <w:rsid w:val="007C6C9A"/>
    <w:rsid w:val="007D099A"/>
    <w:rsid w:val="007F160D"/>
    <w:rsid w:val="008006F9"/>
    <w:rsid w:val="00802B33"/>
    <w:rsid w:val="008030C4"/>
    <w:rsid w:val="008107B6"/>
    <w:rsid w:val="0081121F"/>
    <w:rsid w:val="008203B4"/>
    <w:rsid w:val="008314CE"/>
    <w:rsid w:val="008362EA"/>
    <w:rsid w:val="008430C1"/>
    <w:rsid w:val="00845064"/>
    <w:rsid w:val="0085644E"/>
    <w:rsid w:val="008575B1"/>
    <w:rsid w:val="0085778A"/>
    <w:rsid w:val="008634D3"/>
    <w:rsid w:val="008634DB"/>
    <w:rsid w:val="00872060"/>
    <w:rsid w:val="008730CD"/>
    <w:rsid w:val="00875F9E"/>
    <w:rsid w:val="00881CE8"/>
    <w:rsid w:val="00892CE3"/>
    <w:rsid w:val="00894781"/>
    <w:rsid w:val="008970F6"/>
    <w:rsid w:val="0089726A"/>
    <w:rsid w:val="00897C34"/>
    <w:rsid w:val="008A618D"/>
    <w:rsid w:val="008A69AC"/>
    <w:rsid w:val="008B3D66"/>
    <w:rsid w:val="008B3D7E"/>
    <w:rsid w:val="008C1048"/>
    <w:rsid w:val="008C690C"/>
    <w:rsid w:val="008D062F"/>
    <w:rsid w:val="008D0CA9"/>
    <w:rsid w:val="008D4BDE"/>
    <w:rsid w:val="008E2267"/>
    <w:rsid w:val="008E27B7"/>
    <w:rsid w:val="008F0930"/>
    <w:rsid w:val="008F3C05"/>
    <w:rsid w:val="008F5FE4"/>
    <w:rsid w:val="00904AA6"/>
    <w:rsid w:val="00907038"/>
    <w:rsid w:val="00913DA1"/>
    <w:rsid w:val="00914B70"/>
    <w:rsid w:val="00914EFD"/>
    <w:rsid w:val="00916FD2"/>
    <w:rsid w:val="00923A4C"/>
    <w:rsid w:val="00931CD5"/>
    <w:rsid w:val="00936BE5"/>
    <w:rsid w:val="00943133"/>
    <w:rsid w:val="00943C73"/>
    <w:rsid w:val="00952248"/>
    <w:rsid w:val="009547B1"/>
    <w:rsid w:val="0095779B"/>
    <w:rsid w:val="00960C30"/>
    <w:rsid w:val="009612B1"/>
    <w:rsid w:val="00961829"/>
    <w:rsid w:val="00966A5C"/>
    <w:rsid w:val="00983E2B"/>
    <w:rsid w:val="00993101"/>
    <w:rsid w:val="0099479E"/>
    <w:rsid w:val="00995BD1"/>
    <w:rsid w:val="009A07B7"/>
    <w:rsid w:val="009A20F2"/>
    <w:rsid w:val="009A60DA"/>
    <w:rsid w:val="009B73E8"/>
    <w:rsid w:val="009B7CCD"/>
    <w:rsid w:val="009C6AFF"/>
    <w:rsid w:val="009D0096"/>
    <w:rsid w:val="009D102D"/>
    <w:rsid w:val="009D2809"/>
    <w:rsid w:val="009D4C39"/>
    <w:rsid w:val="009E00B7"/>
    <w:rsid w:val="009E60CB"/>
    <w:rsid w:val="009F4902"/>
    <w:rsid w:val="009F5E1C"/>
    <w:rsid w:val="009F70E3"/>
    <w:rsid w:val="00A0786D"/>
    <w:rsid w:val="00A1019C"/>
    <w:rsid w:val="00A2338B"/>
    <w:rsid w:val="00A2481A"/>
    <w:rsid w:val="00A26DA6"/>
    <w:rsid w:val="00A3030C"/>
    <w:rsid w:val="00A3413C"/>
    <w:rsid w:val="00A34215"/>
    <w:rsid w:val="00A37FFE"/>
    <w:rsid w:val="00A46B55"/>
    <w:rsid w:val="00A46E75"/>
    <w:rsid w:val="00A55D45"/>
    <w:rsid w:val="00A5680D"/>
    <w:rsid w:val="00A56978"/>
    <w:rsid w:val="00A56D4D"/>
    <w:rsid w:val="00A5724D"/>
    <w:rsid w:val="00A5787E"/>
    <w:rsid w:val="00A61978"/>
    <w:rsid w:val="00A65480"/>
    <w:rsid w:val="00A7751D"/>
    <w:rsid w:val="00A87477"/>
    <w:rsid w:val="00A901AC"/>
    <w:rsid w:val="00A94B0A"/>
    <w:rsid w:val="00AA0A50"/>
    <w:rsid w:val="00AA2394"/>
    <w:rsid w:val="00AA3B46"/>
    <w:rsid w:val="00AA460A"/>
    <w:rsid w:val="00AA4A7A"/>
    <w:rsid w:val="00AB313A"/>
    <w:rsid w:val="00AB45B4"/>
    <w:rsid w:val="00AB6F90"/>
    <w:rsid w:val="00AC78A4"/>
    <w:rsid w:val="00AD5A23"/>
    <w:rsid w:val="00AE1252"/>
    <w:rsid w:val="00AE4A3D"/>
    <w:rsid w:val="00AF1D3D"/>
    <w:rsid w:val="00B018D6"/>
    <w:rsid w:val="00B06339"/>
    <w:rsid w:val="00B10C01"/>
    <w:rsid w:val="00B20E91"/>
    <w:rsid w:val="00B3182A"/>
    <w:rsid w:val="00B333E4"/>
    <w:rsid w:val="00B366E7"/>
    <w:rsid w:val="00B53567"/>
    <w:rsid w:val="00B546C2"/>
    <w:rsid w:val="00B6200D"/>
    <w:rsid w:val="00B62DF0"/>
    <w:rsid w:val="00B7143F"/>
    <w:rsid w:val="00B71E2B"/>
    <w:rsid w:val="00B75E98"/>
    <w:rsid w:val="00B8712C"/>
    <w:rsid w:val="00B94C5A"/>
    <w:rsid w:val="00BA2EEE"/>
    <w:rsid w:val="00BA3E5C"/>
    <w:rsid w:val="00BA6C85"/>
    <w:rsid w:val="00BA6E5C"/>
    <w:rsid w:val="00BB1C77"/>
    <w:rsid w:val="00BB3166"/>
    <w:rsid w:val="00BB45B3"/>
    <w:rsid w:val="00BB53DD"/>
    <w:rsid w:val="00BB5849"/>
    <w:rsid w:val="00BB6BB2"/>
    <w:rsid w:val="00BC54A0"/>
    <w:rsid w:val="00BD54D3"/>
    <w:rsid w:val="00BD7053"/>
    <w:rsid w:val="00BE1879"/>
    <w:rsid w:val="00BE40B7"/>
    <w:rsid w:val="00BE498C"/>
    <w:rsid w:val="00C0221B"/>
    <w:rsid w:val="00C028A4"/>
    <w:rsid w:val="00C03610"/>
    <w:rsid w:val="00C04124"/>
    <w:rsid w:val="00C04922"/>
    <w:rsid w:val="00C17F61"/>
    <w:rsid w:val="00C217CF"/>
    <w:rsid w:val="00C249EE"/>
    <w:rsid w:val="00C24F3A"/>
    <w:rsid w:val="00C2744E"/>
    <w:rsid w:val="00C37468"/>
    <w:rsid w:val="00C41EC7"/>
    <w:rsid w:val="00C6013E"/>
    <w:rsid w:val="00C63C4F"/>
    <w:rsid w:val="00C6445C"/>
    <w:rsid w:val="00C702CF"/>
    <w:rsid w:val="00C73467"/>
    <w:rsid w:val="00C73830"/>
    <w:rsid w:val="00C848FF"/>
    <w:rsid w:val="00C8524D"/>
    <w:rsid w:val="00C94546"/>
    <w:rsid w:val="00CA4608"/>
    <w:rsid w:val="00CB0B78"/>
    <w:rsid w:val="00CB4F31"/>
    <w:rsid w:val="00CB54CB"/>
    <w:rsid w:val="00CB5E3A"/>
    <w:rsid w:val="00CC2B9B"/>
    <w:rsid w:val="00CC3218"/>
    <w:rsid w:val="00CD161E"/>
    <w:rsid w:val="00CD5E7F"/>
    <w:rsid w:val="00CD6F1A"/>
    <w:rsid w:val="00CE2007"/>
    <w:rsid w:val="00CE7E8E"/>
    <w:rsid w:val="00D00E34"/>
    <w:rsid w:val="00D029E8"/>
    <w:rsid w:val="00D11199"/>
    <w:rsid w:val="00D136E0"/>
    <w:rsid w:val="00D164F6"/>
    <w:rsid w:val="00D23C60"/>
    <w:rsid w:val="00D2660B"/>
    <w:rsid w:val="00D26D9E"/>
    <w:rsid w:val="00D27CC3"/>
    <w:rsid w:val="00D328B2"/>
    <w:rsid w:val="00D43C5E"/>
    <w:rsid w:val="00D445D8"/>
    <w:rsid w:val="00D60449"/>
    <w:rsid w:val="00D64E48"/>
    <w:rsid w:val="00D72A2B"/>
    <w:rsid w:val="00D74766"/>
    <w:rsid w:val="00D74A67"/>
    <w:rsid w:val="00D878A4"/>
    <w:rsid w:val="00DA0C27"/>
    <w:rsid w:val="00DA161D"/>
    <w:rsid w:val="00DA1A9D"/>
    <w:rsid w:val="00DA73E6"/>
    <w:rsid w:val="00DB559E"/>
    <w:rsid w:val="00DC1F5C"/>
    <w:rsid w:val="00DC36DB"/>
    <w:rsid w:val="00DD0E72"/>
    <w:rsid w:val="00DD20E7"/>
    <w:rsid w:val="00DD2436"/>
    <w:rsid w:val="00DD4006"/>
    <w:rsid w:val="00DD7EC2"/>
    <w:rsid w:val="00DE1C69"/>
    <w:rsid w:val="00DF7959"/>
    <w:rsid w:val="00E04F52"/>
    <w:rsid w:val="00E139B0"/>
    <w:rsid w:val="00E145BC"/>
    <w:rsid w:val="00E20FAC"/>
    <w:rsid w:val="00E21C76"/>
    <w:rsid w:val="00E21CC2"/>
    <w:rsid w:val="00E22923"/>
    <w:rsid w:val="00E24061"/>
    <w:rsid w:val="00E24C4A"/>
    <w:rsid w:val="00E24CB0"/>
    <w:rsid w:val="00E31425"/>
    <w:rsid w:val="00E36113"/>
    <w:rsid w:val="00E452E7"/>
    <w:rsid w:val="00E66AA8"/>
    <w:rsid w:val="00E76818"/>
    <w:rsid w:val="00E82690"/>
    <w:rsid w:val="00E857F3"/>
    <w:rsid w:val="00E86012"/>
    <w:rsid w:val="00E8725B"/>
    <w:rsid w:val="00E96B86"/>
    <w:rsid w:val="00EA0A8C"/>
    <w:rsid w:val="00EA159B"/>
    <w:rsid w:val="00EA44FA"/>
    <w:rsid w:val="00EB3A8C"/>
    <w:rsid w:val="00EB5B0D"/>
    <w:rsid w:val="00EC06DE"/>
    <w:rsid w:val="00EC1E8E"/>
    <w:rsid w:val="00EC1F0C"/>
    <w:rsid w:val="00EC64D6"/>
    <w:rsid w:val="00ED15AC"/>
    <w:rsid w:val="00ED526B"/>
    <w:rsid w:val="00EE2964"/>
    <w:rsid w:val="00EE474C"/>
    <w:rsid w:val="00EE569B"/>
    <w:rsid w:val="00F10A69"/>
    <w:rsid w:val="00F168FA"/>
    <w:rsid w:val="00F22FD4"/>
    <w:rsid w:val="00F243C9"/>
    <w:rsid w:val="00F31F8C"/>
    <w:rsid w:val="00F32640"/>
    <w:rsid w:val="00F32DAE"/>
    <w:rsid w:val="00F35B22"/>
    <w:rsid w:val="00F407E0"/>
    <w:rsid w:val="00F415AC"/>
    <w:rsid w:val="00F51845"/>
    <w:rsid w:val="00F52126"/>
    <w:rsid w:val="00F5278C"/>
    <w:rsid w:val="00F555C6"/>
    <w:rsid w:val="00F559E6"/>
    <w:rsid w:val="00F55BF0"/>
    <w:rsid w:val="00F61D96"/>
    <w:rsid w:val="00F70302"/>
    <w:rsid w:val="00F74898"/>
    <w:rsid w:val="00F755F6"/>
    <w:rsid w:val="00F801CA"/>
    <w:rsid w:val="00F831F8"/>
    <w:rsid w:val="00F9311A"/>
    <w:rsid w:val="00FA509E"/>
    <w:rsid w:val="00FB5EE8"/>
    <w:rsid w:val="00FC0311"/>
    <w:rsid w:val="00FC2F18"/>
    <w:rsid w:val="00FC4C56"/>
    <w:rsid w:val="00FC5038"/>
    <w:rsid w:val="00FD09DA"/>
    <w:rsid w:val="00FD2786"/>
    <w:rsid w:val="00FD2A7E"/>
    <w:rsid w:val="00FD2C1F"/>
    <w:rsid w:val="00FD53A2"/>
    <w:rsid w:val="00FD5601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6A392"/>
  <w15:chartTrackingRefBased/>
  <w15:docId w15:val="{54DD1FC5-2522-4C40-9973-BE91776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B2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link w:val="Heading3Char"/>
    <w:qFormat/>
    <w:rsid w:val="00613E5A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328B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13E5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5644E"/>
  </w:style>
  <w:style w:type="paragraph" w:styleId="ListParagraph">
    <w:name w:val="List Paragraph"/>
    <w:basedOn w:val="Normal"/>
    <w:uiPriority w:val="34"/>
    <w:qFormat/>
    <w:rsid w:val="0004096E"/>
    <w:pPr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6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5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150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F5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150"/>
    <w:rPr>
      <w:rFonts w:ascii="Times New Roman" w:eastAsia="SimSu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F7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A6343"/>
    <w:rPr>
      <w:b/>
      <w:bCs/>
    </w:rPr>
  </w:style>
  <w:style w:type="paragraph" w:styleId="NoSpacing">
    <w:name w:val="No Spacing"/>
    <w:uiPriority w:val="1"/>
    <w:qFormat/>
    <w:rsid w:val="00D43C5E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3E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enamulhoq@gmail.com%20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ehedimktdu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D838-EE55-4C5A-A0F1-E2EBBAB1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Kamruzzaman</dc:creator>
  <cp:keywords/>
  <dc:description/>
  <cp:lastModifiedBy>Windows User</cp:lastModifiedBy>
  <cp:revision>535</cp:revision>
  <cp:lastPrinted>2019-12-15T18:44:00Z</cp:lastPrinted>
  <dcterms:created xsi:type="dcterms:W3CDTF">2018-08-29T23:46:00Z</dcterms:created>
  <dcterms:modified xsi:type="dcterms:W3CDTF">2020-02-12T13:26:00Z</dcterms:modified>
  <cp:contentStatus/>
</cp:coreProperties>
</file>